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E9C6" w14:textId="77777777" w:rsidR="005A58BE" w:rsidRPr="004152EE" w:rsidRDefault="0055471D" w:rsidP="003C5C69">
      <w:pPr>
        <w:keepNext/>
      </w:pPr>
      <w:r w:rsidRPr="004152EE">
        <w:rPr>
          <w:noProof/>
        </w:rPr>
        <w:drawing>
          <wp:anchor distT="0" distB="0" distL="114300" distR="114300" simplePos="0" relativeHeight="251665408" behindDoc="0" locked="0" layoutInCell="1" allowOverlap="1" wp14:anchorId="7E8942B9" wp14:editId="72D1AAF1">
            <wp:simplePos x="0" y="0"/>
            <wp:positionH relativeFrom="column">
              <wp:posOffset>69373</wp:posOffset>
            </wp:positionH>
            <wp:positionV relativeFrom="paragraph">
              <wp:posOffset>85725</wp:posOffset>
            </wp:positionV>
            <wp:extent cx="2276475" cy="113482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ENR-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134820"/>
                    </a:xfrm>
                    <a:prstGeom prst="rect">
                      <a:avLst/>
                    </a:prstGeom>
                  </pic:spPr>
                </pic:pic>
              </a:graphicData>
            </a:graphic>
            <wp14:sizeRelH relativeFrom="page">
              <wp14:pctWidth>0</wp14:pctWidth>
            </wp14:sizeRelH>
            <wp14:sizeRelV relativeFrom="page">
              <wp14:pctHeight>0</wp14:pctHeight>
            </wp14:sizeRelV>
          </wp:anchor>
        </w:drawing>
      </w:r>
    </w:p>
    <w:p w14:paraId="42FFFA37" w14:textId="77777777" w:rsidR="005A58BE" w:rsidRPr="004152EE" w:rsidRDefault="00E041B8" w:rsidP="003C5C69">
      <w:pPr>
        <w:keepNext/>
      </w:pPr>
      <w:r w:rsidRPr="004152EE">
        <w:rPr>
          <w:noProof/>
        </w:rPr>
        <mc:AlternateContent>
          <mc:Choice Requires="wps">
            <w:drawing>
              <wp:anchor distT="0" distB="0" distL="114300" distR="114300" simplePos="0" relativeHeight="251663360" behindDoc="0" locked="0" layoutInCell="1" allowOverlap="1" wp14:anchorId="7097C394" wp14:editId="0936F17E">
                <wp:simplePos x="0" y="0"/>
                <wp:positionH relativeFrom="column">
                  <wp:posOffset>2895600</wp:posOffset>
                </wp:positionH>
                <wp:positionV relativeFrom="paragraph">
                  <wp:posOffset>97790</wp:posOffset>
                </wp:positionV>
                <wp:extent cx="3810000" cy="9048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04875"/>
                        </a:xfrm>
                        <a:prstGeom prst="rect">
                          <a:avLst/>
                        </a:prstGeom>
                        <a:solidFill>
                          <a:srgbClr val="FFFFFF"/>
                        </a:solidFill>
                        <a:ln w="9525">
                          <a:solidFill>
                            <a:srgbClr val="000000"/>
                          </a:solidFill>
                          <a:miter lim="800000"/>
                          <a:headEnd/>
                          <a:tailEnd/>
                        </a:ln>
                      </wps:spPr>
                      <wps:txbx>
                        <w:txbxContent>
                          <w:p w14:paraId="2DF49B28" w14:textId="134E87DA"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0E782D" w:rsidRPr="000E782D">
                              <w:rPr>
                                <w:rFonts w:ascii="Times New Roman" w:hAnsi="Times New Roman"/>
                                <w:b/>
                                <w:sz w:val="28"/>
                                <w:highlight w:val="cyan"/>
                              </w:rPr>
                              <w:t>NORTHWEST</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7C394" id="_x0000_t202" coordsize="21600,21600" o:spt="202" path="m,l,21600r21600,l21600,xe">
                <v:stroke joinstyle="miter"/>
                <v:path gradientshapeok="t" o:connecttype="rect"/>
              </v:shapetype>
              <v:shape id="Text Box 2" o:spid="_x0000_s1026" type="#_x0000_t202" style="position:absolute;margin-left:228pt;margin-top:7.7pt;width:300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">
                <v:textbox>
                  <w:txbxContent>
                    <w:p w14:paraId="2DF49B28" w14:textId="134E87DA" w:rsidR="002273CB" w:rsidRDefault="005A58BE" w:rsidP="00E041B8">
                      <w:pPr>
                        <w:spacing w:before="240" w:after="240"/>
                        <w:jc w:val="center"/>
                      </w:pPr>
                      <w:r w:rsidRPr="005A58BE">
                        <w:rPr>
                          <w:rFonts w:ascii="Times New Roman" w:hAnsi="Times New Roman"/>
                          <w:b/>
                          <w:sz w:val="28"/>
                        </w:rPr>
                        <w:t>E</w:t>
                      </w:r>
                      <w:r w:rsidRPr="002273CB">
                        <w:rPr>
                          <w:rFonts w:ascii="Times New Roman" w:hAnsi="Times New Roman"/>
                          <w:sz w:val="28"/>
                        </w:rPr>
                        <w:t>N</w:t>
                      </w:r>
                      <w:r w:rsidRPr="005A58BE">
                        <w:rPr>
                          <w:rFonts w:ascii="Times New Roman" w:hAnsi="Times New Roman"/>
                          <w:b/>
                          <w:sz w:val="28"/>
                        </w:rPr>
                        <w:t xml:space="preserve">R </w:t>
                      </w:r>
                      <w:r w:rsidR="000E782D" w:rsidRPr="000E782D">
                        <w:rPr>
                          <w:rFonts w:ascii="Times New Roman" w:hAnsi="Times New Roman"/>
                          <w:b/>
                          <w:sz w:val="28"/>
                          <w:highlight w:val="cyan"/>
                        </w:rPr>
                        <w:t>NORTHWEST</w:t>
                      </w:r>
                    </w:p>
                    <w:p w14:paraId="1BF11A2F" w14:textId="77777777" w:rsidR="00E041B8" w:rsidRDefault="005A58BE" w:rsidP="00E041B8">
                      <w:pPr>
                        <w:spacing w:before="240" w:after="240"/>
                        <w:jc w:val="center"/>
                        <w:rPr>
                          <w:rFonts w:ascii="Times New Roman" w:hAnsi="Times New Roman"/>
                          <w:b/>
                          <w:sz w:val="28"/>
                        </w:rPr>
                      </w:pPr>
                      <w:r w:rsidRPr="005A58BE">
                        <w:rPr>
                          <w:rFonts w:ascii="Times New Roman" w:hAnsi="Times New Roman"/>
                          <w:b/>
                          <w:sz w:val="28"/>
                        </w:rPr>
                        <w:t>REGION</w:t>
                      </w:r>
                      <w:r w:rsidR="001B02BF">
                        <w:rPr>
                          <w:rFonts w:ascii="Times New Roman" w:hAnsi="Times New Roman"/>
                          <w:b/>
                          <w:sz w:val="28"/>
                        </w:rPr>
                        <w:t>AL</w:t>
                      </w:r>
                      <w:r w:rsidRPr="005A58BE">
                        <w:rPr>
                          <w:rFonts w:ascii="Times New Roman" w:hAnsi="Times New Roman"/>
                          <w:b/>
                          <w:sz w:val="28"/>
                        </w:rPr>
                        <w:t xml:space="preserve"> TOP DESIGN SURVEY</w:t>
                      </w:r>
                    </w:p>
                  </w:txbxContent>
                </v:textbox>
              </v:shape>
            </w:pict>
          </mc:Fallback>
        </mc:AlternateContent>
      </w:r>
    </w:p>
    <w:p w14:paraId="712EED0A" w14:textId="77777777" w:rsidR="005A58BE" w:rsidRPr="004152EE" w:rsidRDefault="005A58BE" w:rsidP="003C5C69">
      <w:pPr>
        <w:keepNext/>
      </w:pPr>
    </w:p>
    <w:p w14:paraId="30488967" w14:textId="77777777" w:rsidR="005A58BE" w:rsidRPr="004152EE" w:rsidRDefault="005A58BE" w:rsidP="003C5C69">
      <w:pPr>
        <w:keepNext/>
      </w:pPr>
    </w:p>
    <w:p w14:paraId="69CBF621" w14:textId="77777777" w:rsidR="005A58BE" w:rsidRPr="004152EE" w:rsidRDefault="005A58BE" w:rsidP="003C5C69">
      <w:pPr>
        <w:keepNext/>
      </w:pPr>
    </w:p>
    <w:p w14:paraId="50AE354A" w14:textId="77777777" w:rsidR="005A58BE" w:rsidRPr="004152EE" w:rsidRDefault="005A58BE" w:rsidP="003C5C69">
      <w:pPr>
        <w:keepNext/>
      </w:pPr>
    </w:p>
    <w:p w14:paraId="463F47E7" w14:textId="77777777" w:rsidR="001B02BF" w:rsidRPr="004152EE" w:rsidRDefault="001B02BF" w:rsidP="003C5C69">
      <w:pPr>
        <w:keepNext/>
      </w:pPr>
    </w:p>
    <w:p w14:paraId="04B6319A" w14:textId="77777777" w:rsidR="001B02BF" w:rsidRPr="004152EE" w:rsidRDefault="001B02BF" w:rsidP="003C5C69">
      <w:pPr>
        <w:keepNext/>
      </w:pPr>
    </w:p>
    <w:p w14:paraId="5C999BC3" w14:textId="77777777" w:rsidR="001B02BF" w:rsidRPr="004152EE" w:rsidRDefault="001B02BF" w:rsidP="003C5C69">
      <w:pPr>
        <w:keepNext/>
      </w:pPr>
    </w:p>
    <w:p w14:paraId="0BF9783C" w14:textId="026BA17A" w:rsidR="002668F9" w:rsidRPr="004152EE" w:rsidRDefault="00AF6A6C" w:rsidP="003C5C69">
      <w:pPr>
        <w:keepNext/>
        <w:rPr>
          <w:sz w:val="16"/>
        </w:rPr>
      </w:pPr>
      <w:r w:rsidRPr="004152EE">
        <w:t>On</w:t>
      </w:r>
      <w:r w:rsidR="008B0475" w:rsidRPr="004152EE">
        <w:t xml:space="preserve"> </w:t>
      </w:r>
      <w:r w:rsidR="00FA144F" w:rsidRPr="004152EE">
        <w:t>June 13</w:t>
      </w:r>
      <w:r w:rsidR="0021702B" w:rsidRPr="004152EE">
        <w:t xml:space="preserve">, </w:t>
      </w:r>
      <w:r w:rsidR="00281633" w:rsidRPr="004152EE">
        <w:t>2022</w:t>
      </w:r>
      <w:r w:rsidRPr="004152EE">
        <w:t xml:space="preserve">, ENR </w:t>
      </w:r>
      <w:r w:rsidR="00BD4BDA" w:rsidRPr="004152EE">
        <w:t>Northwest</w:t>
      </w:r>
      <w:r w:rsidRPr="004152EE">
        <w:t xml:space="preserve"> will publish its annual rankings of Top Design Firms (including consultants, architects, engineers and other design professionals) doing business in </w:t>
      </w:r>
      <w:r w:rsidR="00BD4BDA" w:rsidRPr="004152EE">
        <w:t>Alaska, Oregon and Washington</w:t>
      </w:r>
      <w:r w:rsidRPr="004152EE">
        <w:t xml:space="preserve"> </w:t>
      </w:r>
    </w:p>
    <w:p w14:paraId="7C865AF4" w14:textId="77777777" w:rsidR="009807F4" w:rsidRPr="004152EE" w:rsidRDefault="009807F4" w:rsidP="003C5C69">
      <w:pPr>
        <w:keepNext/>
        <w:rPr>
          <w:b/>
        </w:rPr>
      </w:pPr>
    </w:p>
    <w:p w14:paraId="495C3595" w14:textId="77777777" w:rsidR="002668F9" w:rsidRPr="004152EE" w:rsidRDefault="00AF6A6C" w:rsidP="003C5C69">
      <w:pPr>
        <w:keepNext/>
      </w:pPr>
      <w:r w:rsidRPr="004152EE">
        <w:rPr>
          <w:b/>
        </w:rPr>
        <w:t>Online Survey Instructions:</w:t>
      </w:r>
      <w:r w:rsidR="002668F9" w:rsidRPr="004152EE">
        <w:t xml:space="preserve"> </w:t>
      </w:r>
    </w:p>
    <w:p w14:paraId="7180612E" w14:textId="77777777" w:rsidR="002668F9" w:rsidRPr="004152EE" w:rsidRDefault="007A170E" w:rsidP="00E24AFE">
      <w:pPr>
        <w:pStyle w:val="ListParagraph"/>
        <w:keepNext/>
        <w:numPr>
          <w:ilvl w:val="0"/>
          <w:numId w:val="19"/>
        </w:numPr>
      </w:pPr>
      <w:r w:rsidRPr="004152EE">
        <w:t>All survey questions appear on this page. Provide answers to all the questions on this page and click on t</w:t>
      </w:r>
      <w:r w:rsidR="00AF6A6C" w:rsidRPr="004152EE">
        <w:t>he ‘</w:t>
      </w:r>
      <w:r w:rsidR="002668F9" w:rsidRPr="004152EE">
        <w:t>Next</w:t>
      </w:r>
      <w:r w:rsidR="00AF6A6C" w:rsidRPr="004152EE">
        <w:t>’ button to go to</w:t>
      </w:r>
      <w:r w:rsidRPr="004152EE">
        <w:t xml:space="preserve"> the next page where </w:t>
      </w:r>
      <w:r w:rsidR="00AF6A6C" w:rsidRPr="004152EE">
        <w:t>you will be asked to confirm that y</w:t>
      </w:r>
      <w:r w:rsidR="002668F9" w:rsidRPr="004152EE">
        <w:t>ou wish to s</w:t>
      </w:r>
      <w:bookmarkStart w:id="0" w:name="_GoBack"/>
      <w:bookmarkEnd w:id="0"/>
      <w:r w:rsidR="002668F9" w:rsidRPr="004152EE">
        <w:t>ubmit your survey.</w:t>
      </w:r>
    </w:p>
    <w:p w14:paraId="651D098F" w14:textId="586766F8" w:rsidR="002668F9" w:rsidRPr="004152EE" w:rsidRDefault="00AF6A6C" w:rsidP="00E24AFE">
      <w:pPr>
        <w:pStyle w:val="ListParagraph"/>
        <w:keepNext/>
        <w:numPr>
          <w:ilvl w:val="0"/>
          <w:numId w:val="19"/>
        </w:numPr>
      </w:pPr>
      <w:r w:rsidRPr="004152EE">
        <w:t>'Regional' means </w:t>
      </w:r>
      <w:r w:rsidR="009807F4" w:rsidRPr="004152EE">
        <w:t xml:space="preserve">design work performed on projects located </w:t>
      </w:r>
      <w:r w:rsidRPr="004152EE">
        <w:t xml:space="preserve">within </w:t>
      </w:r>
      <w:r w:rsidR="00BD4BDA" w:rsidRPr="004152EE">
        <w:t>Alaska, Oregon and Washington</w:t>
      </w:r>
      <w:r w:rsidRPr="004152EE">
        <w:t xml:space="preserve">. 'Worldwide' means your </w:t>
      </w:r>
      <w:r w:rsidR="0086650E" w:rsidRPr="004152EE">
        <w:t xml:space="preserve">firm’s </w:t>
      </w:r>
      <w:r w:rsidRPr="004152EE">
        <w:t>entire</w:t>
      </w:r>
      <w:r w:rsidR="00A774D3" w:rsidRPr="004152EE">
        <w:t xml:space="preserve"> revenue from</w:t>
      </w:r>
      <w:r w:rsidRPr="004152EE">
        <w:t xml:space="preserve"> across the world</w:t>
      </w:r>
      <w:r w:rsidR="002668F9" w:rsidRPr="004152EE">
        <w:t xml:space="preserve">, including the United States. </w:t>
      </w:r>
    </w:p>
    <w:p w14:paraId="2604A9DD" w14:textId="77777777" w:rsidR="0020443E" w:rsidRPr="004152EE" w:rsidRDefault="00AF6A6C" w:rsidP="0020443E">
      <w:pPr>
        <w:pStyle w:val="ListParagraph"/>
        <w:keepNext/>
        <w:numPr>
          <w:ilvl w:val="0"/>
          <w:numId w:val="19"/>
        </w:numPr>
      </w:pPr>
      <w:r w:rsidRPr="004152EE">
        <w:t xml:space="preserve">You will not be able to continue to the next page if validation errors are indicated. </w:t>
      </w:r>
      <w:r w:rsidR="0020443E" w:rsidRPr="004152EE">
        <w:t>View details of any validation error by bringing your mouse over the shaded area in the question where an error is indicated. Check for accuracy and completeness of your answers before proceeding to the next page</w:t>
      </w:r>
    </w:p>
    <w:p w14:paraId="1BF540E1" w14:textId="77777777" w:rsidR="002668F9" w:rsidRPr="004152EE" w:rsidRDefault="00AF6A6C" w:rsidP="0020443E">
      <w:pPr>
        <w:pStyle w:val="ListParagraph"/>
        <w:keepNext/>
        <w:numPr>
          <w:ilvl w:val="0"/>
          <w:numId w:val="19"/>
        </w:numPr>
      </w:pPr>
      <w:r w:rsidRPr="004152EE">
        <w:t>Input</w:t>
      </w:r>
      <w:r w:rsidR="00AD735F" w:rsidRPr="004152EE">
        <w:t>ted</w:t>
      </w:r>
      <w:r w:rsidRPr="004152EE">
        <w:t xml:space="preserve"> </w:t>
      </w:r>
      <w:r w:rsidR="00AD735F" w:rsidRPr="004152EE">
        <w:t>responses</w:t>
      </w:r>
      <w:r w:rsidRPr="004152EE">
        <w:t xml:space="preserve"> may not always be saved if you close the browser before submitting your survey. </w:t>
      </w:r>
      <w:r w:rsidR="000E1375" w:rsidRPr="004152EE">
        <w:rPr>
          <w:u w:val="single"/>
        </w:rPr>
        <w:t xml:space="preserve">We advise you to complete </w:t>
      </w:r>
      <w:r w:rsidR="002668F9" w:rsidRPr="004152EE">
        <w:rPr>
          <w:u w:val="single"/>
        </w:rPr>
        <w:t>the survey in one session</w:t>
      </w:r>
      <w:r w:rsidR="002668F9" w:rsidRPr="004152EE">
        <w:t xml:space="preserve">. </w:t>
      </w:r>
    </w:p>
    <w:p w14:paraId="2AC6B70E" w14:textId="77777777" w:rsidR="002668F9" w:rsidRPr="004152EE" w:rsidRDefault="00AF6A6C" w:rsidP="00E24AFE">
      <w:pPr>
        <w:pStyle w:val="ListParagraph"/>
        <w:keepNext/>
        <w:numPr>
          <w:ilvl w:val="0"/>
          <w:numId w:val="19"/>
        </w:numPr>
      </w:pPr>
      <w:r w:rsidRPr="004152EE">
        <w:t>If more than one survey is received from a firm for a particular region, only the most recently submitted survey will be used for that region's Top Design Firms ranking.</w:t>
      </w:r>
    </w:p>
    <w:p w14:paraId="24695A39" w14:textId="77777777" w:rsidR="002668F9" w:rsidRPr="004152EE" w:rsidRDefault="002668F9" w:rsidP="003C5C69">
      <w:pPr>
        <w:keepNext/>
        <w:rPr>
          <w:sz w:val="16"/>
        </w:rPr>
      </w:pPr>
    </w:p>
    <w:p w14:paraId="78B6F0C7" w14:textId="66C4EC6D" w:rsidR="002668F9" w:rsidRPr="004152EE" w:rsidRDefault="00AF6A6C" w:rsidP="003C5C69">
      <w:pPr>
        <w:keepNext/>
      </w:pPr>
      <w:r w:rsidRPr="004152EE">
        <w:rPr>
          <w:b/>
        </w:rPr>
        <w:t xml:space="preserve">IMPORTANT NOTE: </w:t>
      </w:r>
      <w:r w:rsidRPr="004152EE">
        <w:t xml:space="preserve">The ENR Top 400 Contractors and Top 500 Design Firms national lists each have a separate survey. For these </w:t>
      </w:r>
      <w:r w:rsidR="000E1375" w:rsidRPr="004152EE">
        <w:t xml:space="preserve">national </w:t>
      </w:r>
      <w:r w:rsidRPr="004152EE">
        <w:t xml:space="preserve">surveys, </w:t>
      </w:r>
      <w:r w:rsidR="009807F4" w:rsidRPr="004152EE">
        <w:t xml:space="preserve">please contact </w:t>
      </w:r>
      <w:r w:rsidR="00E6115D" w:rsidRPr="004152EE">
        <w:t>Jon</w:t>
      </w:r>
      <w:r w:rsidR="007E1FFF" w:rsidRPr="004152EE">
        <w:t>athan</w:t>
      </w:r>
      <w:r w:rsidR="00E6115D" w:rsidRPr="004152EE">
        <w:t xml:space="preserve"> Keller</w:t>
      </w:r>
      <w:r w:rsidR="009807F4" w:rsidRPr="004152EE">
        <w:t xml:space="preserve"> at </w:t>
      </w:r>
      <w:r w:rsidR="007E1FFF" w:rsidRPr="004152EE">
        <w:t>kellerj</w:t>
      </w:r>
      <w:r w:rsidR="009807F4" w:rsidRPr="004152EE">
        <w:t>@enr.com.</w:t>
      </w:r>
    </w:p>
    <w:p w14:paraId="1D400BB7" w14:textId="77777777" w:rsidR="009807F4" w:rsidRPr="004152EE" w:rsidRDefault="009807F4" w:rsidP="003C5C69">
      <w:pPr>
        <w:keepNext/>
        <w:rPr>
          <w:b/>
        </w:rPr>
      </w:pPr>
    </w:p>
    <w:p w14:paraId="3D0E240D" w14:textId="77777777" w:rsidR="003C5C69" w:rsidRPr="004152EE" w:rsidRDefault="009807F4" w:rsidP="003C5C69">
      <w:pPr>
        <w:keepNext/>
      </w:pPr>
      <w:r w:rsidRPr="004152EE">
        <w:rPr>
          <w:b/>
        </w:rPr>
        <w:t>QUESTIONS ABOUT THE REGIONAL SURVEY?</w:t>
      </w:r>
      <w:r w:rsidRPr="004152EE">
        <w:t xml:space="preserve"> </w:t>
      </w:r>
      <w:r w:rsidRPr="004152EE">
        <w:rPr>
          <w:b/>
        </w:rPr>
        <w:t>CONTACT:</w:t>
      </w:r>
      <w:r w:rsidRPr="004152EE">
        <w:t xml:space="preserve"> </w:t>
      </w:r>
      <w:r w:rsidR="00A774D3" w:rsidRPr="004152EE">
        <w:rPr>
          <w:b/>
        </w:rPr>
        <w:t>Erica Berardi</w:t>
      </w:r>
      <w:r w:rsidR="004725F1" w:rsidRPr="004152EE">
        <w:t xml:space="preserve"> | </w:t>
      </w:r>
      <w:r w:rsidR="00A774D3" w:rsidRPr="004152EE">
        <w:t>berardie</w:t>
      </w:r>
      <w:r w:rsidR="007E46F1" w:rsidRPr="004152EE">
        <w:t>@enr.com</w:t>
      </w:r>
    </w:p>
    <w:p w14:paraId="6289E5E1" w14:textId="77777777" w:rsidR="00FF19C8" w:rsidRPr="004152EE" w:rsidRDefault="00FF19C8" w:rsidP="00FF19C8">
      <w:pPr>
        <w:ind w:left="148"/>
        <w:rPr>
          <w:rFonts w:ascii="Times New Roman" w:hAnsi="Times New Roman"/>
          <w:szCs w:val="20"/>
        </w:rPr>
      </w:pPr>
      <w:r w:rsidRPr="004152EE">
        <w:rPr>
          <w:rFonts w:ascii="Times New Roman" w:hAnsi="Times New Roman"/>
          <w:szCs w:val="20"/>
        </w:rPr>
        <w:t>==========================================================================================</w:t>
      </w:r>
    </w:p>
    <w:p w14:paraId="5F44DCCD" w14:textId="3EB516FA" w:rsidR="002668F9" w:rsidRPr="004152EE" w:rsidRDefault="00281633" w:rsidP="00B959A9">
      <w:pPr>
        <w:pStyle w:val="Heading1"/>
        <w:spacing w:before="0"/>
        <w:jc w:val="center"/>
        <w:rPr>
          <w:b w:val="0"/>
          <w:bCs w:val="0"/>
          <w:sz w:val="28"/>
        </w:rPr>
      </w:pPr>
      <w:r w:rsidRPr="004152EE">
        <w:rPr>
          <w:spacing w:val="1"/>
          <w:sz w:val="28"/>
        </w:rPr>
        <w:t>2022</w:t>
      </w:r>
      <w:r w:rsidR="00FF19C8" w:rsidRPr="004152EE">
        <w:rPr>
          <w:sz w:val="28"/>
        </w:rPr>
        <w:t xml:space="preserve"> </w:t>
      </w:r>
      <w:r w:rsidR="00FF19C8" w:rsidRPr="004152EE">
        <w:rPr>
          <w:spacing w:val="-1"/>
          <w:sz w:val="28"/>
        </w:rPr>
        <w:t>E</w:t>
      </w:r>
      <w:r w:rsidR="00FF19C8" w:rsidRPr="004152EE">
        <w:rPr>
          <w:spacing w:val="-2"/>
          <w:sz w:val="28"/>
        </w:rPr>
        <w:t>N</w:t>
      </w:r>
      <w:r w:rsidR="00FF19C8" w:rsidRPr="004152EE">
        <w:rPr>
          <w:sz w:val="28"/>
        </w:rPr>
        <w:t>R</w:t>
      </w:r>
      <w:r w:rsidR="00FF19C8" w:rsidRPr="004152EE">
        <w:rPr>
          <w:spacing w:val="-2"/>
          <w:sz w:val="28"/>
        </w:rPr>
        <w:t xml:space="preserve"> </w:t>
      </w:r>
      <w:r w:rsidR="006920CF" w:rsidRPr="004152EE">
        <w:rPr>
          <w:sz w:val="28"/>
        </w:rPr>
        <w:t>Northwest</w:t>
      </w:r>
      <w:r w:rsidR="00C000F5" w:rsidRPr="004152EE">
        <w:rPr>
          <w:spacing w:val="-2"/>
          <w:sz w:val="24"/>
        </w:rPr>
        <w:t xml:space="preserve"> </w:t>
      </w:r>
      <w:r w:rsidR="005A58BE" w:rsidRPr="004152EE">
        <w:rPr>
          <w:spacing w:val="-1"/>
          <w:sz w:val="28"/>
        </w:rPr>
        <w:t>TOP DESIGN</w:t>
      </w:r>
      <w:r w:rsidR="00FF19C8" w:rsidRPr="004152EE">
        <w:rPr>
          <w:spacing w:val="-1"/>
          <w:sz w:val="28"/>
        </w:rPr>
        <w:t xml:space="preserve"> S</w:t>
      </w:r>
      <w:r w:rsidR="00FF19C8" w:rsidRPr="004152EE">
        <w:rPr>
          <w:spacing w:val="-2"/>
          <w:sz w:val="28"/>
        </w:rPr>
        <w:t>URV</w:t>
      </w:r>
      <w:r w:rsidR="00FF19C8" w:rsidRPr="004152EE">
        <w:rPr>
          <w:spacing w:val="-1"/>
          <w:sz w:val="28"/>
        </w:rPr>
        <w:t>E</w:t>
      </w:r>
      <w:r w:rsidR="00FF19C8" w:rsidRPr="004152EE">
        <w:rPr>
          <w:sz w:val="28"/>
        </w:rPr>
        <w:t>Y</w:t>
      </w:r>
    </w:p>
    <w:p w14:paraId="6FD78C2C" w14:textId="77777777" w:rsidR="00407B71" w:rsidRPr="004152EE" w:rsidRDefault="00407B71" w:rsidP="002668F9">
      <w:pPr>
        <w:keepNext/>
        <w:rPr>
          <w:b/>
        </w:rPr>
      </w:pPr>
      <w:r w:rsidRPr="004152EE">
        <w:rPr>
          <w:b/>
        </w:rPr>
        <w:t>Company Information:</w:t>
      </w:r>
    </w:p>
    <w:p w14:paraId="3B295CCF" w14:textId="713BA9D7" w:rsidR="005471B1" w:rsidRPr="004152EE" w:rsidRDefault="00AF6A6C" w:rsidP="002668F9">
      <w:pPr>
        <w:keepNext/>
      </w:pPr>
      <w:r w:rsidRPr="004152EE">
        <w:t xml:space="preserve">How should your company's name, location and other information appear in ENR </w:t>
      </w:r>
      <w:r w:rsidR="006920CF" w:rsidRPr="004152EE">
        <w:t>Northwest</w:t>
      </w:r>
      <w:r w:rsidR="005E09D4" w:rsidRPr="004152EE">
        <w:t>’s</w:t>
      </w:r>
      <w:r w:rsidRPr="004152EE">
        <w:t xml:space="preserve"> Top Design Firms List?</w:t>
      </w:r>
    </w:p>
    <w:p w14:paraId="3CDA4F89" w14:textId="77777777" w:rsidR="006A06CF" w:rsidRPr="004152EE" w:rsidRDefault="005F6740" w:rsidP="00677CF0">
      <w:pPr>
        <w:keepNext/>
        <w:spacing w:before="100" w:after="100"/>
        <w:rPr>
          <w:rFonts w:cs="Calibri"/>
          <w:szCs w:val="20"/>
        </w:rPr>
      </w:pPr>
      <w:r w:rsidRPr="004152EE">
        <w:tab/>
        <w:t xml:space="preserve">1. </w:t>
      </w:r>
      <w:r w:rsidR="00AF6A6C" w:rsidRPr="004152EE">
        <w:t>Name of Firm</w:t>
      </w:r>
      <w:r w:rsidR="009B4631" w:rsidRPr="004152EE">
        <w:t xml:space="preserve"> :</w:t>
      </w:r>
      <w:r w:rsidR="009B4631" w:rsidRPr="004152EE">
        <w:rPr>
          <w:u w:val="single"/>
        </w:rPr>
        <w:t xml:space="preserve">                                                                             .</w:t>
      </w:r>
    </w:p>
    <w:p w14:paraId="1E2A088C" w14:textId="77777777" w:rsidR="009B4631" w:rsidRPr="004152EE" w:rsidRDefault="005F6740" w:rsidP="00EE7BD0">
      <w:pPr>
        <w:keepNext/>
        <w:spacing w:after="120"/>
        <w:rPr>
          <w:rFonts w:cs="Calibri"/>
          <w:szCs w:val="20"/>
        </w:rPr>
      </w:pPr>
      <w:r w:rsidRPr="004152EE">
        <w:tab/>
        <w:t>2. Yea</w:t>
      </w:r>
      <w:r w:rsidR="00AF6A6C" w:rsidRPr="004152EE">
        <w:t>r Founded</w:t>
      </w:r>
      <w:r w:rsidR="007E57FD" w:rsidRPr="004152EE">
        <w:t xml:space="preserve"> </w:t>
      </w:r>
      <w:r w:rsidR="009B4631" w:rsidRPr="004152EE">
        <w:t>:</w:t>
      </w:r>
      <w:r w:rsidR="009B4631" w:rsidRPr="004152EE">
        <w:rPr>
          <w:u w:val="single"/>
        </w:rPr>
        <w:t xml:space="preserve">                                                                             .</w:t>
      </w:r>
    </w:p>
    <w:p w14:paraId="4D96AB2A" w14:textId="77777777" w:rsidR="009B4631" w:rsidRPr="004152EE" w:rsidRDefault="005F6740" w:rsidP="00EE7BD0">
      <w:pPr>
        <w:keepNext/>
        <w:spacing w:after="120"/>
        <w:rPr>
          <w:rFonts w:cs="Calibri"/>
          <w:szCs w:val="20"/>
        </w:rPr>
      </w:pPr>
      <w:r w:rsidRPr="004152EE">
        <w:tab/>
        <w:t xml:space="preserve">3. </w:t>
      </w:r>
      <w:r w:rsidR="00244863" w:rsidRPr="004152EE">
        <w:t xml:space="preserve">Company </w:t>
      </w:r>
      <w:r w:rsidR="00AF6A6C" w:rsidRPr="004152EE">
        <w:t xml:space="preserve">Website </w:t>
      </w:r>
      <w:r w:rsidR="009B4631" w:rsidRPr="004152EE">
        <w:t>:</w:t>
      </w:r>
      <w:r w:rsidR="009B4631" w:rsidRPr="004152EE">
        <w:rPr>
          <w:u w:val="single"/>
        </w:rPr>
        <w:t xml:space="preserve">                                                                             .</w:t>
      </w:r>
    </w:p>
    <w:p w14:paraId="28314EF7" w14:textId="77777777" w:rsidR="009B4631" w:rsidRPr="004152EE" w:rsidRDefault="005F6740" w:rsidP="00EE7BD0">
      <w:pPr>
        <w:keepNext/>
        <w:spacing w:after="120"/>
        <w:rPr>
          <w:rFonts w:cs="Calibri"/>
          <w:szCs w:val="20"/>
        </w:rPr>
      </w:pPr>
      <w:r w:rsidRPr="004152EE">
        <w:tab/>
        <w:t xml:space="preserve">4. </w:t>
      </w:r>
      <w:r w:rsidR="001D05EC" w:rsidRPr="004152EE">
        <w:t xml:space="preserve">Regional Headquarters </w:t>
      </w:r>
      <w:r w:rsidR="00244863" w:rsidRPr="004152EE">
        <w:t xml:space="preserve">Street </w:t>
      </w:r>
      <w:r w:rsidR="00AF6A6C" w:rsidRPr="004152EE">
        <w:t>Address</w:t>
      </w:r>
      <w:r w:rsidR="00AF6A6C" w:rsidRPr="004152EE">
        <w:rPr>
          <w:rStyle w:val="AnswerInstructionsChar"/>
        </w:rPr>
        <w:t xml:space="preserve"> </w:t>
      </w:r>
      <w:r w:rsidR="009B4631" w:rsidRPr="004152EE">
        <w:t>:</w:t>
      </w:r>
      <w:r w:rsidR="009B4631" w:rsidRPr="004152EE">
        <w:rPr>
          <w:u w:val="single"/>
        </w:rPr>
        <w:t xml:space="preserve">                                                                             .</w:t>
      </w:r>
    </w:p>
    <w:p w14:paraId="06AF1201" w14:textId="77777777" w:rsidR="00AF6A6C" w:rsidRPr="004152EE" w:rsidRDefault="005F6740" w:rsidP="00EE7BD0">
      <w:pPr>
        <w:keepNext/>
        <w:spacing w:after="120"/>
        <w:rPr>
          <w:rFonts w:cs="Calibri"/>
          <w:szCs w:val="20"/>
        </w:rPr>
      </w:pPr>
      <w:r w:rsidRPr="004152EE">
        <w:tab/>
        <w:t xml:space="preserve">5. </w:t>
      </w:r>
      <w:r w:rsidR="00AF6A6C" w:rsidRPr="004152EE">
        <w:t>Regional Headquarters City</w:t>
      </w:r>
      <w:r w:rsidRPr="004152EE">
        <w:rPr>
          <w:rStyle w:val="AnswerInstructionsChar"/>
        </w:rPr>
        <w:t xml:space="preserve"> </w:t>
      </w:r>
      <w:r w:rsidR="009B4631" w:rsidRPr="004152EE">
        <w:t>:</w:t>
      </w:r>
      <w:r w:rsidR="009B4631" w:rsidRPr="004152EE">
        <w:rPr>
          <w:u w:val="single"/>
        </w:rPr>
        <w:t xml:space="preserve">                                                                             .</w:t>
      </w:r>
      <w:r w:rsidR="009B4631" w:rsidRPr="004152EE">
        <w:rPr>
          <w:rFonts w:cs="Calibri"/>
          <w:szCs w:val="20"/>
        </w:rPr>
        <w:t xml:space="preserve"> </w:t>
      </w:r>
    </w:p>
    <w:p w14:paraId="055273A7" w14:textId="77777777" w:rsidR="00AF6A6C" w:rsidRPr="004152EE" w:rsidRDefault="005F6740" w:rsidP="00EE7BD0">
      <w:pPr>
        <w:keepNext/>
        <w:spacing w:after="120"/>
        <w:rPr>
          <w:rFonts w:cs="Calibri"/>
          <w:szCs w:val="20"/>
        </w:rPr>
      </w:pPr>
      <w:r w:rsidRPr="004152EE">
        <w:tab/>
        <w:t xml:space="preserve">6. </w:t>
      </w:r>
      <w:r w:rsidR="00AF6A6C" w:rsidRPr="004152EE">
        <w:t>Regional Headquarters</w:t>
      </w:r>
      <w:commentRangeStart w:id="1"/>
      <w:r w:rsidR="00AF6A6C" w:rsidRPr="004152EE">
        <w:t xml:space="preserve"> State</w:t>
      </w:r>
      <w:commentRangeEnd w:id="1"/>
      <w:r w:rsidR="000E782D" w:rsidRPr="004152EE">
        <w:rPr>
          <w:rStyle w:val="CommentReference"/>
        </w:rPr>
        <w:commentReference w:id="1"/>
      </w:r>
      <w:r w:rsidRPr="004152EE">
        <w:t xml:space="preserve"> </w:t>
      </w:r>
      <w:r w:rsidR="009B4631" w:rsidRPr="004152EE">
        <w:t>:</w:t>
      </w:r>
      <w:r w:rsidR="009B4631" w:rsidRPr="004152EE">
        <w:rPr>
          <w:u w:val="single"/>
        </w:rPr>
        <w:t xml:space="preserve">                                                                             .</w:t>
      </w:r>
      <w:r w:rsidR="009B4631" w:rsidRPr="004152EE">
        <w:rPr>
          <w:rFonts w:cs="Calibri"/>
          <w:szCs w:val="20"/>
        </w:rPr>
        <w:t xml:space="preserve"> </w:t>
      </w:r>
    </w:p>
    <w:p w14:paraId="472B857D" w14:textId="77777777" w:rsidR="00CB4B89" w:rsidRPr="004152EE" w:rsidRDefault="005F6740" w:rsidP="00EE7BD0">
      <w:pPr>
        <w:keepNext/>
        <w:spacing w:after="120"/>
        <w:rPr>
          <w:rFonts w:cs="Calibri"/>
          <w:szCs w:val="20"/>
        </w:rPr>
      </w:pPr>
      <w:r w:rsidRPr="004152EE">
        <w:tab/>
        <w:t xml:space="preserve">7. </w:t>
      </w:r>
      <w:r w:rsidR="00244863" w:rsidRPr="004152EE">
        <w:t>Regional Headquarters ZIP</w:t>
      </w:r>
      <w:r w:rsidR="003378C8" w:rsidRPr="004152EE">
        <w:t>/Postal</w:t>
      </w:r>
      <w:r w:rsidR="00CB4B89" w:rsidRPr="004152EE">
        <w:t xml:space="preserve"> Code</w:t>
      </w:r>
      <w:r w:rsidRPr="004152EE">
        <w:rPr>
          <w:rStyle w:val="AnswerInstructionsChar"/>
        </w:rPr>
        <w:t xml:space="preserve"> </w:t>
      </w:r>
      <w:r w:rsidR="009B4631" w:rsidRPr="004152EE">
        <w:t>:</w:t>
      </w:r>
      <w:r w:rsidR="009B4631" w:rsidRPr="004152EE">
        <w:rPr>
          <w:u w:val="single"/>
        </w:rPr>
        <w:t xml:space="preserve">                                                                             .</w:t>
      </w:r>
    </w:p>
    <w:p w14:paraId="6BACF29C" w14:textId="77777777" w:rsidR="00CB4B89" w:rsidRPr="004152EE" w:rsidRDefault="005F6740" w:rsidP="00EE7BD0">
      <w:pPr>
        <w:keepNext/>
        <w:spacing w:after="120"/>
        <w:rPr>
          <w:rStyle w:val="AnswerInstructionsChar"/>
          <w:b w:val="0"/>
          <w:szCs w:val="20"/>
        </w:rPr>
      </w:pPr>
      <w:r w:rsidRPr="004152EE">
        <w:tab/>
        <w:t xml:space="preserve">8. </w:t>
      </w:r>
      <w:r w:rsidR="00CB4B89" w:rsidRPr="004152EE">
        <w:t xml:space="preserve">Regional Headquarters </w:t>
      </w:r>
      <w:r w:rsidR="00244863" w:rsidRPr="004152EE">
        <w:t>Tele</w:t>
      </w:r>
      <w:r w:rsidR="00A4321F" w:rsidRPr="004152EE">
        <w:t>p</w:t>
      </w:r>
      <w:r w:rsidR="00CB4B89" w:rsidRPr="004152EE">
        <w:t>hone</w:t>
      </w:r>
      <w:r w:rsidRPr="004152EE">
        <w:rPr>
          <w:rStyle w:val="AnswerInstructionsChar"/>
        </w:rPr>
        <w:t xml:space="preserve"> </w:t>
      </w:r>
      <w:r w:rsidR="009B4631" w:rsidRPr="004152EE">
        <w:t>:</w:t>
      </w:r>
      <w:r w:rsidR="009B4631" w:rsidRPr="004152EE">
        <w:rPr>
          <w:u w:val="single"/>
        </w:rPr>
        <w:t xml:space="preserve">                                                                             .</w:t>
      </w:r>
    </w:p>
    <w:p w14:paraId="64E44195" w14:textId="77777777" w:rsidR="00CB4B89" w:rsidRPr="004152EE" w:rsidRDefault="008A03A7" w:rsidP="00EE7BD0">
      <w:pPr>
        <w:keepNext/>
        <w:spacing w:after="120"/>
        <w:ind w:firstLine="720"/>
        <w:rPr>
          <w:rFonts w:cs="Calibri"/>
          <w:szCs w:val="20"/>
        </w:rPr>
      </w:pPr>
      <w:r w:rsidRPr="004152EE">
        <w:t>10</w:t>
      </w:r>
      <w:r w:rsidR="000956E8" w:rsidRPr="004152EE">
        <w:t xml:space="preserve">. </w:t>
      </w:r>
      <w:r w:rsidR="00CB4B89" w:rsidRPr="004152EE">
        <w:t xml:space="preserve">Regional Top Officer </w:t>
      </w:r>
      <w:r w:rsidR="00244863" w:rsidRPr="004152EE">
        <w:t xml:space="preserve">Full </w:t>
      </w:r>
      <w:r w:rsidR="00CB4B89" w:rsidRPr="004152EE">
        <w:t>Name</w:t>
      </w:r>
      <w:r w:rsidR="005F6740" w:rsidRPr="004152EE">
        <w:t xml:space="preserve"> </w:t>
      </w:r>
      <w:r w:rsidR="009B4631" w:rsidRPr="004152EE">
        <w:t>:</w:t>
      </w:r>
      <w:r w:rsidR="009B4631" w:rsidRPr="004152EE">
        <w:rPr>
          <w:u w:val="single"/>
        </w:rPr>
        <w:t xml:space="preserve">                                                                             .</w:t>
      </w:r>
    </w:p>
    <w:p w14:paraId="23B4D529" w14:textId="77777777" w:rsidR="00570BF3" w:rsidRPr="004152EE" w:rsidRDefault="009B4631" w:rsidP="00D47499">
      <w:pPr>
        <w:keepNext/>
        <w:spacing w:after="120"/>
        <w:ind w:left="720"/>
        <w:rPr>
          <w:rStyle w:val="AnswerInstructionsChar"/>
          <w:rFonts w:cs="Times New Roman"/>
          <w:b w:val="0"/>
        </w:rPr>
      </w:pPr>
      <w:r w:rsidRPr="004152EE">
        <w:t>1</w:t>
      </w:r>
      <w:r w:rsidR="008A03A7" w:rsidRPr="004152EE">
        <w:t>1</w:t>
      </w:r>
      <w:r w:rsidR="000956E8" w:rsidRPr="004152EE">
        <w:t xml:space="preserve">. </w:t>
      </w:r>
      <w:r w:rsidR="00CB4B89" w:rsidRPr="004152EE">
        <w:t>Regional Top Officer Title</w:t>
      </w:r>
      <w:r w:rsidR="005F6740" w:rsidRPr="004152EE">
        <w:t xml:space="preserve"> </w:t>
      </w:r>
      <w:r w:rsidRPr="004152EE">
        <w:t>:</w:t>
      </w:r>
      <w:r w:rsidRPr="004152EE">
        <w:rPr>
          <w:u w:val="single"/>
        </w:rPr>
        <w:t xml:space="preserve">                                                                            </w:t>
      </w:r>
      <w:r w:rsidR="008A03A7" w:rsidRPr="004152EE">
        <w:rPr>
          <w:u w:val="single"/>
        </w:rPr>
        <w:t>.</w:t>
      </w:r>
    </w:p>
    <w:p w14:paraId="6B624C2D" w14:textId="77777777" w:rsidR="00570BF3" w:rsidRPr="004152EE" w:rsidRDefault="00244863" w:rsidP="00570BF3">
      <w:pPr>
        <w:pStyle w:val="QuestionText"/>
        <w:rPr>
          <w:rStyle w:val="AnswerInstructionsChar"/>
          <w:b w:val="0"/>
        </w:rPr>
      </w:pPr>
      <w:r w:rsidRPr="004152EE">
        <w:rPr>
          <w:b/>
        </w:rPr>
        <w:t>Minority and Women-owned Business Enterprise (</w:t>
      </w:r>
      <w:r w:rsidR="00570BF3" w:rsidRPr="004152EE">
        <w:rPr>
          <w:b/>
        </w:rPr>
        <w:t>MWBE</w:t>
      </w:r>
      <w:r w:rsidRPr="004152EE">
        <w:rPr>
          <w:b/>
        </w:rPr>
        <w:t>) Certification(s)</w:t>
      </w:r>
      <w:r w:rsidR="00570BF3" w:rsidRPr="004152EE">
        <w:rPr>
          <w:b/>
        </w:rPr>
        <w:t xml:space="preserve"> (Please </w:t>
      </w:r>
      <w:r w:rsidR="001D1772" w:rsidRPr="004152EE">
        <w:rPr>
          <w:b/>
        </w:rPr>
        <w:t>select</w:t>
      </w:r>
      <w:r w:rsidR="00570BF3" w:rsidRPr="004152EE">
        <w:rPr>
          <w:b/>
        </w:rPr>
        <w:t xml:space="preserve"> all that apply)</w:t>
      </w:r>
      <w:r w:rsidRPr="004152EE">
        <w:rPr>
          <w:b/>
        </w:rPr>
        <w:t>:</w:t>
      </w:r>
    </w:p>
    <w:p w14:paraId="351142B9" w14:textId="77777777" w:rsidR="00570BF3" w:rsidRPr="004152EE" w:rsidRDefault="001D05EC" w:rsidP="00CD3939">
      <w:pPr>
        <w:pStyle w:val="QuestionText"/>
        <w:numPr>
          <w:ilvl w:val="0"/>
          <w:numId w:val="4"/>
        </w:numPr>
        <w:spacing w:line="276" w:lineRule="auto"/>
        <w:rPr>
          <w:b/>
        </w:rPr>
      </w:pPr>
      <w:r w:rsidRPr="004152EE">
        <w:t>Certified Minority-O</w:t>
      </w:r>
      <w:r w:rsidR="00570BF3" w:rsidRPr="004152EE">
        <w:t>wned Business Enterprise</w:t>
      </w:r>
    </w:p>
    <w:p w14:paraId="72398E18" w14:textId="77777777" w:rsidR="00570BF3" w:rsidRPr="004152EE" w:rsidRDefault="001D05EC" w:rsidP="00CD3939">
      <w:pPr>
        <w:pStyle w:val="QuestionText"/>
        <w:numPr>
          <w:ilvl w:val="0"/>
          <w:numId w:val="4"/>
        </w:numPr>
        <w:spacing w:line="276" w:lineRule="auto"/>
        <w:rPr>
          <w:b/>
        </w:rPr>
      </w:pPr>
      <w:r w:rsidRPr="004152EE">
        <w:t>Certified Women-O</w:t>
      </w:r>
      <w:r w:rsidR="00570BF3" w:rsidRPr="004152EE">
        <w:t>wned Business Enterprise</w:t>
      </w:r>
    </w:p>
    <w:p w14:paraId="250D1539" w14:textId="77777777" w:rsidR="00570BF3" w:rsidRPr="004152EE" w:rsidRDefault="00570BF3" w:rsidP="00CD3939">
      <w:pPr>
        <w:pStyle w:val="QuestionText"/>
        <w:numPr>
          <w:ilvl w:val="0"/>
          <w:numId w:val="4"/>
        </w:numPr>
        <w:spacing w:line="276" w:lineRule="auto"/>
        <w:rPr>
          <w:b/>
        </w:rPr>
      </w:pPr>
      <w:r w:rsidRPr="004152EE">
        <w:t>Certified Disadvantaged Business Enterprise</w:t>
      </w:r>
    </w:p>
    <w:p w14:paraId="01F3F1C5" w14:textId="77777777" w:rsidR="00570BF3" w:rsidRPr="004152EE" w:rsidRDefault="00570BF3" w:rsidP="00CD3939">
      <w:pPr>
        <w:pStyle w:val="QuestionText"/>
        <w:numPr>
          <w:ilvl w:val="0"/>
          <w:numId w:val="4"/>
        </w:numPr>
        <w:spacing w:line="276" w:lineRule="auto"/>
        <w:rPr>
          <w:b/>
        </w:rPr>
      </w:pPr>
      <w:r w:rsidRPr="004152EE">
        <w:t>Certified Small Business Enterprise</w:t>
      </w:r>
    </w:p>
    <w:p w14:paraId="068EBFAD" w14:textId="77777777" w:rsidR="00570BF3" w:rsidRPr="004152EE" w:rsidRDefault="00570BF3" w:rsidP="00CD3939">
      <w:pPr>
        <w:pStyle w:val="QuestionText"/>
        <w:numPr>
          <w:ilvl w:val="0"/>
          <w:numId w:val="4"/>
        </w:numPr>
        <w:spacing w:line="276" w:lineRule="auto"/>
        <w:rPr>
          <w:b/>
        </w:rPr>
      </w:pPr>
      <w:r w:rsidRPr="004152EE">
        <w:t>Certified Locally-based Enterprise</w:t>
      </w:r>
    </w:p>
    <w:p w14:paraId="2D5C10AA" w14:textId="77777777" w:rsidR="00570BF3" w:rsidRPr="004152EE" w:rsidRDefault="00570BF3" w:rsidP="00CD3939">
      <w:pPr>
        <w:pStyle w:val="QuestionText"/>
        <w:numPr>
          <w:ilvl w:val="0"/>
          <w:numId w:val="4"/>
        </w:numPr>
        <w:spacing w:line="276" w:lineRule="auto"/>
        <w:rPr>
          <w:b/>
        </w:rPr>
      </w:pPr>
      <w:r w:rsidRPr="004152EE">
        <w:t>Hires/Recruits MWBE Companies</w:t>
      </w:r>
    </w:p>
    <w:p w14:paraId="3FF818CC" w14:textId="77777777" w:rsidR="00A77131" w:rsidRPr="004152EE" w:rsidRDefault="00570BF3" w:rsidP="00CD3939">
      <w:pPr>
        <w:pStyle w:val="QuestionText"/>
        <w:spacing w:line="276" w:lineRule="auto"/>
        <w:ind w:left="360"/>
        <w:rPr>
          <w:b/>
        </w:rPr>
      </w:pPr>
      <w:r w:rsidRPr="004152EE">
        <w:rPr>
          <w:rStyle w:val="AnswerInstructionsChar"/>
          <w:b w:val="0"/>
        </w:rPr>
        <w:t>99</w:t>
      </w:r>
      <w:r w:rsidRPr="004152EE">
        <w:rPr>
          <w:rStyle w:val="AnswerInstructionsChar"/>
        </w:rPr>
        <w:t xml:space="preserve">.  </w:t>
      </w:r>
      <w:r w:rsidR="00647372" w:rsidRPr="004152EE">
        <w:rPr>
          <w:rStyle w:val="AnswerInstructionsChar"/>
          <w:b w:val="0"/>
        </w:rPr>
        <w:t>None of the above</w:t>
      </w:r>
    </w:p>
    <w:p w14:paraId="2BDC2CE7" w14:textId="48C6DAD2" w:rsidR="00F35CED" w:rsidRPr="004152EE" w:rsidRDefault="00F35CED" w:rsidP="00F35CED">
      <w:pPr>
        <w:pStyle w:val="QuestionText"/>
      </w:pPr>
      <w:r w:rsidRPr="004152EE">
        <w:lastRenderedPageBreak/>
        <w:t>Q1A. Design revenue reported in the followin</w:t>
      </w:r>
      <w:r w:rsidR="00375BEB" w:rsidRPr="004152EE">
        <w:t xml:space="preserve">g questions should be based on </w:t>
      </w:r>
      <w:r w:rsidR="00D16B0B" w:rsidRPr="004152EE">
        <w:t xml:space="preserve">Calendar Year </w:t>
      </w:r>
      <w:r w:rsidR="00281633" w:rsidRPr="004152EE">
        <w:t>2021</w:t>
      </w:r>
      <w:r w:rsidRPr="004152EE">
        <w:t xml:space="preserve"> (January  </w:t>
      </w:r>
      <w:r w:rsidR="00281633" w:rsidRPr="004152EE">
        <w:t>2021</w:t>
      </w:r>
      <w:r w:rsidR="00B6448C" w:rsidRPr="004152EE">
        <w:t xml:space="preserve"> </w:t>
      </w:r>
      <w:r w:rsidR="00D16B0B" w:rsidRPr="004152EE">
        <w:t xml:space="preserve">- December </w:t>
      </w:r>
      <w:r w:rsidR="00281633" w:rsidRPr="004152EE">
        <w:t>2021</w:t>
      </w:r>
      <w:r w:rsidRPr="004152EE">
        <w:t>)</w:t>
      </w:r>
      <w:r w:rsidR="00F04890" w:rsidRPr="004152EE">
        <w:t xml:space="preserve">. If </w:t>
      </w:r>
      <w:r w:rsidR="00B6448C" w:rsidRPr="004152EE">
        <w:t xml:space="preserve">it </w:t>
      </w:r>
      <w:r w:rsidRPr="004152EE">
        <w:t xml:space="preserve">is </w:t>
      </w:r>
      <w:r w:rsidR="00F04890" w:rsidRPr="004152EE">
        <w:t xml:space="preserve">not </w:t>
      </w:r>
      <w:r w:rsidRPr="004152EE">
        <w:t>possible to provide your design revenue in calendar year, select  the fiscal-year option. Design revenue based on...</w:t>
      </w:r>
    </w:p>
    <w:p w14:paraId="38B37388" w14:textId="77777777" w:rsidR="00F35CED" w:rsidRPr="004152EE" w:rsidRDefault="00A54D73" w:rsidP="00F35CED">
      <w:pPr>
        <w:pStyle w:val="QuestionText"/>
        <w:ind w:left="360"/>
      </w:pPr>
      <w:r w:rsidRPr="004152EE">
        <w:t>1. Calenda</w:t>
      </w:r>
      <w:r w:rsidR="00F35CED" w:rsidRPr="004152EE">
        <w:t>r Year</w:t>
      </w:r>
    </w:p>
    <w:p w14:paraId="57640B89" w14:textId="77777777" w:rsidR="00F35CED" w:rsidRPr="004152EE" w:rsidRDefault="00F35CED" w:rsidP="00F35CED">
      <w:pPr>
        <w:pStyle w:val="QuestionText"/>
        <w:ind w:left="360"/>
      </w:pPr>
      <w:r w:rsidRPr="004152EE">
        <w:t>2.</w:t>
      </w:r>
      <w:r w:rsidR="00B6448C" w:rsidRPr="004152EE">
        <w:t xml:space="preserve"> </w:t>
      </w:r>
      <w:r w:rsidRPr="004152EE">
        <w:t>Fiscal Year</w:t>
      </w:r>
    </w:p>
    <w:p w14:paraId="341B6C86" w14:textId="77777777" w:rsidR="00CD3170" w:rsidRPr="004152EE" w:rsidRDefault="00CD3170" w:rsidP="00CD3170">
      <w:pPr>
        <w:pStyle w:val="QuestionText"/>
        <w:rPr>
          <w:b/>
        </w:rPr>
      </w:pPr>
    </w:p>
    <w:p w14:paraId="1B1F1DC9" w14:textId="77777777" w:rsidR="003C338A" w:rsidRPr="004152EE" w:rsidRDefault="00CD3170" w:rsidP="00CD3170">
      <w:pPr>
        <w:pStyle w:val="QuestionText"/>
      </w:pPr>
      <w:r w:rsidRPr="004152EE">
        <w:rPr>
          <w:b/>
        </w:rPr>
        <w:t xml:space="preserve">[IF </w:t>
      </w:r>
      <w:r w:rsidR="005F28BE" w:rsidRPr="004152EE">
        <w:rPr>
          <w:b/>
        </w:rPr>
        <w:t>SELECT</w:t>
      </w:r>
      <w:r w:rsidR="001B02BF" w:rsidRPr="004152EE">
        <w:rPr>
          <w:b/>
        </w:rPr>
        <w:t>ED</w:t>
      </w:r>
      <w:r w:rsidR="005F28BE" w:rsidRPr="004152EE">
        <w:rPr>
          <w:b/>
        </w:rPr>
        <w:t xml:space="preserve"> “Fiscal Year” IN</w:t>
      </w:r>
      <w:r w:rsidR="00FB20F6" w:rsidRPr="004152EE">
        <w:rPr>
          <w:b/>
        </w:rPr>
        <w:t xml:space="preserve"> </w:t>
      </w:r>
      <w:r w:rsidR="00F35CED" w:rsidRPr="004152EE">
        <w:rPr>
          <w:b/>
        </w:rPr>
        <w:t>Q1A</w:t>
      </w:r>
      <w:r w:rsidRPr="004152EE">
        <w:rPr>
          <w:b/>
        </w:rPr>
        <w:t>]</w:t>
      </w:r>
    </w:p>
    <w:p w14:paraId="13C657FA" w14:textId="59112F02" w:rsidR="003C338A" w:rsidRPr="004152EE" w:rsidRDefault="00F35CED" w:rsidP="003C338A">
      <w:pPr>
        <w:pStyle w:val="QuestionText"/>
        <w:rPr>
          <w:b/>
        </w:rPr>
      </w:pPr>
      <w:r w:rsidRPr="004152EE">
        <w:t>Q1B</w:t>
      </w:r>
      <w:r w:rsidR="003C338A" w:rsidRPr="004152EE">
        <w:t>. Please select your fiscal-year ending</w:t>
      </w:r>
      <w:r w:rsidR="007E1FFF" w:rsidRPr="004152EE">
        <w:t>.</w:t>
      </w:r>
    </w:p>
    <w:p w14:paraId="3B29CEE3" w14:textId="24E6D4A2" w:rsidR="003C338A" w:rsidRPr="004152EE" w:rsidRDefault="00D16B0B" w:rsidP="00E24AFE">
      <w:pPr>
        <w:pStyle w:val="QuestionText"/>
        <w:numPr>
          <w:ilvl w:val="0"/>
          <w:numId w:val="5"/>
        </w:numPr>
      </w:pPr>
      <w:r w:rsidRPr="004152EE">
        <w:t xml:space="preserve">April </w:t>
      </w:r>
      <w:r w:rsidR="00281633" w:rsidRPr="004152EE">
        <w:t>2021</w:t>
      </w:r>
    </w:p>
    <w:p w14:paraId="4DF2B5BA" w14:textId="04AF6AD4" w:rsidR="003C338A" w:rsidRPr="004152EE" w:rsidRDefault="00D16B0B" w:rsidP="00E24AFE">
      <w:pPr>
        <w:pStyle w:val="QuestionText"/>
        <w:numPr>
          <w:ilvl w:val="0"/>
          <w:numId w:val="5"/>
        </w:numPr>
      </w:pPr>
      <w:r w:rsidRPr="004152EE">
        <w:t xml:space="preserve">May </w:t>
      </w:r>
      <w:r w:rsidR="00281633" w:rsidRPr="004152EE">
        <w:t>2021</w:t>
      </w:r>
    </w:p>
    <w:p w14:paraId="7332838C" w14:textId="5A32F883" w:rsidR="003C338A" w:rsidRPr="004152EE" w:rsidRDefault="00D16B0B" w:rsidP="00E24AFE">
      <w:pPr>
        <w:pStyle w:val="QuestionText"/>
        <w:numPr>
          <w:ilvl w:val="0"/>
          <w:numId w:val="5"/>
        </w:numPr>
      </w:pPr>
      <w:r w:rsidRPr="004152EE">
        <w:t xml:space="preserve">June </w:t>
      </w:r>
      <w:r w:rsidR="00281633" w:rsidRPr="004152EE">
        <w:t>2021</w:t>
      </w:r>
    </w:p>
    <w:p w14:paraId="73ED9009" w14:textId="44B2E456" w:rsidR="003C338A" w:rsidRPr="004152EE" w:rsidRDefault="00D16B0B" w:rsidP="00E24AFE">
      <w:pPr>
        <w:pStyle w:val="QuestionText"/>
        <w:numPr>
          <w:ilvl w:val="0"/>
          <w:numId w:val="5"/>
        </w:numPr>
      </w:pPr>
      <w:r w:rsidRPr="004152EE">
        <w:t xml:space="preserve">July </w:t>
      </w:r>
      <w:r w:rsidR="00281633" w:rsidRPr="004152EE">
        <w:t>2021</w:t>
      </w:r>
    </w:p>
    <w:p w14:paraId="7BBBA4F9" w14:textId="66DB864C" w:rsidR="003C338A" w:rsidRPr="004152EE" w:rsidRDefault="00D16B0B" w:rsidP="00E24AFE">
      <w:pPr>
        <w:pStyle w:val="QuestionText"/>
        <w:numPr>
          <w:ilvl w:val="0"/>
          <w:numId w:val="5"/>
        </w:numPr>
      </w:pPr>
      <w:r w:rsidRPr="004152EE">
        <w:t xml:space="preserve">August </w:t>
      </w:r>
      <w:r w:rsidR="00281633" w:rsidRPr="004152EE">
        <w:t>2021</w:t>
      </w:r>
    </w:p>
    <w:p w14:paraId="68B4E076" w14:textId="5AA6280D" w:rsidR="003C338A" w:rsidRPr="004152EE" w:rsidRDefault="00D16B0B" w:rsidP="00E24AFE">
      <w:pPr>
        <w:pStyle w:val="QuestionText"/>
        <w:numPr>
          <w:ilvl w:val="0"/>
          <w:numId w:val="5"/>
        </w:numPr>
      </w:pPr>
      <w:r w:rsidRPr="004152EE">
        <w:t xml:space="preserve">September </w:t>
      </w:r>
      <w:r w:rsidR="00281633" w:rsidRPr="004152EE">
        <w:t>2021</w:t>
      </w:r>
    </w:p>
    <w:p w14:paraId="7E140061" w14:textId="53B653BD" w:rsidR="003C338A" w:rsidRPr="004152EE" w:rsidRDefault="00D16B0B" w:rsidP="00E24AFE">
      <w:pPr>
        <w:pStyle w:val="QuestionText"/>
        <w:numPr>
          <w:ilvl w:val="0"/>
          <w:numId w:val="5"/>
        </w:numPr>
      </w:pPr>
      <w:r w:rsidRPr="004152EE">
        <w:t xml:space="preserve">October </w:t>
      </w:r>
      <w:r w:rsidR="00281633" w:rsidRPr="004152EE">
        <w:t>2021</w:t>
      </w:r>
    </w:p>
    <w:p w14:paraId="605F908F" w14:textId="5AFC454A" w:rsidR="003C338A" w:rsidRPr="004152EE" w:rsidRDefault="00CD3EF1" w:rsidP="00E24AFE">
      <w:pPr>
        <w:pStyle w:val="QuestionText"/>
        <w:numPr>
          <w:ilvl w:val="0"/>
          <w:numId w:val="5"/>
        </w:numPr>
      </w:pPr>
      <w:r w:rsidRPr="004152EE">
        <w:t xml:space="preserve">November </w:t>
      </w:r>
      <w:r w:rsidR="00281633" w:rsidRPr="004152EE">
        <w:t>2021</w:t>
      </w:r>
    </w:p>
    <w:p w14:paraId="4D399996" w14:textId="4A944842" w:rsidR="003C338A" w:rsidRPr="004152EE" w:rsidRDefault="00D16B0B" w:rsidP="00E24AFE">
      <w:pPr>
        <w:pStyle w:val="QuestionText"/>
        <w:numPr>
          <w:ilvl w:val="0"/>
          <w:numId w:val="5"/>
        </w:numPr>
      </w:pPr>
      <w:r w:rsidRPr="004152EE">
        <w:t xml:space="preserve">January </w:t>
      </w:r>
      <w:r w:rsidR="00281633" w:rsidRPr="004152EE">
        <w:t>2022</w:t>
      </w:r>
    </w:p>
    <w:p w14:paraId="35C5EEF4" w14:textId="11C0D839" w:rsidR="003C338A" w:rsidRPr="004152EE" w:rsidRDefault="00D16B0B" w:rsidP="00E24AFE">
      <w:pPr>
        <w:pStyle w:val="QuestionText"/>
        <w:numPr>
          <w:ilvl w:val="0"/>
          <w:numId w:val="5"/>
        </w:numPr>
      </w:pPr>
      <w:r w:rsidRPr="004152EE">
        <w:t xml:space="preserve">February </w:t>
      </w:r>
      <w:r w:rsidR="00281633" w:rsidRPr="004152EE">
        <w:t>2022</w:t>
      </w:r>
    </w:p>
    <w:p w14:paraId="056CC9DB" w14:textId="3D63D640" w:rsidR="003C338A" w:rsidRPr="004152EE" w:rsidRDefault="00D16B0B" w:rsidP="00E24AFE">
      <w:pPr>
        <w:pStyle w:val="QuestionText"/>
        <w:numPr>
          <w:ilvl w:val="0"/>
          <w:numId w:val="5"/>
        </w:numPr>
      </w:pPr>
      <w:r w:rsidRPr="004152EE">
        <w:t xml:space="preserve">March </w:t>
      </w:r>
      <w:r w:rsidR="00281633" w:rsidRPr="004152EE">
        <w:t>2022</w:t>
      </w:r>
    </w:p>
    <w:p w14:paraId="3988876A" w14:textId="77777777" w:rsidR="00D47499" w:rsidRPr="004152EE" w:rsidRDefault="00D47499" w:rsidP="003C338A">
      <w:pPr>
        <w:keepNext/>
        <w:rPr>
          <w:b/>
        </w:rPr>
      </w:pPr>
    </w:p>
    <w:p w14:paraId="45BFB178" w14:textId="77777777" w:rsidR="00F35CED" w:rsidRPr="004152EE" w:rsidRDefault="003C338A" w:rsidP="003C338A">
      <w:pPr>
        <w:keepNext/>
        <w:rPr>
          <w:b/>
        </w:rPr>
      </w:pPr>
      <w:r w:rsidRPr="004152EE">
        <w:rPr>
          <w:b/>
        </w:rPr>
        <w:t>Ranking Criteria</w:t>
      </w:r>
      <w:r w:rsidR="00F35CED" w:rsidRPr="004152EE">
        <w:rPr>
          <w:b/>
        </w:rPr>
        <w:t>:</w:t>
      </w:r>
    </w:p>
    <w:p w14:paraId="660818C4" w14:textId="10DB3B02" w:rsidR="00F35CED" w:rsidRPr="004152EE" w:rsidRDefault="00F35CED" w:rsidP="00E24AFE">
      <w:pPr>
        <w:pStyle w:val="ListParagraph"/>
        <w:keepNext/>
        <w:numPr>
          <w:ilvl w:val="0"/>
          <w:numId w:val="20"/>
        </w:numPr>
      </w:pPr>
      <w:r w:rsidRPr="004152EE">
        <w:t xml:space="preserve">Firms will be ranked based on total revenue of design services from projects in </w:t>
      </w:r>
      <w:r w:rsidR="00D95660" w:rsidRPr="004152EE">
        <w:t>Alaska, Oregon and Washington</w:t>
      </w:r>
      <w:r w:rsidRPr="004152EE">
        <w:t xml:space="preserve"> during the Calendar or Fiscal Year </w:t>
      </w:r>
      <w:r w:rsidR="00281633" w:rsidRPr="004152EE">
        <w:t>2021</w:t>
      </w:r>
      <w:r w:rsidR="00936BA4" w:rsidRPr="004152EE">
        <w:t xml:space="preserve">. Firms </w:t>
      </w:r>
      <w:r w:rsidRPr="004152EE">
        <w:t>will also be ranked by state revenue and various design specialties and  disciplines.</w:t>
      </w:r>
    </w:p>
    <w:p w14:paraId="5FAAFEAD" w14:textId="372A1B98" w:rsidR="00F35CED" w:rsidRPr="004152EE" w:rsidRDefault="00F35CED" w:rsidP="00E24AFE">
      <w:pPr>
        <w:pStyle w:val="ListParagraph"/>
        <w:keepNext/>
        <w:numPr>
          <w:ilvl w:val="0"/>
          <w:numId w:val="20"/>
        </w:numPr>
      </w:pPr>
      <w:r w:rsidRPr="004152EE">
        <w:t>'Regional' means</w:t>
      </w:r>
      <w:r w:rsidR="00CA04FE" w:rsidRPr="004152EE">
        <w:t xml:space="preserve"> design work performed on projects located</w:t>
      </w:r>
      <w:r w:rsidRPr="004152EE">
        <w:t xml:space="preserve"> within </w:t>
      </w:r>
      <w:r w:rsidR="00E94134" w:rsidRPr="004152EE">
        <w:t>Alaska, Oregon and Washington</w:t>
      </w:r>
      <w:r w:rsidRPr="004152EE">
        <w:t xml:space="preserve">. 'Worldwide' means your entire firm across the world, including the United States. </w:t>
      </w:r>
    </w:p>
    <w:p w14:paraId="3DF92D22" w14:textId="77777777" w:rsidR="00F35CED" w:rsidRPr="004152EE" w:rsidRDefault="00F35CED" w:rsidP="00F35CED">
      <w:pPr>
        <w:pStyle w:val="ListParagraph"/>
        <w:keepNext/>
        <w:ind w:left="0"/>
        <w:rPr>
          <w:b/>
        </w:rPr>
      </w:pPr>
    </w:p>
    <w:p w14:paraId="1B45359D" w14:textId="77777777" w:rsidR="00F35CED" w:rsidRPr="004152EE" w:rsidRDefault="00F35CED" w:rsidP="00F35CED">
      <w:pPr>
        <w:pStyle w:val="ListParagraph"/>
        <w:keepNext/>
        <w:ind w:left="0"/>
        <w:rPr>
          <w:b/>
        </w:rPr>
      </w:pPr>
      <w:r w:rsidRPr="004152EE">
        <w:rPr>
          <w:b/>
        </w:rPr>
        <w:t>Exclude the following:</w:t>
      </w:r>
    </w:p>
    <w:p w14:paraId="49268DB8" w14:textId="77777777" w:rsidR="00F35CED" w:rsidRPr="004152EE" w:rsidRDefault="00F35CED" w:rsidP="00E24AFE">
      <w:pPr>
        <w:pStyle w:val="ListParagraph"/>
        <w:keepNext/>
        <w:numPr>
          <w:ilvl w:val="0"/>
          <w:numId w:val="20"/>
        </w:numPr>
      </w:pPr>
      <w:r w:rsidRPr="004152EE">
        <w:t>Exclude reven</w:t>
      </w:r>
      <w:r w:rsidR="00936BA4" w:rsidRPr="004152EE">
        <w:t>ue from Single-family Residences</w:t>
      </w:r>
      <w:r w:rsidRPr="004152EE">
        <w:t>.</w:t>
      </w:r>
    </w:p>
    <w:p w14:paraId="6717A2D5" w14:textId="77777777" w:rsidR="00FA6E1C" w:rsidRPr="004152EE" w:rsidRDefault="00FA6E1C" w:rsidP="00F35CED">
      <w:pPr>
        <w:keepNext/>
        <w:rPr>
          <w:rStyle w:val="AnswerInstructionsChar"/>
          <w:b w:val="0"/>
        </w:rPr>
      </w:pPr>
    </w:p>
    <w:p w14:paraId="10CEC12A" w14:textId="77777777" w:rsidR="00D47499" w:rsidRPr="004152EE" w:rsidRDefault="00D47499" w:rsidP="00F35CED">
      <w:pPr>
        <w:keepNext/>
        <w:rPr>
          <w:rStyle w:val="AnswerInstructionsChar"/>
          <w:b w:val="0"/>
        </w:rPr>
      </w:pPr>
    </w:p>
    <w:p w14:paraId="66D51E6E" w14:textId="79A8E21C" w:rsidR="008054C7" w:rsidRPr="004152EE" w:rsidRDefault="00F35CED" w:rsidP="00F35CED">
      <w:pPr>
        <w:keepNext/>
      </w:pPr>
      <w:r w:rsidRPr="004152EE">
        <w:rPr>
          <w:rStyle w:val="AnswerInstructionsChar"/>
          <w:b w:val="0"/>
        </w:rPr>
        <w:t>Q</w:t>
      </w:r>
      <w:r w:rsidR="008054C7" w:rsidRPr="004152EE">
        <w:rPr>
          <w:rStyle w:val="AnswerInstructionsChar"/>
          <w:b w:val="0"/>
        </w:rPr>
        <w:t>2</w:t>
      </w:r>
      <w:r w:rsidRPr="004152EE">
        <w:rPr>
          <w:rStyle w:val="AnswerInstructionsChar"/>
          <w:b w:val="0"/>
        </w:rPr>
        <w:t xml:space="preserve">. </w:t>
      </w:r>
      <w:r w:rsidRPr="004152EE">
        <w:t xml:space="preserve">What is your Worldwide Design Revenue in Calendar or </w:t>
      </w:r>
      <w:r w:rsidR="00D16B0B" w:rsidRPr="004152EE">
        <w:t xml:space="preserve">Fiscal Year </w:t>
      </w:r>
      <w:r w:rsidR="00281633" w:rsidRPr="004152EE">
        <w:t>2021</w:t>
      </w:r>
      <w:r w:rsidRPr="004152EE">
        <w:t>?</w:t>
      </w:r>
    </w:p>
    <w:p w14:paraId="18FD4851" w14:textId="77777777" w:rsidR="008054C7" w:rsidRPr="004152EE" w:rsidRDefault="002F43F8" w:rsidP="00F35CED">
      <w:pPr>
        <w:keepNext/>
      </w:pPr>
      <w:r w:rsidRPr="004152EE">
        <w:t>(</w:t>
      </w:r>
      <w:r w:rsidR="008054C7" w:rsidRPr="004152EE">
        <w:t>Example: if your revenue is $5 million, enter as 5000000</w:t>
      </w:r>
      <w:r w:rsidRPr="004152EE">
        <w:t>)</w:t>
      </w:r>
    </w:p>
    <w:p w14:paraId="47CC038C" w14:textId="77777777" w:rsidR="00104E7A" w:rsidRPr="004152EE" w:rsidRDefault="00104E7A" w:rsidP="00104E7A">
      <w:pPr>
        <w:keepNext/>
      </w:pPr>
      <w:r w:rsidRPr="004152EE">
        <w:tab/>
      </w:r>
    </w:p>
    <w:p w14:paraId="78B0ED92" w14:textId="77777777" w:rsidR="00F35CED" w:rsidRPr="004152EE" w:rsidRDefault="00104E7A" w:rsidP="00104E7A">
      <w:pPr>
        <w:keepNext/>
      </w:pPr>
      <w:r w:rsidRPr="004152EE">
        <w:tab/>
      </w:r>
      <w:r w:rsidR="00FB20F6" w:rsidRPr="004152EE">
        <w:rPr>
          <w:b/>
        </w:rPr>
        <w:t>$</w:t>
      </w:r>
      <w:r w:rsidR="001B02BF" w:rsidRPr="004152EE">
        <w:rPr>
          <w:u w:val="single"/>
        </w:rPr>
        <w:t xml:space="preserve">                                     </w:t>
      </w:r>
      <w:r w:rsidR="001B02BF" w:rsidRPr="004152EE">
        <w:t xml:space="preserve"> </w:t>
      </w:r>
      <w:r w:rsidR="00F35CED" w:rsidRPr="004152EE">
        <w:t>Worldwide Design Revenue (</w:t>
      </w:r>
      <w:r w:rsidR="00C56170" w:rsidRPr="004152EE">
        <w:t>Include</w:t>
      </w:r>
      <w:r w:rsidR="00F35CED" w:rsidRPr="004152EE">
        <w:t xml:space="preserve"> U.S. revenue)</w:t>
      </w:r>
      <w:r w:rsidR="00F35CED" w:rsidRPr="004152EE">
        <w:rPr>
          <w:rStyle w:val="AnswerInstructionsChar"/>
        </w:rPr>
        <w:t xml:space="preserve"> </w:t>
      </w:r>
    </w:p>
    <w:p w14:paraId="3696E078" w14:textId="77777777" w:rsidR="00F35CED" w:rsidRPr="004152EE" w:rsidRDefault="00F35CED" w:rsidP="00F35CED">
      <w:pPr>
        <w:pStyle w:val="QuestionText"/>
        <w:rPr>
          <w:rStyle w:val="AnswerInstructionsChar"/>
        </w:rPr>
      </w:pPr>
    </w:p>
    <w:p w14:paraId="552E1AC2" w14:textId="4F2B9CC7" w:rsidR="00F35CED" w:rsidRPr="004152EE" w:rsidRDefault="00F35CED" w:rsidP="00F35CED">
      <w:pPr>
        <w:pStyle w:val="QuestionText"/>
      </w:pPr>
      <w:r w:rsidRPr="004152EE">
        <w:rPr>
          <w:rStyle w:val="AnswerInstructionsChar"/>
          <w:b w:val="0"/>
        </w:rPr>
        <w:t>Q</w:t>
      </w:r>
      <w:r w:rsidR="00104E7A" w:rsidRPr="004152EE">
        <w:rPr>
          <w:rStyle w:val="AnswerInstructionsChar"/>
          <w:b w:val="0"/>
        </w:rPr>
        <w:t>3</w:t>
      </w:r>
      <w:r w:rsidRPr="004152EE">
        <w:rPr>
          <w:rStyle w:val="AnswerInstructionsChar"/>
          <w:b w:val="0"/>
        </w:rPr>
        <w:t xml:space="preserve">. </w:t>
      </w:r>
      <w:r w:rsidRPr="004152EE">
        <w:t xml:space="preserve">What is your Design Revenue in Calendar or Fiscal Year </w:t>
      </w:r>
      <w:r w:rsidR="00281633" w:rsidRPr="004152EE">
        <w:t>2021</w:t>
      </w:r>
      <w:r w:rsidRPr="004152EE">
        <w:t xml:space="preserve"> by state?</w:t>
      </w:r>
    </w:p>
    <w:p w14:paraId="64C56309" w14:textId="77777777" w:rsidR="00104E7A" w:rsidRPr="004152EE" w:rsidRDefault="00104E7A" w:rsidP="00F35CED">
      <w:pPr>
        <w:pStyle w:val="QuestionText"/>
      </w:pPr>
    </w:p>
    <w:p w14:paraId="037532F4" w14:textId="6EE8CD71" w:rsidR="001B57F5" w:rsidRPr="004152EE" w:rsidRDefault="00104E7A" w:rsidP="001B57F5">
      <w:pPr>
        <w:pStyle w:val="QuestionText"/>
        <w:spacing w:line="600" w:lineRule="auto"/>
        <w:rPr>
          <w:u w:val="single"/>
        </w:rPr>
      </w:pPr>
      <w:r w:rsidRPr="004152EE">
        <w:tab/>
      </w:r>
      <w:r w:rsidR="001B57F5" w:rsidRPr="004152EE">
        <w:t xml:space="preserve">1. </w:t>
      </w:r>
      <w:r w:rsidR="00E94134" w:rsidRPr="004152EE">
        <w:t>Alaska</w:t>
      </w:r>
      <w:r w:rsidR="001B57F5" w:rsidRPr="004152EE">
        <w:rPr>
          <w:b/>
        </w:rPr>
        <w:t xml:space="preserve"> $</w:t>
      </w:r>
      <w:r w:rsidR="001B57F5" w:rsidRPr="004152EE">
        <w:rPr>
          <w:u w:val="single"/>
        </w:rPr>
        <w:t xml:space="preserve">                                        .</w:t>
      </w:r>
    </w:p>
    <w:p w14:paraId="42307695" w14:textId="6EEBD5D9" w:rsidR="001B57F5" w:rsidRPr="004152EE" w:rsidRDefault="001B57F5" w:rsidP="001B57F5">
      <w:pPr>
        <w:pStyle w:val="QuestionText"/>
        <w:spacing w:line="600" w:lineRule="auto"/>
        <w:ind w:firstLine="720"/>
        <w:rPr>
          <w:u w:val="single"/>
        </w:rPr>
      </w:pPr>
      <w:r w:rsidRPr="004152EE">
        <w:t xml:space="preserve">2. </w:t>
      </w:r>
      <w:r w:rsidR="00E94134" w:rsidRPr="004152EE">
        <w:t>Oregon</w:t>
      </w:r>
      <w:r w:rsidRPr="004152EE">
        <w:rPr>
          <w:b/>
        </w:rPr>
        <w:t xml:space="preserve"> $</w:t>
      </w:r>
      <w:r w:rsidRPr="004152EE">
        <w:rPr>
          <w:u w:val="single"/>
        </w:rPr>
        <w:t xml:space="preserve">                                        .</w:t>
      </w:r>
    </w:p>
    <w:p w14:paraId="2B9E05AD" w14:textId="0430803F" w:rsidR="00E94134" w:rsidRPr="004152EE" w:rsidRDefault="00E94134" w:rsidP="00E94134">
      <w:pPr>
        <w:pStyle w:val="QuestionText"/>
        <w:spacing w:line="600" w:lineRule="auto"/>
        <w:ind w:firstLine="720"/>
        <w:rPr>
          <w:u w:val="single"/>
        </w:rPr>
      </w:pPr>
      <w:r w:rsidRPr="004152EE">
        <w:t>3. Washington</w:t>
      </w:r>
      <w:r w:rsidRPr="004152EE">
        <w:rPr>
          <w:b/>
        </w:rPr>
        <w:t xml:space="preserve"> $</w:t>
      </w:r>
      <w:r w:rsidRPr="004152EE">
        <w:rPr>
          <w:u w:val="single"/>
        </w:rPr>
        <w:t xml:space="preserve">                                        .</w:t>
      </w:r>
    </w:p>
    <w:p w14:paraId="584217F5" w14:textId="5D13903B" w:rsidR="009954D3" w:rsidRPr="004152EE" w:rsidRDefault="00E94134" w:rsidP="001B57F5">
      <w:pPr>
        <w:pStyle w:val="QuestionText"/>
        <w:spacing w:line="600" w:lineRule="auto"/>
        <w:ind w:firstLine="720"/>
        <w:rPr>
          <w:b/>
        </w:rPr>
      </w:pPr>
      <w:r w:rsidRPr="004152EE">
        <w:t>4</w:t>
      </w:r>
      <w:r w:rsidR="009954D3" w:rsidRPr="004152EE">
        <w:t xml:space="preserve">. Regional Total </w:t>
      </w:r>
      <w:r w:rsidR="009954D3" w:rsidRPr="004152EE">
        <w:rPr>
          <w:b/>
        </w:rPr>
        <w:t>$</w:t>
      </w:r>
      <w:r w:rsidR="009954D3" w:rsidRPr="004152EE">
        <w:rPr>
          <w:u w:val="single"/>
        </w:rPr>
        <w:t xml:space="preserve">                                        .</w:t>
      </w:r>
    </w:p>
    <w:p w14:paraId="7A9DE612" w14:textId="77777777" w:rsidR="00EE7BD0" w:rsidRPr="004152EE" w:rsidRDefault="00EE7BD0" w:rsidP="001B57F5">
      <w:pPr>
        <w:pStyle w:val="QuestionText"/>
        <w:rPr>
          <w:rStyle w:val="AnswerInstructionsChar"/>
          <w:b w:val="0"/>
        </w:rPr>
      </w:pPr>
      <w:r w:rsidRPr="004152EE">
        <w:rPr>
          <w:rStyle w:val="AnswerInstructionsChar"/>
          <w:b w:val="0"/>
        </w:rPr>
        <w:br w:type="page"/>
      </w:r>
    </w:p>
    <w:p w14:paraId="1690391A" w14:textId="77777777" w:rsidR="00E24AFE" w:rsidRPr="004152EE" w:rsidRDefault="00E24AFE" w:rsidP="00E24AFE">
      <w:pPr>
        <w:pStyle w:val="QuestionText"/>
        <w:ind w:left="720"/>
        <w:rPr>
          <w:rStyle w:val="AnswerInstructionsChar"/>
          <w:b w:val="0"/>
        </w:rPr>
      </w:pPr>
    </w:p>
    <w:p w14:paraId="35EB57F6" w14:textId="77777777" w:rsidR="00F35CED" w:rsidRPr="004152EE" w:rsidRDefault="00104E7A" w:rsidP="00F35CED">
      <w:pPr>
        <w:pStyle w:val="QuestionText"/>
      </w:pPr>
      <w:r w:rsidRPr="004152EE">
        <w:rPr>
          <w:rStyle w:val="AnswerInstructionsChar"/>
          <w:b w:val="0"/>
        </w:rPr>
        <w:t>Q4</w:t>
      </w:r>
      <w:r w:rsidR="00F35CED" w:rsidRPr="004152EE">
        <w:rPr>
          <w:rStyle w:val="AnswerInstructionsChar"/>
          <w:b w:val="0"/>
        </w:rPr>
        <w:t xml:space="preserve">. </w:t>
      </w:r>
      <w:r w:rsidR="00F35CED" w:rsidRPr="004152EE">
        <w:t xml:space="preserve">Please provide a breakdown of your Regional Total for each of the following </w:t>
      </w:r>
      <w:r w:rsidR="00F35CED" w:rsidRPr="004152EE">
        <w:rPr>
          <w:u w:val="single"/>
        </w:rPr>
        <w:t>project types</w:t>
      </w:r>
      <w:r w:rsidR="00F35CED" w:rsidRPr="004152EE">
        <w:t xml:space="preserve"> </w:t>
      </w:r>
      <w:r w:rsidR="00F04890" w:rsidRPr="004152EE">
        <w:t xml:space="preserve">listed </w:t>
      </w:r>
      <w:r w:rsidR="00E30DE8" w:rsidRPr="004152EE">
        <w:t>below.</w:t>
      </w:r>
    </w:p>
    <w:p w14:paraId="209A5714" w14:textId="77777777" w:rsidR="00E30DE8" w:rsidRPr="004152EE" w:rsidRDefault="00E30DE8" w:rsidP="00F35CED">
      <w:pPr>
        <w:pStyle w:val="QuestionText"/>
      </w:pPr>
    </w:p>
    <w:p w14:paraId="5C0B6485" w14:textId="77777777" w:rsidR="002170DE" w:rsidRPr="004152EE" w:rsidRDefault="00C458C5" w:rsidP="00F35CED">
      <w:pPr>
        <w:pStyle w:val="QuestionText"/>
      </w:pPr>
      <w:r w:rsidRPr="004152EE">
        <w:rPr>
          <w:b/>
        </w:rPr>
        <w:t>Note:</w:t>
      </w:r>
      <w:r w:rsidRPr="004152EE">
        <w:t xml:space="preserve"> General Building is auto-calculated from categories 01-14. If you cannot break down your General Building category, place all your revenue in 14-Other General Building and specify it as General Building. Exclude revenue</w:t>
      </w:r>
      <w:r w:rsidR="00E57082" w:rsidRPr="004152EE">
        <w:t>s from single-family residences</w:t>
      </w:r>
      <w:r w:rsidRPr="004152EE">
        <w:t xml:space="preserve">. Total </w:t>
      </w:r>
      <w:r w:rsidR="00792855" w:rsidRPr="004152EE">
        <w:t xml:space="preserve">for all project types </w:t>
      </w:r>
      <w:r w:rsidRPr="004152EE">
        <w:t>should match your Regional Total.</w:t>
      </w:r>
    </w:p>
    <w:p w14:paraId="3C1C1C61" w14:textId="77777777" w:rsidR="00FA6E1C" w:rsidRPr="004152EE" w:rsidRDefault="002170DE" w:rsidP="00F35CED">
      <w:pPr>
        <w:pStyle w:val="QuestionText"/>
        <w:rPr>
          <w:b/>
        </w:rPr>
      </w:pPr>
      <w:r w:rsidRPr="004152EE">
        <w:rPr>
          <w:b/>
        </w:rPr>
        <w:tab/>
      </w:r>
    </w:p>
    <w:p w14:paraId="1D799BD1" w14:textId="77777777" w:rsidR="002170DE" w:rsidRPr="004152EE" w:rsidRDefault="005E09D4" w:rsidP="00F35CED">
      <w:pPr>
        <w:pStyle w:val="QuestionText"/>
        <w:rPr>
          <w:b/>
        </w:rPr>
      </w:pPr>
      <w:r w:rsidRPr="004152EE">
        <w:rPr>
          <w:b/>
        </w:rPr>
        <w:t>GENERAL BUILDING</w:t>
      </w:r>
      <w:r w:rsidR="00D51467" w:rsidRPr="004152EE">
        <w:rPr>
          <w:b/>
        </w:rPr>
        <w:t>:</w:t>
      </w:r>
    </w:p>
    <w:p w14:paraId="5D5B6DF3" w14:textId="77777777" w:rsidR="00F35CED" w:rsidRPr="004152EE" w:rsidRDefault="00F35CED" w:rsidP="00D47499">
      <w:pPr>
        <w:pStyle w:val="QuestionText"/>
        <w:numPr>
          <w:ilvl w:val="0"/>
          <w:numId w:val="21"/>
        </w:numPr>
        <w:spacing w:before="100" w:after="100"/>
        <w:contextualSpacing w:val="0"/>
      </w:pPr>
      <w:r w:rsidRPr="004152EE">
        <w:t>Commercial (offices and bank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1795F8FE" w14:textId="77777777" w:rsidR="00F35CED" w:rsidRPr="004152EE" w:rsidRDefault="00F35CED" w:rsidP="00D47499">
      <w:pPr>
        <w:pStyle w:val="QuestionText"/>
        <w:numPr>
          <w:ilvl w:val="0"/>
          <w:numId w:val="21"/>
        </w:numPr>
        <w:spacing w:before="100" w:after="100"/>
        <w:contextualSpacing w:val="0"/>
      </w:pPr>
      <w:r w:rsidRPr="004152EE">
        <w:t>Correctional (correctional facilitie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6F7DE975" w14:textId="77777777" w:rsidR="00F35CED" w:rsidRPr="004152EE" w:rsidRDefault="00F35CED" w:rsidP="00D47499">
      <w:pPr>
        <w:pStyle w:val="QuestionText"/>
        <w:numPr>
          <w:ilvl w:val="0"/>
          <w:numId w:val="21"/>
        </w:numPr>
        <w:spacing w:before="100" w:after="100"/>
        <w:contextualSpacing w:val="0"/>
      </w:pPr>
      <w:r w:rsidRPr="004152EE">
        <w:t>Distribution and Warehouses</w:t>
      </w:r>
      <w:r w:rsidR="0002560E" w:rsidRPr="004152EE">
        <w:t xml:space="preserve"> </w:t>
      </w:r>
      <w:r w:rsidR="001E340B" w:rsidRPr="004152EE">
        <w:rPr>
          <w:b/>
        </w:rPr>
        <w:t>$</w:t>
      </w:r>
      <w:r w:rsidR="001E340B" w:rsidRPr="004152EE">
        <w:rPr>
          <w:u w:val="single"/>
        </w:rPr>
        <w:t xml:space="preserve">                       </w:t>
      </w:r>
      <w:r w:rsidR="001B02BF" w:rsidRPr="004152EE">
        <w:rPr>
          <w:u w:val="single"/>
        </w:rPr>
        <w:t xml:space="preserve">    </w:t>
      </w:r>
      <w:r w:rsidR="001E340B" w:rsidRPr="004152EE">
        <w:rPr>
          <w:u w:val="single"/>
        </w:rPr>
        <w:t xml:space="preserve">          .</w:t>
      </w:r>
    </w:p>
    <w:p w14:paraId="4C722EC1" w14:textId="77777777" w:rsidR="00F35CED" w:rsidRPr="004152EE" w:rsidRDefault="00F35CED" w:rsidP="00D47499">
      <w:pPr>
        <w:pStyle w:val="QuestionText"/>
        <w:numPr>
          <w:ilvl w:val="0"/>
          <w:numId w:val="21"/>
        </w:numPr>
        <w:spacing w:before="100" w:after="100"/>
        <w:contextualSpacing w:val="0"/>
      </w:pPr>
      <w:r w:rsidRPr="004152EE">
        <w:t>Education (public and private educational facilities, including both K-12 and higher education)</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537888B0" w14:textId="77777777" w:rsidR="00F35CED" w:rsidRPr="004152EE" w:rsidRDefault="00F35CED" w:rsidP="00D47499">
      <w:pPr>
        <w:pStyle w:val="QuestionText"/>
        <w:numPr>
          <w:ilvl w:val="0"/>
          <w:numId w:val="21"/>
        </w:numPr>
        <w:spacing w:before="100" w:after="100"/>
        <w:contextualSpacing w:val="0"/>
      </w:pPr>
      <w:r w:rsidRPr="004152EE">
        <w:t>Entertainment (entertainment facilities, casinos and theme park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5220BB54" w14:textId="77777777" w:rsidR="00F35CED" w:rsidRPr="004152EE" w:rsidRDefault="00F35CED" w:rsidP="00D47499">
      <w:pPr>
        <w:pStyle w:val="QuestionText"/>
        <w:numPr>
          <w:ilvl w:val="0"/>
          <w:numId w:val="21"/>
        </w:numPr>
        <w:spacing w:before="100" w:after="100"/>
        <w:contextualSpacing w:val="0"/>
      </w:pPr>
      <w:r w:rsidRPr="004152EE">
        <w:t>Government/Public Service (military bases, courthouses, judicial centers, law enforcement, federal, state and local government office facilitie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4CBF54DD" w14:textId="77777777" w:rsidR="00F35CED" w:rsidRPr="004152EE" w:rsidRDefault="00F35CED" w:rsidP="00D47499">
      <w:pPr>
        <w:pStyle w:val="QuestionText"/>
        <w:numPr>
          <w:ilvl w:val="0"/>
          <w:numId w:val="21"/>
        </w:numPr>
        <w:spacing w:before="100" w:after="100"/>
        <w:contextualSpacing w:val="0"/>
      </w:pPr>
      <w:r w:rsidRPr="004152EE">
        <w:t>Health</w:t>
      </w:r>
      <w:r w:rsidR="00104E7A" w:rsidRPr="004152EE">
        <w:t xml:space="preserve"> C</w:t>
      </w:r>
      <w:r w:rsidRPr="004152EE">
        <w:t>are (hospitals, clinics, medical assistance facilities, nursing homes and assisted-living centers)</w:t>
      </w:r>
      <w:r w:rsidR="001E340B" w:rsidRPr="004152EE">
        <w:t xml:space="preserve"> </w:t>
      </w:r>
    </w:p>
    <w:p w14:paraId="632789D6" w14:textId="77777777" w:rsidR="00AE7A6C" w:rsidRPr="004152EE" w:rsidRDefault="00AE7A6C" w:rsidP="00AE7A6C">
      <w:pPr>
        <w:pStyle w:val="QuestionText"/>
        <w:spacing w:before="100" w:after="100"/>
        <w:ind w:left="720"/>
        <w:contextualSpacing w:val="0"/>
      </w:pPr>
      <w:r w:rsidRPr="004152EE">
        <w:rPr>
          <w:b/>
        </w:rPr>
        <w:t>$</w:t>
      </w:r>
      <w:r w:rsidRPr="004152EE">
        <w:rPr>
          <w:u w:val="single"/>
        </w:rPr>
        <w:t xml:space="preserve">                                     .</w:t>
      </w:r>
    </w:p>
    <w:p w14:paraId="7EDFB1A0" w14:textId="77777777" w:rsidR="00AE7A6C" w:rsidRPr="004152EE" w:rsidRDefault="00AE7A6C" w:rsidP="00AE7A6C">
      <w:pPr>
        <w:pStyle w:val="QuestionText"/>
        <w:numPr>
          <w:ilvl w:val="0"/>
          <w:numId w:val="21"/>
        </w:numPr>
        <w:spacing w:before="100" w:after="100"/>
        <w:contextualSpacing w:val="0"/>
      </w:pPr>
      <w:r w:rsidRPr="004152EE">
        <w:t xml:space="preserve">Hospitality (hotels, resorts and convention centers) </w:t>
      </w:r>
      <w:r w:rsidRPr="004152EE">
        <w:rPr>
          <w:b/>
        </w:rPr>
        <w:t>$</w:t>
      </w:r>
      <w:r w:rsidRPr="004152EE">
        <w:rPr>
          <w:u w:val="single"/>
        </w:rPr>
        <w:t xml:space="preserve">                                     .</w:t>
      </w:r>
    </w:p>
    <w:p w14:paraId="66AE53FD" w14:textId="77777777" w:rsidR="00AE7A6C" w:rsidRPr="004152EE" w:rsidRDefault="00AE7A6C" w:rsidP="00AE7A6C">
      <w:pPr>
        <w:pStyle w:val="QuestionText"/>
        <w:numPr>
          <w:ilvl w:val="0"/>
          <w:numId w:val="21"/>
        </w:numPr>
        <w:spacing w:before="100" w:after="100"/>
        <w:contextualSpacing w:val="0"/>
      </w:pPr>
      <w:r w:rsidRPr="004152EE">
        <w:t xml:space="preserve">Multi-Unit Residential (co-ops, condominiums, apartment buildings and student housing) </w:t>
      </w:r>
      <w:r w:rsidRPr="004152EE">
        <w:rPr>
          <w:b/>
        </w:rPr>
        <w:t>$</w:t>
      </w:r>
      <w:r w:rsidRPr="004152EE">
        <w:rPr>
          <w:u w:val="single"/>
        </w:rPr>
        <w:t xml:space="preserve">                                     .</w:t>
      </w:r>
    </w:p>
    <w:p w14:paraId="48D8FD55" w14:textId="77777777" w:rsidR="00AE7A6C" w:rsidRPr="004152EE" w:rsidRDefault="00F35CED" w:rsidP="00AE7A6C">
      <w:pPr>
        <w:pStyle w:val="QuestionText"/>
        <w:numPr>
          <w:ilvl w:val="0"/>
          <w:numId w:val="21"/>
        </w:numPr>
        <w:spacing w:before="100" w:after="100"/>
        <w:contextualSpacing w:val="0"/>
      </w:pPr>
      <w:r w:rsidRPr="004152EE">
        <w:t>R&amp;D Facilities (laboratories, research and development facilities)</w:t>
      </w:r>
      <w:r w:rsidR="001E340B" w:rsidRPr="004152EE">
        <w:t xml:space="preserve"> </w:t>
      </w:r>
      <w:r w:rsidR="00AE7A6C" w:rsidRPr="004152EE">
        <w:rPr>
          <w:b/>
        </w:rPr>
        <w:t>$</w:t>
      </w:r>
      <w:r w:rsidR="00AE7A6C" w:rsidRPr="004152EE">
        <w:rPr>
          <w:u w:val="single"/>
        </w:rPr>
        <w:t xml:space="preserve">                                     .</w:t>
      </w:r>
    </w:p>
    <w:p w14:paraId="477B7959" w14:textId="77777777" w:rsidR="00F35CED" w:rsidRPr="004152EE" w:rsidRDefault="00F35CED" w:rsidP="00FD44BE">
      <w:pPr>
        <w:pStyle w:val="QuestionText"/>
        <w:numPr>
          <w:ilvl w:val="0"/>
          <w:numId w:val="21"/>
        </w:numPr>
        <w:spacing w:before="100" w:after="100"/>
        <w:contextualSpacing w:val="0"/>
      </w:pPr>
      <w:r w:rsidRPr="004152EE">
        <w:t>Religious and Cultural (theaters, museums, cultural centers, libraries/archives, churches, temples and other religious structure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66EB3282" w14:textId="77777777" w:rsidR="00F35CED" w:rsidRPr="004152EE" w:rsidRDefault="00F35CED" w:rsidP="00D47499">
      <w:pPr>
        <w:pStyle w:val="QuestionText"/>
        <w:numPr>
          <w:ilvl w:val="0"/>
          <w:numId w:val="21"/>
        </w:numPr>
        <w:spacing w:before="100" w:after="100"/>
        <w:contextualSpacing w:val="0"/>
      </w:pPr>
      <w:r w:rsidRPr="004152EE">
        <w:t>Retail (stores and retail facilitie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67FD83A2" w14:textId="77777777" w:rsidR="00F35CED" w:rsidRPr="004152EE" w:rsidRDefault="00F35CED" w:rsidP="00D47499">
      <w:pPr>
        <w:pStyle w:val="QuestionText"/>
        <w:numPr>
          <w:ilvl w:val="0"/>
          <w:numId w:val="21"/>
        </w:numPr>
        <w:spacing w:before="100" w:after="100"/>
        <w:contextualSpacing w:val="0"/>
      </w:pPr>
      <w:r w:rsidRPr="004152EE">
        <w:t>Sports/Recreation (stadiums, arenas, sports and recreational facilities)</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03AFD8F6" w14:textId="77777777" w:rsidR="00D47499" w:rsidRPr="004152EE" w:rsidRDefault="00FA6E1C" w:rsidP="00D47499">
      <w:pPr>
        <w:pStyle w:val="QuestionText"/>
        <w:numPr>
          <w:ilvl w:val="0"/>
          <w:numId w:val="21"/>
        </w:numPr>
        <w:spacing w:before="100" w:after="100"/>
        <w:contextualSpacing w:val="0"/>
      </w:pPr>
      <w:r w:rsidRPr="004152EE">
        <w:t>Other General Building (please s</w:t>
      </w:r>
      <w:r w:rsidR="00104E7A" w:rsidRPr="004152EE">
        <w:t>pecify</w:t>
      </w:r>
      <w:r w:rsidR="008A03A7" w:rsidRPr="004152EE">
        <w:t>) :</w:t>
      </w:r>
      <w:r w:rsidR="008A03A7" w:rsidRPr="004152EE">
        <w:rPr>
          <w:u w:val="single"/>
        </w:rPr>
        <w:t xml:space="preserve">                                                                            </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0C23198E" w14:textId="77777777" w:rsidR="00D92C3B" w:rsidRPr="004152EE" w:rsidRDefault="00D92C3B" w:rsidP="00D47499">
      <w:pPr>
        <w:pStyle w:val="QuestionText"/>
        <w:spacing w:before="240" w:after="0"/>
        <w:ind w:left="720"/>
      </w:pPr>
      <w:r w:rsidRPr="004152EE">
        <w:rPr>
          <w:b/>
        </w:rPr>
        <w:t xml:space="preserve">General Building Total: </w:t>
      </w:r>
      <w:r w:rsidR="008A03A7" w:rsidRPr="004152EE">
        <w:rPr>
          <w:b/>
        </w:rPr>
        <w:t>$</w:t>
      </w:r>
      <w:r w:rsidR="008A03A7" w:rsidRPr="004152EE">
        <w:rPr>
          <w:u w:val="single"/>
        </w:rPr>
        <w:t xml:space="preserve">                </w:t>
      </w:r>
      <w:r w:rsidR="001B02BF" w:rsidRPr="004152EE">
        <w:rPr>
          <w:u w:val="single"/>
        </w:rPr>
        <w:t xml:space="preserve">       </w:t>
      </w:r>
      <w:r w:rsidR="008A03A7" w:rsidRPr="004152EE">
        <w:rPr>
          <w:u w:val="single"/>
        </w:rPr>
        <w:t xml:space="preserve">        </w:t>
      </w:r>
      <w:r w:rsidR="00D47499" w:rsidRPr="004152EE">
        <w:rPr>
          <w:u w:val="single"/>
        </w:rPr>
        <w:t xml:space="preserve">   </w:t>
      </w:r>
      <w:r w:rsidR="008A03A7" w:rsidRPr="004152EE">
        <w:rPr>
          <w:u w:val="single"/>
        </w:rPr>
        <w:t xml:space="preserve">  .</w:t>
      </w:r>
    </w:p>
    <w:p w14:paraId="39981B4D" w14:textId="77777777" w:rsidR="005E09D4" w:rsidRPr="004152EE" w:rsidRDefault="005E09D4" w:rsidP="005E09D4">
      <w:pPr>
        <w:pStyle w:val="QuestionText"/>
        <w:ind w:left="720"/>
      </w:pPr>
    </w:p>
    <w:p w14:paraId="1B5C3417" w14:textId="77777777" w:rsidR="005E09D4" w:rsidRPr="004152EE" w:rsidRDefault="005E09D4" w:rsidP="005E09D4">
      <w:pPr>
        <w:pStyle w:val="QuestionText"/>
        <w:rPr>
          <w:b/>
        </w:rPr>
      </w:pPr>
      <w:r w:rsidRPr="004152EE">
        <w:rPr>
          <w:b/>
        </w:rPr>
        <w:t>OTHER PROJECT TYPES:</w:t>
      </w:r>
    </w:p>
    <w:p w14:paraId="3B470509" w14:textId="77777777" w:rsidR="00F35CED" w:rsidRPr="004152EE" w:rsidRDefault="00223B26" w:rsidP="00D47499">
      <w:pPr>
        <w:pStyle w:val="QuestionText"/>
        <w:spacing w:before="100" w:after="100"/>
        <w:ind w:left="446"/>
        <w:contextualSpacing w:val="0"/>
      </w:pPr>
      <w:r w:rsidRPr="004152EE">
        <w:t xml:space="preserve">B. </w:t>
      </w:r>
      <w:r w:rsidR="00F35CED" w:rsidRPr="004152EE">
        <w:t>Hazardous Waste (chemical and nuclear waste treatment, asbestos removal and lead abatement, etc.)</w:t>
      </w:r>
      <w:r w:rsidR="001E340B" w:rsidRPr="004152EE">
        <w:rPr>
          <w:b/>
        </w:rPr>
        <w:t xml:space="preserve"> $</w:t>
      </w:r>
      <w:r w:rsidR="001E340B" w:rsidRPr="004152EE">
        <w:rPr>
          <w:u w:val="single"/>
        </w:rPr>
        <w:t xml:space="preserve">                                 .</w:t>
      </w:r>
    </w:p>
    <w:p w14:paraId="2E990A54" w14:textId="77777777" w:rsidR="00F35CED" w:rsidRPr="004152EE" w:rsidRDefault="00223B26" w:rsidP="00D47499">
      <w:pPr>
        <w:pStyle w:val="QuestionText"/>
        <w:spacing w:before="100" w:after="100"/>
        <w:ind w:left="446"/>
        <w:contextualSpacing w:val="0"/>
      </w:pPr>
      <w:r w:rsidRPr="004152EE">
        <w:t xml:space="preserve">C. </w:t>
      </w:r>
      <w:r w:rsidR="00F35CED" w:rsidRPr="004152EE">
        <w:t>Industrial Process (pulp and paper mills, steel mills, non-ferrous metal refineries, pharmaceutical plants, chemical plants, food and other processing plants, etc.)</w:t>
      </w:r>
      <w:r w:rsidR="001E340B" w:rsidRPr="004152EE">
        <w:rPr>
          <w:b/>
        </w:rPr>
        <w:t xml:space="preserve"> $</w:t>
      </w:r>
      <w:r w:rsidR="001E340B" w:rsidRPr="004152EE">
        <w:rPr>
          <w:u w:val="single"/>
        </w:rPr>
        <w:t xml:space="preserve">                                 .</w:t>
      </w:r>
    </w:p>
    <w:p w14:paraId="402E0D1C" w14:textId="77777777" w:rsidR="00F35CED" w:rsidRPr="004152EE" w:rsidRDefault="00223B26" w:rsidP="00D47499">
      <w:pPr>
        <w:pStyle w:val="QuestionText"/>
        <w:spacing w:before="100" w:after="100"/>
        <w:ind w:left="446"/>
        <w:contextualSpacing w:val="0"/>
      </w:pPr>
      <w:r w:rsidRPr="004152EE">
        <w:t>D.</w:t>
      </w:r>
      <w:r w:rsidR="001E23AA" w:rsidRPr="004152EE">
        <w:t xml:space="preserve"> </w:t>
      </w:r>
      <w:r w:rsidR="00F35CED" w:rsidRPr="004152EE">
        <w:t xml:space="preserve">Manufacturing </w:t>
      </w:r>
      <w:r w:rsidR="00E413BF" w:rsidRPr="004152EE">
        <w:t>(auto, electronic assembly, textile plants, etc.)</w:t>
      </w:r>
      <w:r w:rsidR="001E340B" w:rsidRPr="004152EE">
        <w:rPr>
          <w:b/>
        </w:rPr>
        <w:t xml:space="preserve"> $</w:t>
      </w:r>
      <w:r w:rsidR="001E340B" w:rsidRPr="004152EE">
        <w:rPr>
          <w:u w:val="single"/>
        </w:rPr>
        <w:t xml:space="preserve">                                 .</w:t>
      </w:r>
    </w:p>
    <w:p w14:paraId="41B9C7C9" w14:textId="77777777" w:rsidR="00F35CED" w:rsidRPr="004152EE" w:rsidRDefault="00223B26" w:rsidP="00D47499">
      <w:pPr>
        <w:pStyle w:val="QuestionText"/>
        <w:spacing w:before="100" w:after="100"/>
        <w:ind w:left="446"/>
        <w:contextualSpacing w:val="0"/>
      </w:pPr>
      <w:r w:rsidRPr="004152EE">
        <w:t xml:space="preserve">E. </w:t>
      </w:r>
      <w:r w:rsidR="00F35CED" w:rsidRPr="004152EE">
        <w:t>Master-Planned Development/Site Infrastructure</w:t>
      </w:r>
      <w:r w:rsidR="001E340B" w:rsidRPr="004152EE">
        <w:rPr>
          <w:b/>
        </w:rPr>
        <w:t>$</w:t>
      </w:r>
      <w:r w:rsidR="001E340B" w:rsidRPr="004152EE">
        <w:rPr>
          <w:u w:val="single"/>
        </w:rPr>
        <w:t xml:space="preserve">                                 .</w:t>
      </w:r>
    </w:p>
    <w:p w14:paraId="0F3230FB" w14:textId="77777777" w:rsidR="00F35CED" w:rsidRPr="004152EE" w:rsidRDefault="00223B26" w:rsidP="00D47499">
      <w:pPr>
        <w:pStyle w:val="QuestionText"/>
        <w:spacing w:before="100" w:after="100"/>
        <w:ind w:left="446"/>
        <w:contextualSpacing w:val="0"/>
      </w:pPr>
      <w:r w:rsidRPr="004152EE">
        <w:t xml:space="preserve">F. </w:t>
      </w:r>
      <w:r w:rsidR="00F35CED" w:rsidRPr="004152EE">
        <w:t>Petroleum (refineries, petrochemical plants, offshore oil facilities, pipelines, etc.)</w:t>
      </w:r>
      <w:r w:rsidR="001E340B" w:rsidRPr="004152EE">
        <w:rPr>
          <w:b/>
        </w:rPr>
        <w:t xml:space="preserve"> $</w:t>
      </w:r>
      <w:r w:rsidR="001E340B" w:rsidRPr="004152EE">
        <w:rPr>
          <w:u w:val="single"/>
        </w:rPr>
        <w:t xml:space="preserve">                                 .</w:t>
      </w:r>
    </w:p>
    <w:p w14:paraId="138DC130" w14:textId="77777777" w:rsidR="00F35CED" w:rsidRPr="004152EE" w:rsidRDefault="00223B26" w:rsidP="00D47499">
      <w:pPr>
        <w:pStyle w:val="QuestionText"/>
        <w:spacing w:before="100" w:after="100"/>
        <w:ind w:left="446"/>
        <w:contextualSpacing w:val="0"/>
      </w:pPr>
      <w:r w:rsidRPr="004152EE">
        <w:t>G.</w:t>
      </w:r>
      <w:r w:rsidR="001E23AA" w:rsidRPr="004152EE">
        <w:t xml:space="preserve"> </w:t>
      </w:r>
      <w:r w:rsidR="00F35CED" w:rsidRPr="004152EE">
        <w:t xml:space="preserve">Power </w:t>
      </w:r>
      <w:r w:rsidR="00E413BF" w:rsidRPr="004152EE">
        <w:t>(thermal and hydroelectric powerplants, waste-to-energy plants,  transmission lines, substations, cogeneration plants, etc.)</w:t>
      </w:r>
      <w:r w:rsidR="001E340B" w:rsidRPr="004152EE">
        <w:rPr>
          <w:b/>
        </w:rPr>
        <w:t xml:space="preserve"> $</w:t>
      </w:r>
      <w:r w:rsidR="001E340B" w:rsidRPr="004152EE">
        <w:rPr>
          <w:u w:val="single"/>
        </w:rPr>
        <w:t xml:space="preserve">                                 .</w:t>
      </w:r>
    </w:p>
    <w:p w14:paraId="40390429" w14:textId="77777777" w:rsidR="00E413BF" w:rsidRPr="004152EE" w:rsidRDefault="00223B26" w:rsidP="00D47499">
      <w:pPr>
        <w:pStyle w:val="QuestionText"/>
        <w:spacing w:before="100" w:after="100"/>
        <w:ind w:left="446"/>
        <w:contextualSpacing w:val="0"/>
      </w:pPr>
      <w:r w:rsidRPr="004152EE">
        <w:t xml:space="preserve">H. </w:t>
      </w:r>
      <w:r w:rsidR="00E413BF" w:rsidRPr="004152EE">
        <w:t>Sewerage/Solid</w:t>
      </w:r>
      <w:r w:rsidR="001B02BF" w:rsidRPr="004152EE">
        <w:t xml:space="preserve"> </w:t>
      </w:r>
      <w:r w:rsidR="00E413BF" w:rsidRPr="004152EE">
        <w:t xml:space="preserve"> Waste (sanitary and storm sewers, treatment plants, pumping plants, incinerators, industrial waste facilities etc.)</w:t>
      </w:r>
      <w:r w:rsidR="001E340B" w:rsidRPr="004152EE">
        <w:rPr>
          <w:b/>
        </w:rPr>
        <w:t xml:space="preserve"> $</w:t>
      </w:r>
      <w:r w:rsidR="001E340B" w:rsidRPr="004152EE">
        <w:rPr>
          <w:u w:val="single"/>
        </w:rPr>
        <w:t xml:space="preserve">                                 .</w:t>
      </w:r>
    </w:p>
    <w:p w14:paraId="66617BCC" w14:textId="77777777" w:rsidR="00F35CED" w:rsidRPr="004152EE" w:rsidRDefault="00223B26" w:rsidP="00D47499">
      <w:pPr>
        <w:pStyle w:val="QuestionText"/>
        <w:spacing w:before="100" w:after="100"/>
        <w:ind w:left="446"/>
        <w:contextualSpacing w:val="0"/>
      </w:pPr>
      <w:r w:rsidRPr="004152EE">
        <w:t xml:space="preserve">I. </w:t>
      </w:r>
      <w:r w:rsidR="00F35CED" w:rsidRPr="004152EE">
        <w:t>Telecommunic</w:t>
      </w:r>
      <w:r w:rsidR="001B02BF" w:rsidRPr="004152EE">
        <w:t xml:space="preserve"> </w:t>
      </w:r>
      <w:r w:rsidR="00F35CED" w:rsidRPr="004152EE">
        <w:t>ations (transmission lines and cabling, towers and antennae, data centers, etc.)</w:t>
      </w:r>
      <w:r w:rsidR="001E340B" w:rsidRPr="004152EE">
        <w:rPr>
          <w:b/>
        </w:rPr>
        <w:t xml:space="preserve"> $</w:t>
      </w:r>
      <w:r w:rsidR="001E340B" w:rsidRPr="004152EE">
        <w:rPr>
          <w:u w:val="single"/>
        </w:rPr>
        <w:t xml:space="preserve">                                 .</w:t>
      </w:r>
    </w:p>
    <w:p w14:paraId="44D73852" w14:textId="77777777" w:rsidR="00F35CED" w:rsidRPr="004152EE" w:rsidRDefault="00223B26" w:rsidP="00D47499">
      <w:pPr>
        <w:pStyle w:val="QuestionText"/>
        <w:spacing w:before="100" w:after="100"/>
        <w:ind w:left="446"/>
        <w:contextualSpacing w:val="0"/>
      </w:pPr>
      <w:r w:rsidRPr="004152EE">
        <w:t xml:space="preserve">J. </w:t>
      </w:r>
      <w:r w:rsidR="00F35CED" w:rsidRPr="004152EE">
        <w:t xml:space="preserve">Transportation </w:t>
      </w:r>
      <w:r w:rsidR="00E413BF" w:rsidRPr="004152EE">
        <w:t>(airports, bridges, roads, canals, locks, dredging, marine facilities, piers, railroads, tunnels, etc.)</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0F987B42" w14:textId="77777777" w:rsidR="00F35CED" w:rsidRPr="004152EE" w:rsidRDefault="00223B26" w:rsidP="00D47499">
      <w:pPr>
        <w:pStyle w:val="QuestionText"/>
        <w:spacing w:before="100" w:after="100"/>
        <w:ind w:left="446"/>
        <w:contextualSpacing w:val="0"/>
      </w:pPr>
      <w:r w:rsidRPr="004152EE">
        <w:t xml:space="preserve">K. </w:t>
      </w:r>
      <w:r w:rsidR="00F35CED" w:rsidRPr="004152EE">
        <w:t>Water Supply (dams, reservoirs, water transmission lines, distribution mains, irrigation canals, desalination and potability treatment plants, pumping stations, etc.)</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67BD41CE" w14:textId="77777777" w:rsidR="005B675D" w:rsidRPr="004152EE" w:rsidRDefault="00223B26" w:rsidP="00D47499">
      <w:pPr>
        <w:pStyle w:val="QuestionText"/>
        <w:spacing w:before="100" w:after="100"/>
        <w:ind w:left="446"/>
        <w:contextualSpacing w:val="0"/>
      </w:pPr>
      <w:r w:rsidRPr="004152EE">
        <w:t xml:space="preserve">L. </w:t>
      </w:r>
      <w:r w:rsidR="00F35CED" w:rsidRPr="004152EE">
        <w:t>Other Project Types (please specify</w:t>
      </w:r>
      <w:r w:rsidR="008A03A7" w:rsidRPr="004152EE">
        <w:t>) :</w:t>
      </w:r>
      <w:r w:rsidR="008A03A7" w:rsidRPr="004152EE">
        <w:rPr>
          <w:u w:val="single"/>
        </w:rPr>
        <w:t xml:space="preserve">                                                                            </w:t>
      </w:r>
      <w:r w:rsidR="001E340B" w:rsidRPr="004152EE">
        <w:rPr>
          <w:b/>
        </w:rPr>
        <w:t xml:space="preserve"> $</w:t>
      </w:r>
      <w:r w:rsidR="001E340B" w:rsidRPr="004152EE">
        <w:rPr>
          <w:u w:val="single"/>
        </w:rPr>
        <w:t xml:space="preserve">      </w:t>
      </w:r>
      <w:r w:rsidR="001B02BF" w:rsidRPr="004152EE">
        <w:rPr>
          <w:u w:val="single"/>
        </w:rPr>
        <w:t xml:space="preserve">  </w:t>
      </w:r>
      <w:r w:rsidR="001E340B" w:rsidRPr="004152EE">
        <w:rPr>
          <w:u w:val="single"/>
        </w:rPr>
        <w:t xml:space="preserve">                           .</w:t>
      </w:r>
    </w:p>
    <w:p w14:paraId="629269D4" w14:textId="77777777" w:rsidR="00761F4A" w:rsidRPr="004152EE" w:rsidRDefault="005B675D" w:rsidP="00761F4A">
      <w:pPr>
        <w:pStyle w:val="QuestionText"/>
      </w:pPr>
      <w:r w:rsidRPr="004152EE">
        <w:rPr>
          <w:b/>
        </w:rPr>
        <w:tab/>
        <w:t xml:space="preserve">TOTAL FOR ALL PROJECT TYPES </w:t>
      </w:r>
      <w:r w:rsidRPr="004152EE">
        <w:t>(Note : Total should match your Regional Total)</w:t>
      </w:r>
      <w:r w:rsidR="00E413BF" w:rsidRPr="004152EE">
        <w:rPr>
          <w:b/>
        </w:rPr>
        <w:t xml:space="preserve"> </w:t>
      </w:r>
      <w:r w:rsidR="00975749" w:rsidRPr="004152EE">
        <w:rPr>
          <w:b/>
        </w:rPr>
        <w:t>$</w:t>
      </w:r>
      <w:r w:rsidR="00975749" w:rsidRPr="004152EE">
        <w:rPr>
          <w:u w:val="single"/>
        </w:rPr>
        <w:t xml:space="preserve">        </w:t>
      </w:r>
      <w:r w:rsidR="00E05CBE" w:rsidRPr="004152EE">
        <w:rPr>
          <w:u w:val="single"/>
        </w:rPr>
        <w:t xml:space="preserve">                         </w:t>
      </w:r>
      <w:r w:rsidR="00975749" w:rsidRPr="004152EE">
        <w:rPr>
          <w:u w:val="single"/>
        </w:rPr>
        <w:t xml:space="preserve">                  .</w:t>
      </w:r>
    </w:p>
    <w:p w14:paraId="25F2DCBC" w14:textId="77777777" w:rsidR="00EE7BD0" w:rsidRPr="004152EE" w:rsidRDefault="00EE7BD0">
      <w:pPr>
        <w:rPr>
          <w:rStyle w:val="AnswerInstructionsChar"/>
          <w:b w:val="0"/>
          <w:szCs w:val="20"/>
        </w:rPr>
      </w:pPr>
      <w:r w:rsidRPr="004152EE">
        <w:rPr>
          <w:rStyle w:val="AnswerInstructionsChar"/>
          <w:b w:val="0"/>
        </w:rPr>
        <w:br w:type="page"/>
      </w:r>
    </w:p>
    <w:p w14:paraId="710ACF4B" w14:textId="77777777" w:rsidR="00760873" w:rsidRPr="004152EE" w:rsidRDefault="00760873" w:rsidP="00F35CED">
      <w:pPr>
        <w:pStyle w:val="QuestionText"/>
      </w:pPr>
      <w:r w:rsidRPr="004152EE">
        <w:rPr>
          <w:rStyle w:val="AnswerInstructionsChar"/>
          <w:b w:val="0"/>
        </w:rPr>
        <w:lastRenderedPageBreak/>
        <w:t>Q5</w:t>
      </w:r>
      <w:r w:rsidR="00F35CED" w:rsidRPr="004152EE">
        <w:rPr>
          <w:rStyle w:val="AnswerInstructionsChar"/>
          <w:b w:val="0"/>
        </w:rPr>
        <w:t xml:space="preserve">. </w:t>
      </w:r>
      <w:r w:rsidR="00F35CED" w:rsidRPr="004152EE">
        <w:t xml:space="preserve">Please provide a breakdown of your Regional Total for each of the following </w:t>
      </w:r>
      <w:r w:rsidR="00F35CED" w:rsidRPr="004152EE">
        <w:rPr>
          <w:b/>
          <w:u w:val="single"/>
        </w:rPr>
        <w:t>disciplines</w:t>
      </w:r>
      <w:r w:rsidR="00F35CED" w:rsidRPr="004152EE">
        <w:t xml:space="preserve"> below: </w:t>
      </w:r>
    </w:p>
    <w:p w14:paraId="46BF5686" w14:textId="77777777" w:rsidR="00760873" w:rsidRPr="004152EE" w:rsidRDefault="00E30DE8" w:rsidP="00F35CED">
      <w:pPr>
        <w:pStyle w:val="QuestionText"/>
      </w:pPr>
      <w:r w:rsidRPr="004152EE">
        <w:tab/>
        <w:t>(Total should match you Regional T</w:t>
      </w:r>
      <w:r w:rsidR="00760873" w:rsidRPr="004152EE">
        <w:t>otal)</w:t>
      </w:r>
    </w:p>
    <w:p w14:paraId="35672A46" w14:textId="77777777" w:rsidR="00F35CED" w:rsidRPr="004152EE" w:rsidRDefault="00F35CED" w:rsidP="00F35CED">
      <w:pPr>
        <w:pStyle w:val="QuestionText"/>
      </w:pPr>
    </w:p>
    <w:p w14:paraId="51CD7FDE" w14:textId="77777777" w:rsidR="00F35CED" w:rsidRPr="004152EE" w:rsidRDefault="00F35CED" w:rsidP="00E05CBE">
      <w:pPr>
        <w:pStyle w:val="QuestionText"/>
        <w:numPr>
          <w:ilvl w:val="0"/>
          <w:numId w:val="8"/>
        </w:numPr>
        <w:spacing w:before="100"/>
        <w:contextualSpacing w:val="0"/>
      </w:pPr>
      <w:r w:rsidRPr="004152EE">
        <w:t xml:space="preserve">Architecture </w:t>
      </w:r>
      <w:r w:rsidR="001E340B" w:rsidRPr="004152EE">
        <w:rPr>
          <w:b/>
        </w:rPr>
        <w:t>$</w:t>
      </w:r>
      <w:r w:rsidR="001E340B" w:rsidRPr="004152EE">
        <w:rPr>
          <w:u w:val="single"/>
        </w:rPr>
        <w:t xml:space="preserve">              </w:t>
      </w:r>
      <w:r w:rsidR="001B02BF" w:rsidRPr="004152EE">
        <w:rPr>
          <w:u w:val="single"/>
        </w:rPr>
        <w:t xml:space="preserve">        </w:t>
      </w:r>
      <w:r w:rsidR="001E340B" w:rsidRPr="004152EE">
        <w:rPr>
          <w:u w:val="single"/>
        </w:rPr>
        <w:t xml:space="preserve">                   .</w:t>
      </w:r>
    </w:p>
    <w:p w14:paraId="53AF4994" w14:textId="77777777" w:rsidR="00F35CED" w:rsidRPr="004152EE" w:rsidRDefault="00F35CED" w:rsidP="00E05CBE">
      <w:pPr>
        <w:pStyle w:val="QuestionText"/>
        <w:numPr>
          <w:ilvl w:val="0"/>
          <w:numId w:val="8"/>
        </w:numPr>
        <w:spacing w:before="100"/>
        <w:contextualSpacing w:val="0"/>
      </w:pPr>
      <w:r w:rsidRPr="004152EE">
        <w:t xml:space="preserve">Landscape Architecture </w:t>
      </w:r>
      <w:r w:rsidR="001B02BF" w:rsidRPr="004152EE">
        <w:rPr>
          <w:b/>
        </w:rPr>
        <w:t>$</w:t>
      </w:r>
      <w:r w:rsidR="001B02BF" w:rsidRPr="004152EE">
        <w:rPr>
          <w:u w:val="single"/>
        </w:rPr>
        <w:t xml:space="preserve">                                         .</w:t>
      </w:r>
    </w:p>
    <w:p w14:paraId="06A69C1E" w14:textId="77777777" w:rsidR="00F35CED" w:rsidRPr="004152EE" w:rsidRDefault="00F35CED" w:rsidP="00E05CBE">
      <w:pPr>
        <w:pStyle w:val="QuestionText"/>
        <w:numPr>
          <w:ilvl w:val="0"/>
          <w:numId w:val="8"/>
        </w:numPr>
        <w:spacing w:before="100"/>
        <w:contextualSpacing w:val="0"/>
      </w:pPr>
      <w:r w:rsidRPr="004152EE">
        <w:t xml:space="preserve">Exterior Facade Design </w:t>
      </w:r>
      <w:r w:rsidR="001B02BF" w:rsidRPr="004152EE">
        <w:rPr>
          <w:b/>
        </w:rPr>
        <w:t>$</w:t>
      </w:r>
      <w:r w:rsidR="001B02BF" w:rsidRPr="004152EE">
        <w:rPr>
          <w:u w:val="single"/>
        </w:rPr>
        <w:t xml:space="preserve">                                         .</w:t>
      </w:r>
    </w:p>
    <w:p w14:paraId="40BFED36" w14:textId="77777777" w:rsidR="00F35CED" w:rsidRPr="004152EE" w:rsidRDefault="00F35CED" w:rsidP="00E05CBE">
      <w:pPr>
        <w:pStyle w:val="QuestionText"/>
        <w:numPr>
          <w:ilvl w:val="0"/>
          <w:numId w:val="8"/>
        </w:numPr>
        <w:spacing w:before="100"/>
        <w:contextualSpacing w:val="0"/>
      </w:pPr>
      <w:r w:rsidRPr="004152EE">
        <w:t xml:space="preserve">Interior Design </w:t>
      </w:r>
      <w:r w:rsidR="001B02BF" w:rsidRPr="004152EE">
        <w:rPr>
          <w:b/>
        </w:rPr>
        <w:t>$</w:t>
      </w:r>
      <w:r w:rsidR="001B02BF" w:rsidRPr="004152EE">
        <w:rPr>
          <w:u w:val="single"/>
        </w:rPr>
        <w:t xml:space="preserve">                                         .</w:t>
      </w:r>
    </w:p>
    <w:p w14:paraId="1DFC00F1" w14:textId="77777777" w:rsidR="00F35CED" w:rsidRPr="004152EE" w:rsidRDefault="00F35CED" w:rsidP="00E05CBE">
      <w:pPr>
        <w:pStyle w:val="QuestionText"/>
        <w:numPr>
          <w:ilvl w:val="0"/>
          <w:numId w:val="8"/>
        </w:numPr>
        <w:spacing w:before="100"/>
        <w:contextualSpacing w:val="0"/>
      </w:pPr>
      <w:r w:rsidRPr="004152EE">
        <w:t xml:space="preserve">Civil Engineering </w:t>
      </w:r>
      <w:r w:rsidR="001B02BF" w:rsidRPr="004152EE">
        <w:rPr>
          <w:b/>
        </w:rPr>
        <w:t>$</w:t>
      </w:r>
      <w:r w:rsidR="001B02BF" w:rsidRPr="004152EE">
        <w:rPr>
          <w:u w:val="single"/>
        </w:rPr>
        <w:t xml:space="preserve">                                         .</w:t>
      </w:r>
    </w:p>
    <w:p w14:paraId="67BCEC99" w14:textId="77777777" w:rsidR="00F35CED" w:rsidRPr="004152EE" w:rsidRDefault="00F35CED" w:rsidP="00E05CBE">
      <w:pPr>
        <w:pStyle w:val="QuestionText"/>
        <w:numPr>
          <w:ilvl w:val="0"/>
          <w:numId w:val="8"/>
        </w:numPr>
        <w:spacing w:before="100"/>
        <w:contextualSpacing w:val="0"/>
      </w:pPr>
      <w:r w:rsidRPr="004152EE">
        <w:t xml:space="preserve">Environmental &amp; Geotechnical Engineering </w:t>
      </w:r>
      <w:r w:rsidR="001B02BF" w:rsidRPr="004152EE">
        <w:rPr>
          <w:b/>
        </w:rPr>
        <w:t>$</w:t>
      </w:r>
      <w:r w:rsidR="001B02BF" w:rsidRPr="004152EE">
        <w:rPr>
          <w:u w:val="single"/>
        </w:rPr>
        <w:t xml:space="preserve">                                         .</w:t>
      </w:r>
    </w:p>
    <w:p w14:paraId="55CD9B9F" w14:textId="77777777" w:rsidR="00F35CED" w:rsidRPr="004152EE" w:rsidRDefault="00F35CED" w:rsidP="00E05CBE">
      <w:pPr>
        <w:pStyle w:val="QuestionText"/>
        <w:numPr>
          <w:ilvl w:val="0"/>
          <w:numId w:val="8"/>
        </w:numPr>
        <w:spacing w:before="100"/>
        <w:contextualSpacing w:val="0"/>
      </w:pPr>
      <w:r w:rsidRPr="004152EE">
        <w:t>MEP Engineering</w:t>
      </w:r>
      <w:r w:rsidR="00760873" w:rsidRPr="004152EE">
        <w:t xml:space="preserve"> </w:t>
      </w:r>
      <w:r w:rsidR="001B02BF" w:rsidRPr="004152EE">
        <w:rPr>
          <w:b/>
        </w:rPr>
        <w:t>$</w:t>
      </w:r>
      <w:r w:rsidR="001B02BF" w:rsidRPr="004152EE">
        <w:rPr>
          <w:u w:val="single"/>
        </w:rPr>
        <w:t xml:space="preserve">                                         .</w:t>
      </w:r>
    </w:p>
    <w:p w14:paraId="4BD80E22" w14:textId="77777777" w:rsidR="00F35CED" w:rsidRPr="004152EE" w:rsidRDefault="00F35CED" w:rsidP="00E05CBE">
      <w:pPr>
        <w:pStyle w:val="QuestionText"/>
        <w:numPr>
          <w:ilvl w:val="0"/>
          <w:numId w:val="8"/>
        </w:numPr>
        <w:spacing w:before="100"/>
        <w:contextualSpacing w:val="0"/>
      </w:pPr>
      <w:r w:rsidRPr="004152EE">
        <w:t>Structural Engineering</w:t>
      </w:r>
      <w:r w:rsidR="00760873" w:rsidRPr="004152EE">
        <w:t xml:space="preserve"> </w:t>
      </w:r>
      <w:r w:rsidR="001B02BF" w:rsidRPr="004152EE">
        <w:rPr>
          <w:b/>
        </w:rPr>
        <w:t>$</w:t>
      </w:r>
      <w:r w:rsidR="001B02BF" w:rsidRPr="004152EE">
        <w:rPr>
          <w:u w:val="single"/>
        </w:rPr>
        <w:t xml:space="preserve">                                         .</w:t>
      </w:r>
    </w:p>
    <w:p w14:paraId="3AA3135B" w14:textId="77777777" w:rsidR="00F35CED" w:rsidRPr="004152EE" w:rsidRDefault="00F35CED" w:rsidP="00E05CBE">
      <w:pPr>
        <w:pStyle w:val="QuestionText"/>
        <w:numPr>
          <w:ilvl w:val="0"/>
          <w:numId w:val="8"/>
        </w:numPr>
        <w:spacing w:before="100"/>
        <w:contextualSpacing w:val="0"/>
      </w:pPr>
      <w:r w:rsidRPr="004152EE">
        <w:t xml:space="preserve">Surveying and Mapping </w:t>
      </w:r>
      <w:r w:rsidR="001B02BF" w:rsidRPr="004152EE">
        <w:rPr>
          <w:b/>
        </w:rPr>
        <w:t>$</w:t>
      </w:r>
      <w:r w:rsidR="001B02BF" w:rsidRPr="004152EE">
        <w:rPr>
          <w:u w:val="single"/>
        </w:rPr>
        <w:t xml:space="preserve">                                         .</w:t>
      </w:r>
    </w:p>
    <w:p w14:paraId="1D2A5E35" w14:textId="77777777" w:rsidR="00F35CED" w:rsidRPr="004152EE" w:rsidRDefault="00F35CED" w:rsidP="00E05CBE">
      <w:pPr>
        <w:pStyle w:val="QuestionText"/>
        <w:numPr>
          <w:ilvl w:val="0"/>
          <w:numId w:val="8"/>
        </w:numPr>
        <w:spacing w:before="100"/>
        <w:contextualSpacing w:val="0"/>
      </w:pPr>
      <w:r w:rsidRPr="004152EE">
        <w:t>Other Disciplines (</w:t>
      </w:r>
      <w:r w:rsidR="00760873" w:rsidRPr="004152EE">
        <w:t xml:space="preserve">please </w:t>
      </w:r>
      <w:r w:rsidRPr="004152EE">
        <w:t>specify)</w:t>
      </w:r>
      <w:r w:rsidR="008F2449" w:rsidRPr="004152EE">
        <w:t xml:space="preserve"> :</w:t>
      </w:r>
      <w:r w:rsidR="008F2449" w:rsidRPr="004152EE">
        <w:rPr>
          <w:u w:val="single"/>
        </w:rPr>
        <w:t xml:space="preserve">                                                                            </w:t>
      </w:r>
      <w:r w:rsidRPr="004152EE">
        <w:rPr>
          <w:b/>
        </w:rPr>
        <w:t xml:space="preserve"> </w:t>
      </w:r>
      <w:r w:rsidR="001B02BF" w:rsidRPr="004152EE">
        <w:rPr>
          <w:b/>
        </w:rPr>
        <w:t>$</w:t>
      </w:r>
      <w:r w:rsidR="001B02BF" w:rsidRPr="004152EE">
        <w:rPr>
          <w:u w:val="single"/>
        </w:rPr>
        <w:t xml:space="preserve">                                         .</w:t>
      </w:r>
    </w:p>
    <w:p w14:paraId="7D6CCA0D" w14:textId="77777777" w:rsidR="00760873" w:rsidRPr="004152EE" w:rsidRDefault="005B675D" w:rsidP="00E05CBE">
      <w:pPr>
        <w:pStyle w:val="QuestionText"/>
        <w:spacing w:before="100"/>
        <w:ind w:left="720"/>
        <w:contextualSpacing w:val="0"/>
      </w:pPr>
      <w:r w:rsidRPr="004152EE">
        <w:rPr>
          <w:b/>
        </w:rPr>
        <w:t>TOTAL FOR ALL DISCIPLINES</w:t>
      </w:r>
      <w:r w:rsidR="00FA6E1C" w:rsidRPr="004152EE">
        <w:rPr>
          <w:b/>
        </w:rPr>
        <w:t xml:space="preserve"> </w:t>
      </w:r>
      <w:r w:rsidRPr="004152EE">
        <w:rPr>
          <w:bCs/>
        </w:rPr>
        <w:t>(Note: Total should match your Regional Total)</w:t>
      </w:r>
      <w:r w:rsidR="00FA6E1C" w:rsidRPr="004152EE">
        <w:rPr>
          <w:b/>
          <w:bCs/>
        </w:rPr>
        <w:t xml:space="preserve"> </w:t>
      </w:r>
      <w:r w:rsidR="001B02BF" w:rsidRPr="004152EE">
        <w:rPr>
          <w:b/>
        </w:rPr>
        <w:t>$</w:t>
      </w:r>
      <w:r w:rsidR="001B02BF" w:rsidRPr="004152EE">
        <w:rPr>
          <w:u w:val="single"/>
        </w:rPr>
        <w:t xml:space="preserve">                                         .</w:t>
      </w:r>
    </w:p>
    <w:p w14:paraId="51905AC5" w14:textId="77777777" w:rsidR="00375BEB" w:rsidRPr="004152EE" w:rsidRDefault="00375BEB" w:rsidP="00F35CED">
      <w:pPr>
        <w:pStyle w:val="QuestionText"/>
      </w:pPr>
    </w:p>
    <w:p w14:paraId="29F70FC2" w14:textId="100DB04F" w:rsidR="00F35CED" w:rsidRPr="004152EE" w:rsidRDefault="00760873" w:rsidP="00F35CED">
      <w:pPr>
        <w:pStyle w:val="QuestionText"/>
      </w:pPr>
      <w:r w:rsidRPr="004152EE">
        <w:t>Q6</w:t>
      </w:r>
      <w:r w:rsidR="00F35CED" w:rsidRPr="004152EE">
        <w:t>. What is your largest regional project on which co</w:t>
      </w:r>
      <w:r w:rsidR="00DB1FA3" w:rsidRPr="004152EE">
        <w:t>nstruction broke ground</w:t>
      </w:r>
      <w:r w:rsidRPr="004152EE">
        <w:t xml:space="preserve"> </w:t>
      </w:r>
      <w:r w:rsidR="00D16B0B" w:rsidRPr="004152EE">
        <w:t xml:space="preserve">in </w:t>
      </w:r>
      <w:r w:rsidR="00281633" w:rsidRPr="004152EE">
        <w:t>2021</w:t>
      </w:r>
      <w:r w:rsidRPr="004152EE">
        <w:t xml:space="preserve">? </w:t>
      </w:r>
      <w:r w:rsidR="00F35CED" w:rsidRPr="004152EE">
        <w:t xml:space="preserve">(Must be located within </w:t>
      </w:r>
      <w:r w:rsidR="005F6283" w:rsidRPr="004152EE">
        <w:t>Alaska, Oregon and Washington</w:t>
      </w:r>
      <w:r w:rsidRPr="004152EE">
        <w:t>.)</w:t>
      </w:r>
    </w:p>
    <w:p w14:paraId="0624574D" w14:textId="77777777" w:rsidR="00F35CED" w:rsidRPr="004152EE" w:rsidRDefault="00F35CED" w:rsidP="00F35CED">
      <w:pPr>
        <w:pStyle w:val="QuestionText"/>
        <w:rPr>
          <w:b/>
        </w:rPr>
      </w:pPr>
    </w:p>
    <w:p w14:paraId="3B35E5F0" w14:textId="77777777" w:rsidR="00760873" w:rsidRPr="004152EE" w:rsidRDefault="00760873" w:rsidP="00E05CBE">
      <w:pPr>
        <w:pStyle w:val="QuestionText"/>
        <w:spacing w:before="100" w:after="100"/>
        <w:contextualSpacing w:val="0"/>
      </w:pPr>
      <w:r w:rsidRPr="004152EE">
        <w:tab/>
        <w:t>Project name</w:t>
      </w:r>
      <w:r w:rsidR="00975749" w:rsidRPr="004152EE">
        <w:t>:</w:t>
      </w:r>
      <w:r w:rsidR="00975749" w:rsidRPr="004152EE">
        <w:rPr>
          <w:u w:val="single"/>
        </w:rPr>
        <w:t xml:space="preserve">                                                                            .</w:t>
      </w:r>
      <w:r w:rsidRPr="004152EE">
        <w:rPr>
          <w:b/>
        </w:rPr>
        <w:tab/>
      </w:r>
    </w:p>
    <w:p w14:paraId="1DC2EE2C" w14:textId="77777777" w:rsidR="00760873" w:rsidRPr="004152EE" w:rsidRDefault="00760873" w:rsidP="00E05CBE">
      <w:pPr>
        <w:pStyle w:val="QuestionText"/>
        <w:spacing w:before="100" w:after="100"/>
        <w:contextualSpacing w:val="0"/>
      </w:pPr>
      <w:r w:rsidRPr="004152EE">
        <w:tab/>
      </w:r>
      <w:r w:rsidR="00F35CED" w:rsidRPr="004152EE">
        <w:t>City</w:t>
      </w:r>
      <w:r w:rsidR="00975749" w:rsidRPr="004152EE">
        <w:t>:</w:t>
      </w:r>
      <w:r w:rsidR="00975749" w:rsidRPr="004152EE">
        <w:rPr>
          <w:u w:val="single"/>
        </w:rPr>
        <w:t xml:space="preserve">                                                                            .</w:t>
      </w:r>
      <w:r w:rsidRPr="004152EE">
        <w:tab/>
      </w:r>
    </w:p>
    <w:p w14:paraId="5A37DA7C" w14:textId="77777777" w:rsidR="00760873" w:rsidRPr="004152EE" w:rsidRDefault="00760873" w:rsidP="00E05CBE">
      <w:pPr>
        <w:pStyle w:val="QuestionText"/>
        <w:spacing w:before="100" w:after="100"/>
        <w:contextualSpacing w:val="0"/>
      </w:pPr>
      <w:r w:rsidRPr="004152EE">
        <w:tab/>
      </w:r>
      <w:r w:rsidR="00F35CED" w:rsidRPr="004152EE">
        <w:t>State</w:t>
      </w:r>
      <w:r w:rsidR="00975749" w:rsidRPr="004152EE">
        <w:t>:</w:t>
      </w:r>
      <w:r w:rsidR="00975749" w:rsidRPr="004152EE">
        <w:rPr>
          <w:u w:val="single"/>
        </w:rPr>
        <w:t xml:space="preserve">                                                                            .</w:t>
      </w:r>
    </w:p>
    <w:p w14:paraId="2BC5B259" w14:textId="77777777" w:rsidR="00F35CED" w:rsidRPr="004152EE" w:rsidRDefault="00760873" w:rsidP="00E05CBE">
      <w:pPr>
        <w:pStyle w:val="QuestionText"/>
        <w:spacing w:before="100" w:after="100"/>
        <w:contextualSpacing w:val="0"/>
      </w:pPr>
      <w:r w:rsidRPr="004152EE">
        <w:tab/>
      </w:r>
      <w:r w:rsidR="00F35CED" w:rsidRPr="004152EE">
        <w:t xml:space="preserve">Total Construction Cost: </w:t>
      </w:r>
      <w:r w:rsidR="00975749" w:rsidRPr="004152EE">
        <w:rPr>
          <w:b/>
        </w:rPr>
        <w:t>$</w:t>
      </w:r>
      <w:r w:rsidR="00975749" w:rsidRPr="004152EE">
        <w:rPr>
          <w:u w:val="single"/>
        </w:rPr>
        <w:t xml:space="preserve">                          .</w:t>
      </w:r>
    </w:p>
    <w:p w14:paraId="5A57B801" w14:textId="77777777" w:rsidR="00375BEB" w:rsidRPr="004152EE" w:rsidRDefault="00375BEB" w:rsidP="00F35CED">
      <w:pPr>
        <w:pStyle w:val="QuestionText"/>
        <w:rPr>
          <w:rStyle w:val="AnswerInstructionsChar"/>
          <w:b w:val="0"/>
        </w:rPr>
      </w:pPr>
    </w:p>
    <w:p w14:paraId="723AD6A0" w14:textId="1EB8700C" w:rsidR="00760873" w:rsidRPr="004152EE" w:rsidRDefault="00F35CED" w:rsidP="00F35CED">
      <w:pPr>
        <w:pStyle w:val="QuestionText"/>
      </w:pPr>
      <w:r w:rsidRPr="004152EE">
        <w:rPr>
          <w:rStyle w:val="AnswerInstructionsChar"/>
          <w:b w:val="0"/>
        </w:rPr>
        <w:t>Q</w:t>
      </w:r>
      <w:r w:rsidR="00760873" w:rsidRPr="004152EE">
        <w:rPr>
          <w:rStyle w:val="AnswerInstructionsChar"/>
          <w:b w:val="0"/>
        </w:rPr>
        <w:t xml:space="preserve">7. </w:t>
      </w:r>
      <w:r w:rsidRPr="004152EE">
        <w:t xml:space="preserve">What is your </w:t>
      </w:r>
      <w:r w:rsidRPr="004152EE">
        <w:rPr>
          <w:b/>
          <w:u w:val="single"/>
        </w:rPr>
        <w:t>Regio</w:t>
      </w:r>
      <w:r w:rsidR="00760873" w:rsidRPr="004152EE">
        <w:rPr>
          <w:b/>
          <w:u w:val="single"/>
        </w:rPr>
        <w:t>nal Green Design Revenue</w:t>
      </w:r>
      <w:r w:rsidR="00760873" w:rsidRPr="004152EE">
        <w:t xml:space="preserve"> in </w:t>
      </w:r>
      <w:r w:rsidR="00281633" w:rsidRPr="004152EE">
        <w:t>2021</w:t>
      </w:r>
      <w:r w:rsidRPr="004152EE">
        <w:t>?</w:t>
      </w:r>
      <w:r w:rsidR="00E05CBE" w:rsidRPr="004152EE">
        <w:t xml:space="preserve"> </w:t>
      </w:r>
      <w:r w:rsidR="00760873" w:rsidRPr="004152EE">
        <w:t>(Note: Regional Green Design Revenue cannot exceed your Regional Total).</w:t>
      </w:r>
    </w:p>
    <w:p w14:paraId="5648B747" w14:textId="77777777" w:rsidR="00760873" w:rsidRPr="004152EE" w:rsidRDefault="00760873" w:rsidP="00F35CED">
      <w:pPr>
        <w:pStyle w:val="QuestionText"/>
      </w:pPr>
    </w:p>
    <w:p w14:paraId="3EAC0213" w14:textId="70213288" w:rsidR="00760873" w:rsidRPr="004152EE" w:rsidRDefault="00760873" w:rsidP="00F35CED">
      <w:pPr>
        <w:pStyle w:val="QuestionText"/>
      </w:pPr>
      <w:r w:rsidRPr="004152EE">
        <w:t xml:space="preserve">Ranking will be based on revenue for design services generated in </w:t>
      </w:r>
      <w:r w:rsidR="00281633" w:rsidRPr="004152EE">
        <w:t>2021</w:t>
      </w:r>
      <w:r w:rsidRPr="004152EE">
        <w:t xml:space="preserve"> from projects within </w:t>
      </w:r>
      <w:r w:rsidR="00F13B35" w:rsidRPr="004152EE">
        <w:t>Alaska, Oregon and Washington</w:t>
      </w:r>
      <w:r w:rsidRPr="004152EE">
        <w:rPr>
          <w:b/>
        </w:rPr>
        <w:t xml:space="preserve"> t</w:t>
      </w:r>
      <w:r w:rsidRPr="004152EE">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4152EE" w:rsidRDefault="00760873" w:rsidP="00F35CED">
      <w:pPr>
        <w:pStyle w:val="QuestionText"/>
        <w:rPr>
          <w:b/>
        </w:rPr>
      </w:pPr>
      <w:r w:rsidRPr="004152EE">
        <w:rPr>
          <w:b/>
        </w:rPr>
        <w:tab/>
      </w:r>
    </w:p>
    <w:p w14:paraId="72F07C4A" w14:textId="77777777" w:rsidR="00F35CED" w:rsidRPr="004152EE" w:rsidRDefault="007944DF" w:rsidP="00CF10E4">
      <w:pPr>
        <w:pStyle w:val="QuestionText"/>
        <w:spacing w:before="100" w:after="100"/>
        <w:contextualSpacing w:val="0"/>
      </w:pPr>
      <w:r w:rsidRPr="004152EE">
        <w:rPr>
          <w:b/>
        </w:rPr>
        <w:tab/>
      </w:r>
      <w:r w:rsidR="00975749" w:rsidRPr="004152EE">
        <w:rPr>
          <w:b/>
        </w:rPr>
        <w:t>$</w:t>
      </w:r>
      <w:r w:rsidR="00975749" w:rsidRPr="004152EE">
        <w:rPr>
          <w:u w:val="single"/>
        </w:rPr>
        <w:t xml:space="preserve">       </w:t>
      </w:r>
      <w:r w:rsidR="001B02BF" w:rsidRPr="004152EE">
        <w:rPr>
          <w:u w:val="single"/>
        </w:rPr>
        <w:t xml:space="preserve">      </w:t>
      </w:r>
      <w:r w:rsidR="00975749" w:rsidRPr="004152EE">
        <w:rPr>
          <w:u w:val="single"/>
        </w:rPr>
        <w:t xml:space="preserve">                 </w:t>
      </w:r>
      <w:r w:rsidR="001B02BF" w:rsidRPr="004152EE">
        <w:t xml:space="preserve"> </w:t>
      </w:r>
      <w:r w:rsidR="00375BEB" w:rsidRPr="004152EE">
        <w:t>Regional Green Design Revenue</w:t>
      </w:r>
    </w:p>
    <w:p w14:paraId="0EDD2051" w14:textId="77777777" w:rsidR="008D378A" w:rsidRPr="004152EE" w:rsidRDefault="008D378A" w:rsidP="00CF10E4">
      <w:pPr>
        <w:pStyle w:val="QuestionText"/>
        <w:spacing w:before="100" w:after="100"/>
        <w:contextualSpacing w:val="0"/>
      </w:pPr>
      <w:r w:rsidRPr="004152EE">
        <w:rPr>
          <w:b/>
        </w:rPr>
        <w:tab/>
      </w:r>
      <w:r w:rsidR="00975749" w:rsidRPr="004152EE">
        <w:rPr>
          <w:u w:val="single"/>
        </w:rPr>
        <w:t xml:space="preserve">               </w:t>
      </w:r>
      <w:r w:rsidR="001B02BF" w:rsidRPr="004152EE">
        <w:rPr>
          <w:u w:val="single"/>
        </w:rPr>
        <w:t xml:space="preserve">      </w:t>
      </w:r>
      <w:r w:rsidR="00975749" w:rsidRPr="004152EE">
        <w:rPr>
          <w:u w:val="single"/>
        </w:rPr>
        <w:t xml:space="preserve">           </w:t>
      </w:r>
      <w:r w:rsidR="001B02BF" w:rsidRPr="004152EE">
        <w:t xml:space="preserve"> </w:t>
      </w:r>
      <w:r w:rsidRPr="004152EE">
        <w:t>Number of Officially Registered/Certified Projects</w:t>
      </w:r>
    </w:p>
    <w:p w14:paraId="542D7999" w14:textId="77777777" w:rsidR="00375BEB" w:rsidRPr="004152EE" w:rsidRDefault="00375BEB" w:rsidP="00F35CED">
      <w:pPr>
        <w:pStyle w:val="QuestionText"/>
      </w:pPr>
    </w:p>
    <w:p w14:paraId="6F9EC8EE" w14:textId="434BC0F0" w:rsidR="00F35CED" w:rsidRPr="004152EE" w:rsidRDefault="00F35CED" w:rsidP="00F35CED">
      <w:pPr>
        <w:pStyle w:val="QuestionText"/>
      </w:pPr>
      <w:r w:rsidRPr="004152EE">
        <w:t>Q</w:t>
      </w:r>
      <w:r w:rsidR="00DB1FA3" w:rsidRPr="004152EE">
        <w:t>8</w:t>
      </w:r>
      <w:r w:rsidRPr="004152EE">
        <w:t>. What is your largest regional green project that broke ground and registered via</w:t>
      </w:r>
      <w:r w:rsidR="00DB1FA3" w:rsidRPr="004152EE">
        <w:t xml:space="preserve"> a green building </w:t>
      </w:r>
      <w:r w:rsidR="00D16B0B" w:rsidRPr="004152EE">
        <w:t xml:space="preserve">system in </w:t>
      </w:r>
      <w:r w:rsidR="00281633" w:rsidRPr="004152EE">
        <w:t>2021</w:t>
      </w:r>
      <w:r w:rsidR="00DB1FA3" w:rsidRPr="004152EE">
        <w:t xml:space="preserve">? (Must be located within </w:t>
      </w:r>
      <w:r w:rsidR="00F63F13" w:rsidRPr="004152EE">
        <w:t>Alaska, Oregon and Washington</w:t>
      </w:r>
      <w:r w:rsidR="00DB1FA3" w:rsidRPr="004152EE">
        <w:t>.)</w:t>
      </w:r>
    </w:p>
    <w:p w14:paraId="398F574F" w14:textId="77777777" w:rsidR="00CF10E4" w:rsidRPr="004152EE" w:rsidRDefault="00CF10E4" w:rsidP="00F35CED">
      <w:pPr>
        <w:pStyle w:val="QuestionText"/>
      </w:pPr>
    </w:p>
    <w:p w14:paraId="4B154D7C" w14:textId="77777777" w:rsidR="00DB1FA3" w:rsidRPr="004152EE" w:rsidRDefault="00DB1FA3" w:rsidP="00CF10E4">
      <w:pPr>
        <w:pStyle w:val="QuestionText"/>
        <w:spacing w:before="100" w:after="100"/>
        <w:contextualSpacing w:val="0"/>
      </w:pPr>
      <w:r w:rsidRPr="004152EE">
        <w:tab/>
        <w:t>Green Project name</w:t>
      </w:r>
      <w:r w:rsidR="00975749" w:rsidRPr="004152EE">
        <w:t>:</w:t>
      </w:r>
      <w:r w:rsidR="00975749" w:rsidRPr="004152EE">
        <w:rPr>
          <w:u w:val="single"/>
        </w:rPr>
        <w:t xml:space="preserve">                                                                            .</w:t>
      </w:r>
    </w:p>
    <w:p w14:paraId="0B4A7B72" w14:textId="77777777" w:rsidR="00DB1FA3" w:rsidRPr="004152EE" w:rsidRDefault="00DB1FA3" w:rsidP="00CF10E4">
      <w:pPr>
        <w:pStyle w:val="QuestionText"/>
        <w:spacing w:before="100" w:after="100"/>
        <w:contextualSpacing w:val="0"/>
      </w:pPr>
      <w:r w:rsidRPr="004152EE">
        <w:tab/>
        <w:t>City</w:t>
      </w:r>
      <w:r w:rsidR="00975749" w:rsidRPr="004152EE">
        <w:t>:</w:t>
      </w:r>
      <w:r w:rsidR="00975749" w:rsidRPr="004152EE">
        <w:rPr>
          <w:u w:val="single"/>
        </w:rPr>
        <w:t xml:space="preserve">                                                                            .</w:t>
      </w:r>
    </w:p>
    <w:p w14:paraId="436E7F62" w14:textId="77777777" w:rsidR="00DB1FA3" w:rsidRPr="004152EE" w:rsidRDefault="00DB1FA3" w:rsidP="00CF10E4">
      <w:pPr>
        <w:pStyle w:val="QuestionText"/>
        <w:spacing w:before="100" w:after="100"/>
        <w:contextualSpacing w:val="0"/>
      </w:pPr>
      <w:r w:rsidRPr="004152EE">
        <w:tab/>
        <w:t>State</w:t>
      </w:r>
      <w:r w:rsidR="00975749" w:rsidRPr="004152EE">
        <w:t>:</w:t>
      </w:r>
      <w:r w:rsidR="00975749" w:rsidRPr="004152EE">
        <w:rPr>
          <w:u w:val="single"/>
        </w:rPr>
        <w:t xml:space="preserve">                                                                            .</w:t>
      </w:r>
    </w:p>
    <w:p w14:paraId="0119AA92" w14:textId="77777777" w:rsidR="00975749" w:rsidRPr="004152EE" w:rsidRDefault="00DB1FA3" w:rsidP="0002560E">
      <w:pPr>
        <w:pStyle w:val="QuestionText"/>
        <w:spacing w:before="100" w:after="100"/>
        <w:contextualSpacing w:val="0"/>
      </w:pPr>
      <w:r w:rsidRPr="004152EE">
        <w:tab/>
        <w:t>Total Construction Cost: (For largest regional green project)</w:t>
      </w:r>
      <w:r w:rsidR="00975749" w:rsidRPr="004152EE">
        <w:rPr>
          <w:b/>
        </w:rPr>
        <w:t xml:space="preserve"> $</w:t>
      </w:r>
      <w:r w:rsidR="00975749" w:rsidRPr="004152EE">
        <w:rPr>
          <w:u w:val="single"/>
        </w:rPr>
        <w:t xml:space="preserve">               </w:t>
      </w:r>
      <w:r w:rsidR="001B02BF" w:rsidRPr="004152EE">
        <w:rPr>
          <w:u w:val="single"/>
        </w:rPr>
        <w:t xml:space="preserve">     </w:t>
      </w:r>
      <w:r w:rsidR="00975749" w:rsidRPr="004152EE">
        <w:rPr>
          <w:u w:val="single"/>
        </w:rPr>
        <w:t xml:space="preserve">           .</w:t>
      </w:r>
    </w:p>
    <w:p w14:paraId="50B15FF4" w14:textId="77777777" w:rsidR="0058559F" w:rsidRPr="004152EE" w:rsidRDefault="0058559F">
      <w:pPr>
        <w:rPr>
          <w:rFonts w:cs="Calibri"/>
          <w:szCs w:val="20"/>
        </w:rPr>
      </w:pPr>
      <w:r w:rsidRPr="004152EE">
        <w:br w:type="page"/>
      </w:r>
    </w:p>
    <w:p w14:paraId="3FBB0755" w14:textId="77777777" w:rsidR="00DB1FA3" w:rsidRPr="004152EE" w:rsidRDefault="00F35CED" w:rsidP="001B02BF">
      <w:pPr>
        <w:pStyle w:val="QuestionText"/>
        <w:spacing w:after="0"/>
      </w:pPr>
      <w:r w:rsidRPr="004152EE">
        <w:lastRenderedPageBreak/>
        <w:t>Level of Certification</w:t>
      </w:r>
      <w:r w:rsidR="00DB1FA3" w:rsidRPr="004152EE">
        <w:t xml:space="preserve"> (for largest regional green project)</w:t>
      </w:r>
    </w:p>
    <w:p w14:paraId="05151835" w14:textId="77777777" w:rsidR="00F35CED" w:rsidRPr="004152EE" w:rsidRDefault="00F35CED" w:rsidP="00E24AFE">
      <w:pPr>
        <w:pStyle w:val="QuestionText"/>
        <w:numPr>
          <w:ilvl w:val="0"/>
          <w:numId w:val="10"/>
        </w:numPr>
      </w:pPr>
      <w:r w:rsidRPr="004152EE">
        <w:t>Registered for LEED Certification</w:t>
      </w:r>
    </w:p>
    <w:p w14:paraId="154E51F1" w14:textId="77777777" w:rsidR="00F35CED" w:rsidRPr="004152EE" w:rsidRDefault="00F35CED" w:rsidP="00E24AFE">
      <w:pPr>
        <w:pStyle w:val="QuestionText"/>
        <w:numPr>
          <w:ilvl w:val="0"/>
          <w:numId w:val="10"/>
        </w:numPr>
      </w:pPr>
      <w:r w:rsidRPr="004152EE">
        <w:t>Registered for LEED Silver Certification</w:t>
      </w:r>
    </w:p>
    <w:p w14:paraId="78AA563A" w14:textId="77777777" w:rsidR="00F35CED" w:rsidRPr="004152EE" w:rsidRDefault="00F35CED" w:rsidP="00E24AFE">
      <w:pPr>
        <w:pStyle w:val="QuestionText"/>
        <w:numPr>
          <w:ilvl w:val="0"/>
          <w:numId w:val="10"/>
        </w:numPr>
      </w:pPr>
      <w:r w:rsidRPr="004152EE">
        <w:t>Registered for LEED Gold Certification</w:t>
      </w:r>
    </w:p>
    <w:p w14:paraId="39BADA71" w14:textId="77777777" w:rsidR="00F35CED" w:rsidRPr="004152EE" w:rsidRDefault="00F35CED" w:rsidP="00E24AFE">
      <w:pPr>
        <w:pStyle w:val="QuestionText"/>
        <w:numPr>
          <w:ilvl w:val="0"/>
          <w:numId w:val="10"/>
        </w:numPr>
      </w:pPr>
      <w:r w:rsidRPr="004152EE">
        <w:t>Registered for LEED Platinum Certification</w:t>
      </w:r>
    </w:p>
    <w:p w14:paraId="505B0621" w14:textId="77777777" w:rsidR="00F35CED" w:rsidRPr="004152EE" w:rsidRDefault="00F35CED" w:rsidP="00E24AFE">
      <w:pPr>
        <w:pStyle w:val="QuestionText"/>
        <w:numPr>
          <w:ilvl w:val="0"/>
          <w:numId w:val="10"/>
        </w:numPr>
      </w:pPr>
      <w:r w:rsidRPr="004152EE">
        <w:t>Registered for CHPS Designed</w:t>
      </w:r>
    </w:p>
    <w:p w14:paraId="4F06FB1A" w14:textId="77777777" w:rsidR="00F35CED" w:rsidRPr="004152EE" w:rsidRDefault="00F35CED" w:rsidP="00E24AFE">
      <w:pPr>
        <w:pStyle w:val="QuestionText"/>
        <w:numPr>
          <w:ilvl w:val="0"/>
          <w:numId w:val="10"/>
        </w:numPr>
      </w:pPr>
      <w:r w:rsidRPr="004152EE">
        <w:t>Registered for CHPS Verified</w:t>
      </w:r>
    </w:p>
    <w:p w14:paraId="59DBE97D" w14:textId="77777777" w:rsidR="00F35CED" w:rsidRPr="004152EE" w:rsidRDefault="00F35CED" w:rsidP="00F35CED">
      <w:pPr>
        <w:pStyle w:val="QuestionText"/>
        <w:numPr>
          <w:ilvl w:val="0"/>
          <w:numId w:val="10"/>
        </w:numPr>
        <w:rPr>
          <w:rStyle w:val="AnswerInstructionsChar"/>
          <w:b w:val="0"/>
        </w:rPr>
      </w:pPr>
      <w:r w:rsidRPr="004152EE">
        <w:t>Other (specify</w:t>
      </w:r>
      <w:r w:rsidR="00975749" w:rsidRPr="004152EE">
        <w:t>) :</w:t>
      </w:r>
      <w:r w:rsidR="00975749" w:rsidRPr="004152EE">
        <w:rPr>
          <w:u w:val="single"/>
        </w:rPr>
        <w:t xml:space="preserve">                                                                            .</w:t>
      </w:r>
    </w:p>
    <w:p w14:paraId="64994077" w14:textId="3E62A735" w:rsidR="00DB1FA3" w:rsidRPr="004152EE" w:rsidRDefault="00DB1FA3" w:rsidP="009927F8">
      <w:pPr>
        <w:rPr>
          <w:rFonts w:cs="Calibri"/>
          <w:szCs w:val="20"/>
        </w:rPr>
      </w:pPr>
      <w:r w:rsidRPr="004152EE">
        <w:rPr>
          <w:rStyle w:val="AnswerInstructionsChar"/>
          <w:b w:val="0"/>
        </w:rPr>
        <w:t>Q9</w:t>
      </w:r>
      <w:r w:rsidR="00F35CED" w:rsidRPr="004152EE">
        <w:rPr>
          <w:rStyle w:val="AnswerInstructionsChar"/>
          <w:b w:val="0"/>
        </w:rPr>
        <w:t xml:space="preserve">. </w:t>
      </w:r>
      <w:r w:rsidR="00F35CED" w:rsidRPr="004152EE">
        <w:t xml:space="preserve">Please base </w:t>
      </w:r>
      <w:r w:rsidR="00E30DE8" w:rsidRPr="004152EE">
        <w:t xml:space="preserve">your responses to </w:t>
      </w:r>
      <w:r w:rsidR="00F35CED" w:rsidRPr="004152EE">
        <w:t>the</w:t>
      </w:r>
      <w:r w:rsidR="00223B26" w:rsidRPr="004152EE">
        <w:t xml:space="preserve"> questions below</w:t>
      </w:r>
      <w:r w:rsidR="00F35CED" w:rsidRPr="004152EE">
        <w:t xml:space="preserve"> on employees located within </w:t>
      </w:r>
      <w:r w:rsidR="00F63F13" w:rsidRPr="004152EE">
        <w:t>Alaska, Oregon and Washington</w:t>
      </w:r>
      <w:r w:rsidR="00F63F13" w:rsidRPr="004152EE">
        <w:rPr>
          <w:b/>
        </w:rPr>
        <w:t xml:space="preserve"> </w:t>
      </w:r>
      <w:r w:rsidRPr="004152EE">
        <w:t xml:space="preserve">in </w:t>
      </w:r>
      <w:r w:rsidR="00281633" w:rsidRPr="004152EE">
        <w:t>2021</w:t>
      </w:r>
      <w:r w:rsidR="00F35CED" w:rsidRPr="004152EE">
        <w:t>.</w:t>
      </w:r>
    </w:p>
    <w:p w14:paraId="664B1030" w14:textId="77777777" w:rsidR="00DB1FA3" w:rsidRPr="004152EE" w:rsidRDefault="00F35CED" w:rsidP="00CF10E4">
      <w:pPr>
        <w:pStyle w:val="QuestionText"/>
        <w:numPr>
          <w:ilvl w:val="0"/>
          <w:numId w:val="22"/>
        </w:numPr>
        <w:spacing w:before="100" w:after="100"/>
        <w:contextualSpacing w:val="0"/>
      </w:pPr>
      <w:r w:rsidRPr="004152EE">
        <w:t xml:space="preserve">Number of Licensed Architects </w:t>
      </w:r>
      <w:r w:rsidR="00975749" w:rsidRPr="004152EE">
        <w:t>:</w:t>
      </w:r>
      <w:r w:rsidR="00975749" w:rsidRPr="004152EE">
        <w:rPr>
          <w:u w:val="single"/>
        </w:rPr>
        <w:t xml:space="preserve">                                                                            .</w:t>
      </w:r>
    </w:p>
    <w:p w14:paraId="68B8DE0C" w14:textId="77777777" w:rsidR="00DB1FA3" w:rsidRPr="004152EE" w:rsidRDefault="00F35CED" w:rsidP="00CF10E4">
      <w:pPr>
        <w:pStyle w:val="QuestionText"/>
        <w:numPr>
          <w:ilvl w:val="0"/>
          <w:numId w:val="22"/>
        </w:numPr>
        <w:spacing w:before="100" w:after="100"/>
        <w:contextualSpacing w:val="0"/>
        <w:rPr>
          <w:b/>
        </w:rPr>
      </w:pPr>
      <w:r w:rsidRPr="004152EE">
        <w:t>Number of Licensed Engineers</w:t>
      </w:r>
      <w:r w:rsidR="00DB1FA3" w:rsidRPr="004152EE">
        <w:t xml:space="preserve"> </w:t>
      </w:r>
      <w:r w:rsidR="00975749" w:rsidRPr="004152EE">
        <w:t>:</w:t>
      </w:r>
      <w:r w:rsidR="00975749" w:rsidRPr="004152EE">
        <w:rPr>
          <w:u w:val="single"/>
        </w:rPr>
        <w:t xml:space="preserve">                                                                            .</w:t>
      </w:r>
    </w:p>
    <w:p w14:paraId="172B5FAF" w14:textId="77777777" w:rsidR="00DB1FA3" w:rsidRPr="004152EE" w:rsidRDefault="00F35CED" w:rsidP="00CF10E4">
      <w:pPr>
        <w:pStyle w:val="QuestionText"/>
        <w:numPr>
          <w:ilvl w:val="0"/>
          <w:numId w:val="22"/>
        </w:numPr>
        <w:spacing w:before="100" w:after="100"/>
        <w:contextualSpacing w:val="0"/>
      </w:pPr>
      <w:r w:rsidRPr="004152EE">
        <w:t>Number of Accredited Staff</w:t>
      </w:r>
      <w:r w:rsidR="00DB1FA3" w:rsidRPr="004152EE">
        <w:t xml:space="preserve"> </w:t>
      </w:r>
      <w:r w:rsidR="00975749" w:rsidRPr="004152EE">
        <w:t>:</w:t>
      </w:r>
      <w:r w:rsidR="00975749" w:rsidRPr="004152EE">
        <w:rPr>
          <w:u w:val="single"/>
        </w:rPr>
        <w:t xml:space="preserve">                                                                            .</w:t>
      </w:r>
    </w:p>
    <w:p w14:paraId="76027092" w14:textId="77777777" w:rsidR="00DB1FA3" w:rsidRPr="004152EE" w:rsidRDefault="00DB1FA3" w:rsidP="00DB1FA3">
      <w:pPr>
        <w:pStyle w:val="QuestionText"/>
      </w:pPr>
      <w:r w:rsidRPr="004152EE">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4152EE" w:rsidRDefault="001542F1" w:rsidP="00F35CED">
      <w:pPr>
        <w:pStyle w:val="QuestionText"/>
      </w:pPr>
    </w:p>
    <w:p w14:paraId="29180564" w14:textId="77777777" w:rsidR="00F35CED" w:rsidRPr="004152EE" w:rsidRDefault="00F35CED" w:rsidP="00F35CED">
      <w:pPr>
        <w:pStyle w:val="QuestionText"/>
      </w:pPr>
      <w:r w:rsidRPr="004152EE">
        <w:t xml:space="preserve">Marketing Contact Information: </w:t>
      </w:r>
      <w:r w:rsidR="00E30DE8" w:rsidRPr="004152EE">
        <w:t>Contact d</w:t>
      </w:r>
      <w:r w:rsidRPr="004152EE">
        <w:t>etails of the individual responsible for the</w:t>
      </w:r>
      <w:r w:rsidR="00C21B42" w:rsidRPr="004152EE">
        <w:t xml:space="preserve"> marketing function at the firm:</w:t>
      </w:r>
    </w:p>
    <w:p w14:paraId="1993A526" w14:textId="77777777" w:rsidR="00CF10E4" w:rsidRPr="004152EE" w:rsidRDefault="00CF10E4" w:rsidP="00F35CED">
      <w:pPr>
        <w:pStyle w:val="QuestionText"/>
      </w:pPr>
    </w:p>
    <w:p w14:paraId="503351C9" w14:textId="77777777" w:rsidR="00F35CED" w:rsidRPr="004152EE" w:rsidRDefault="00E30DE8" w:rsidP="00CF10E4">
      <w:pPr>
        <w:pStyle w:val="QuestionText"/>
        <w:numPr>
          <w:ilvl w:val="0"/>
          <w:numId w:val="12"/>
        </w:numPr>
        <w:spacing w:before="100" w:after="100"/>
        <w:contextualSpacing w:val="0"/>
      </w:pPr>
      <w:r w:rsidRPr="004152EE">
        <w:t xml:space="preserve">Full </w:t>
      </w:r>
      <w:r w:rsidR="00F35CED" w:rsidRPr="004152EE">
        <w:t>Name</w:t>
      </w:r>
      <w:r w:rsidR="001542F1" w:rsidRPr="004152EE">
        <w:t xml:space="preserve"> </w:t>
      </w:r>
      <w:r w:rsidR="00975749" w:rsidRPr="004152EE">
        <w:t>:</w:t>
      </w:r>
      <w:r w:rsidR="00975749" w:rsidRPr="004152EE">
        <w:rPr>
          <w:u w:val="single"/>
        </w:rPr>
        <w:t xml:space="preserve">                                                                            .</w:t>
      </w:r>
    </w:p>
    <w:p w14:paraId="5BD56196" w14:textId="77777777" w:rsidR="00F35CED" w:rsidRPr="004152EE" w:rsidRDefault="00E30DE8" w:rsidP="00CF10E4">
      <w:pPr>
        <w:pStyle w:val="QuestionText"/>
        <w:numPr>
          <w:ilvl w:val="0"/>
          <w:numId w:val="12"/>
        </w:numPr>
        <w:spacing w:before="100" w:after="100"/>
        <w:contextualSpacing w:val="0"/>
      </w:pPr>
      <w:r w:rsidRPr="004152EE">
        <w:t xml:space="preserve">Job </w:t>
      </w:r>
      <w:r w:rsidR="00F35CED" w:rsidRPr="004152EE">
        <w:t>Title</w:t>
      </w:r>
      <w:r w:rsidR="001542F1" w:rsidRPr="004152EE">
        <w:t xml:space="preserve"> </w:t>
      </w:r>
      <w:r w:rsidR="00975749" w:rsidRPr="004152EE">
        <w:t>:</w:t>
      </w:r>
      <w:r w:rsidR="00975749" w:rsidRPr="004152EE">
        <w:rPr>
          <w:u w:val="single"/>
        </w:rPr>
        <w:t xml:space="preserve">                                                                            .</w:t>
      </w:r>
    </w:p>
    <w:p w14:paraId="240DA1F8" w14:textId="77777777" w:rsidR="00F35CED" w:rsidRPr="004152EE" w:rsidRDefault="00F35CED" w:rsidP="00CF10E4">
      <w:pPr>
        <w:pStyle w:val="QuestionText"/>
        <w:numPr>
          <w:ilvl w:val="0"/>
          <w:numId w:val="12"/>
        </w:numPr>
        <w:spacing w:before="100" w:after="100"/>
        <w:contextualSpacing w:val="0"/>
      </w:pPr>
      <w:r w:rsidRPr="004152EE">
        <w:t>Email</w:t>
      </w:r>
      <w:r w:rsidR="001542F1" w:rsidRPr="004152EE">
        <w:t xml:space="preserve"> </w:t>
      </w:r>
      <w:r w:rsidR="00975749" w:rsidRPr="004152EE">
        <w:t>:</w:t>
      </w:r>
      <w:r w:rsidR="00975749" w:rsidRPr="004152EE">
        <w:rPr>
          <w:u w:val="single"/>
        </w:rPr>
        <w:t xml:space="preserve">                                                                            .</w:t>
      </w:r>
    </w:p>
    <w:p w14:paraId="3A0B5ED7" w14:textId="77777777" w:rsidR="00F35CED" w:rsidRPr="004152EE" w:rsidRDefault="00E30DE8" w:rsidP="00CF10E4">
      <w:pPr>
        <w:pStyle w:val="QuestionText"/>
        <w:numPr>
          <w:ilvl w:val="0"/>
          <w:numId w:val="12"/>
        </w:numPr>
        <w:spacing w:before="100" w:after="100"/>
        <w:contextualSpacing w:val="0"/>
      </w:pPr>
      <w:r w:rsidRPr="004152EE">
        <w:t>Telep</w:t>
      </w:r>
      <w:r w:rsidR="00F35CED" w:rsidRPr="004152EE">
        <w:t>hone</w:t>
      </w:r>
      <w:r w:rsidR="001542F1" w:rsidRPr="004152EE">
        <w:t xml:space="preserve"> </w:t>
      </w:r>
      <w:r w:rsidR="00975749" w:rsidRPr="004152EE">
        <w:t>:</w:t>
      </w:r>
      <w:r w:rsidR="00975749" w:rsidRPr="004152EE">
        <w:rPr>
          <w:u w:val="single"/>
        </w:rPr>
        <w:t xml:space="preserve">                                                                            .</w:t>
      </w:r>
    </w:p>
    <w:p w14:paraId="61423D56" w14:textId="77777777" w:rsidR="00F35CED" w:rsidRPr="004152EE" w:rsidRDefault="00F35CED" w:rsidP="00CF10E4">
      <w:pPr>
        <w:pStyle w:val="QuestionText"/>
        <w:numPr>
          <w:ilvl w:val="0"/>
          <w:numId w:val="12"/>
        </w:numPr>
        <w:spacing w:before="100" w:after="100"/>
        <w:contextualSpacing w:val="0"/>
      </w:pPr>
      <w:r w:rsidRPr="004152EE">
        <w:t>Ext</w:t>
      </w:r>
      <w:r w:rsidR="00E30DE8" w:rsidRPr="004152EE">
        <w:t>ension</w:t>
      </w:r>
      <w:r w:rsidR="001542F1" w:rsidRPr="004152EE">
        <w:t xml:space="preserve"> </w:t>
      </w:r>
      <w:r w:rsidR="00975749" w:rsidRPr="004152EE">
        <w:t>:</w:t>
      </w:r>
      <w:r w:rsidR="00975749" w:rsidRPr="004152EE">
        <w:rPr>
          <w:u w:val="single"/>
        </w:rPr>
        <w:t xml:space="preserve">                                                                            .</w:t>
      </w:r>
      <w:r w:rsidR="001542F1" w:rsidRPr="004152EE">
        <w:rPr>
          <w:b/>
        </w:rPr>
        <w:t xml:space="preserve"> </w:t>
      </w:r>
    </w:p>
    <w:p w14:paraId="45380746" w14:textId="77777777" w:rsidR="001542F1" w:rsidRPr="004152EE" w:rsidRDefault="001542F1" w:rsidP="00F35CED">
      <w:pPr>
        <w:pStyle w:val="QuestionText"/>
        <w:rPr>
          <w:rStyle w:val="AnswerInstructionsChar"/>
          <w:b w:val="0"/>
        </w:rPr>
      </w:pPr>
    </w:p>
    <w:p w14:paraId="117BEC03" w14:textId="77777777" w:rsidR="00F35CED" w:rsidRPr="004152EE" w:rsidRDefault="00F35CED" w:rsidP="00F35CED">
      <w:pPr>
        <w:pStyle w:val="QuestionText"/>
      </w:pPr>
      <w:r w:rsidRPr="004152EE">
        <w:t>Submitter Contact Information:</w:t>
      </w:r>
      <w:r w:rsidR="00E30DE8" w:rsidRPr="004152EE">
        <w:t xml:space="preserve"> Contact d</w:t>
      </w:r>
      <w:r w:rsidRPr="004152EE">
        <w:t xml:space="preserve">etails of the individual that </w:t>
      </w:r>
      <w:r w:rsidR="00C26CCB" w:rsidRPr="004152EE">
        <w:t xml:space="preserve">has completed </w:t>
      </w:r>
      <w:r w:rsidR="00C21B42" w:rsidRPr="004152EE">
        <w:t>this survey:</w:t>
      </w:r>
    </w:p>
    <w:p w14:paraId="5A19F1ED" w14:textId="77777777" w:rsidR="00CF10E4" w:rsidRPr="004152EE" w:rsidRDefault="00CF10E4" w:rsidP="00F35CED">
      <w:pPr>
        <w:pStyle w:val="QuestionText"/>
      </w:pPr>
    </w:p>
    <w:p w14:paraId="3062EBD6" w14:textId="77777777" w:rsidR="00F35CED" w:rsidRPr="004152EE" w:rsidRDefault="00913598" w:rsidP="00CF10E4">
      <w:pPr>
        <w:pStyle w:val="QuestionText"/>
        <w:numPr>
          <w:ilvl w:val="0"/>
          <w:numId w:val="13"/>
        </w:numPr>
        <w:spacing w:before="100" w:after="100"/>
        <w:contextualSpacing w:val="0"/>
      </w:pPr>
      <w:r w:rsidRPr="004152EE">
        <w:t xml:space="preserve">Full </w:t>
      </w:r>
      <w:r w:rsidR="009927F8" w:rsidRPr="004152EE">
        <w:t>Name</w:t>
      </w:r>
      <w:r w:rsidR="001542F1" w:rsidRPr="004152EE">
        <w:t xml:space="preserve"> </w:t>
      </w:r>
      <w:r w:rsidR="00975749" w:rsidRPr="004152EE">
        <w:t>:</w:t>
      </w:r>
      <w:r w:rsidR="00975749" w:rsidRPr="004152EE">
        <w:rPr>
          <w:u w:val="single"/>
        </w:rPr>
        <w:t xml:space="preserve">                                                                            .</w:t>
      </w:r>
    </w:p>
    <w:p w14:paraId="5DFE494E" w14:textId="77777777" w:rsidR="00F35CED" w:rsidRPr="004152EE" w:rsidRDefault="00913598" w:rsidP="00CF10E4">
      <w:pPr>
        <w:pStyle w:val="QuestionText"/>
        <w:numPr>
          <w:ilvl w:val="0"/>
          <w:numId w:val="13"/>
        </w:numPr>
        <w:spacing w:before="100" w:after="100"/>
        <w:contextualSpacing w:val="0"/>
      </w:pPr>
      <w:r w:rsidRPr="004152EE">
        <w:t xml:space="preserve">Job </w:t>
      </w:r>
      <w:r w:rsidR="00F35CED" w:rsidRPr="004152EE">
        <w:t>Title</w:t>
      </w:r>
      <w:r w:rsidR="001542F1" w:rsidRPr="004152EE">
        <w:rPr>
          <w:b/>
        </w:rPr>
        <w:t xml:space="preserve"> </w:t>
      </w:r>
      <w:r w:rsidR="00975749" w:rsidRPr="004152EE">
        <w:t>:</w:t>
      </w:r>
      <w:r w:rsidR="00975749" w:rsidRPr="004152EE">
        <w:rPr>
          <w:u w:val="single"/>
        </w:rPr>
        <w:t xml:space="preserve">                                                                            .</w:t>
      </w:r>
    </w:p>
    <w:p w14:paraId="7F4F29FF" w14:textId="77777777" w:rsidR="00F35CED" w:rsidRPr="004152EE" w:rsidRDefault="000947F2" w:rsidP="000947F2">
      <w:pPr>
        <w:pStyle w:val="QuestionText"/>
        <w:numPr>
          <w:ilvl w:val="0"/>
          <w:numId w:val="13"/>
        </w:numPr>
        <w:spacing w:before="100" w:after="100"/>
        <w:contextualSpacing w:val="0"/>
      </w:pPr>
      <w:r w:rsidRPr="004152EE">
        <w:t>Email (After submitting this survey, a copy of the results will be sent to this email address)</w:t>
      </w:r>
      <w:r w:rsidR="001542F1" w:rsidRPr="004152EE">
        <w:rPr>
          <w:b/>
        </w:rPr>
        <w:t xml:space="preserve"> </w:t>
      </w:r>
      <w:r w:rsidR="00975749" w:rsidRPr="004152EE">
        <w:t>:</w:t>
      </w:r>
      <w:r w:rsidRPr="004152EE">
        <w:rPr>
          <w:u w:val="single"/>
        </w:rPr>
        <w:t xml:space="preserve">             </w:t>
      </w:r>
      <w:r w:rsidR="00975749" w:rsidRPr="004152EE">
        <w:rPr>
          <w:u w:val="single"/>
        </w:rPr>
        <w:t xml:space="preserve">                                             .</w:t>
      </w:r>
    </w:p>
    <w:p w14:paraId="1B0B14B9" w14:textId="77777777" w:rsidR="00F35CED" w:rsidRPr="004152EE" w:rsidRDefault="00913598" w:rsidP="00CF10E4">
      <w:pPr>
        <w:pStyle w:val="QuestionText"/>
        <w:numPr>
          <w:ilvl w:val="0"/>
          <w:numId w:val="13"/>
        </w:numPr>
        <w:spacing w:before="100" w:after="100"/>
        <w:contextualSpacing w:val="0"/>
      </w:pPr>
      <w:r w:rsidRPr="004152EE">
        <w:t>Telep</w:t>
      </w:r>
      <w:r w:rsidR="00F35CED" w:rsidRPr="004152EE">
        <w:t>hone</w:t>
      </w:r>
      <w:r w:rsidR="001542F1" w:rsidRPr="004152EE">
        <w:rPr>
          <w:b/>
        </w:rPr>
        <w:t xml:space="preserve"> </w:t>
      </w:r>
      <w:r w:rsidR="00975749" w:rsidRPr="004152EE">
        <w:t>:</w:t>
      </w:r>
      <w:r w:rsidR="00975749" w:rsidRPr="004152EE">
        <w:rPr>
          <w:u w:val="single"/>
        </w:rPr>
        <w:t xml:space="preserve">                                                                            .</w:t>
      </w:r>
    </w:p>
    <w:p w14:paraId="1326C511" w14:textId="77777777" w:rsidR="00F35CED" w:rsidRPr="004152EE" w:rsidRDefault="00F35CED" w:rsidP="00CF10E4">
      <w:pPr>
        <w:pStyle w:val="QuestionText"/>
        <w:numPr>
          <w:ilvl w:val="0"/>
          <w:numId w:val="13"/>
        </w:numPr>
        <w:spacing w:before="100" w:after="100"/>
        <w:contextualSpacing w:val="0"/>
      </w:pPr>
      <w:r w:rsidRPr="004152EE">
        <w:t>Ext</w:t>
      </w:r>
      <w:r w:rsidR="00913598" w:rsidRPr="004152EE">
        <w:t>ension</w:t>
      </w:r>
      <w:r w:rsidR="001542F1" w:rsidRPr="004152EE">
        <w:rPr>
          <w:b/>
        </w:rPr>
        <w:t xml:space="preserve"> </w:t>
      </w:r>
      <w:r w:rsidR="00975749" w:rsidRPr="004152EE">
        <w:t>:</w:t>
      </w:r>
      <w:r w:rsidR="00975749" w:rsidRPr="004152EE">
        <w:rPr>
          <w:u w:val="single"/>
        </w:rPr>
        <w:t xml:space="preserve">                                                                            .</w:t>
      </w:r>
    </w:p>
    <w:p w14:paraId="5162D812" w14:textId="77777777" w:rsidR="00F35CED" w:rsidRPr="004152EE" w:rsidRDefault="00F35CED" w:rsidP="00F35CED">
      <w:pPr>
        <w:pStyle w:val="QuestionText"/>
        <w:rPr>
          <w:rStyle w:val="AnswerInstructionsChar"/>
          <w:b w:val="0"/>
        </w:rPr>
      </w:pPr>
    </w:p>
    <w:p w14:paraId="5807FB89" w14:textId="77777777" w:rsidR="00D51467" w:rsidRPr="004152EE" w:rsidRDefault="00D51467" w:rsidP="00D51467">
      <w:pPr>
        <w:pStyle w:val="QuestionText"/>
      </w:pPr>
      <w:r w:rsidRPr="004152EE">
        <w:rPr>
          <w:b/>
        </w:rPr>
        <w:t>VERY IMPORTANT: VERIFICATION DATA</w:t>
      </w:r>
      <w:r w:rsidRPr="004152EE">
        <w:t xml:space="preserve">  </w:t>
      </w:r>
    </w:p>
    <w:p w14:paraId="45499E2C" w14:textId="77777777" w:rsidR="001542F1" w:rsidRPr="004152EE" w:rsidRDefault="00F35CED" w:rsidP="00F35CED">
      <w:pPr>
        <w:pStyle w:val="QuestionText"/>
      </w:pPr>
      <w:r w:rsidRPr="004152EE">
        <w:t>Please indicate if you are an authorized officer attesting to the accuracy of the numbers reported in this survey.</w:t>
      </w:r>
    </w:p>
    <w:p w14:paraId="3445CAF0" w14:textId="77777777" w:rsidR="00F35CED" w:rsidRPr="004152EE" w:rsidRDefault="00F35CED" w:rsidP="00E24AFE">
      <w:pPr>
        <w:pStyle w:val="QuestionText"/>
        <w:numPr>
          <w:ilvl w:val="0"/>
          <w:numId w:val="14"/>
        </w:numPr>
      </w:pPr>
      <w:r w:rsidRPr="004152EE">
        <w:t>Yes</w:t>
      </w:r>
    </w:p>
    <w:p w14:paraId="74872191" w14:textId="77777777" w:rsidR="00F35CED" w:rsidRPr="004152EE" w:rsidRDefault="00F35CED" w:rsidP="00E24AFE">
      <w:pPr>
        <w:pStyle w:val="QuestionText"/>
        <w:numPr>
          <w:ilvl w:val="0"/>
          <w:numId w:val="14"/>
        </w:numPr>
      </w:pPr>
      <w:r w:rsidRPr="004152EE">
        <w:t>No</w:t>
      </w:r>
    </w:p>
    <w:p w14:paraId="7F1FA358" w14:textId="77777777" w:rsidR="00F35CED" w:rsidRPr="004152EE" w:rsidRDefault="00F35CED" w:rsidP="00F35CED">
      <w:pPr>
        <w:pStyle w:val="QuestionText"/>
        <w:rPr>
          <w:b/>
        </w:rPr>
      </w:pPr>
    </w:p>
    <w:p w14:paraId="7BCA67EB" w14:textId="77777777" w:rsidR="00F35CED" w:rsidRPr="004152EE" w:rsidRDefault="00D51467" w:rsidP="00F35CED">
      <w:pPr>
        <w:pStyle w:val="QuestionText"/>
      </w:pPr>
      <w:r w:rsidRPr="004152EE">
        <w:t>If you selected "No" in the previous question, p</w:t>
      </w:r>
      <w:r w:rsidR="00F35CED" w:rsidRPr="004152EE">
        <w:t>lease supply details of the executive at the firm who has reviewed the data in this survey and attests to the a</w:t>
      </w:r>
      <w:r w:rsidR="00C21B42" w:rsidRPr="004152EE">
        <w:t>ccuracy of the numbers reported:</w:t>
      </w:r>
    </w:p>
    <w:p w14:paraId="1F019371" w14:textId="77777777" w:rsidR="00CF10E4" w:rsidRPr="004152EE" w:rsidRDefault="00CF10E4" w:rsidP="00F35CED">
      <w:pPr>
        <w:pStyle w:val="QuestionText"/>
      </w:pPr>
    </w:p>
    <w:p w14:paraId="1A820D47" w14:textId="77777777" w:rsidR="00F35CED" w:rsidRPr="004152EE" w:rsidRDefault="00913598" w:rsidP="00CF10E4">
      <w:pPr>
        <w:pStyle w:val="QuestionText"/>
        <w:numPr>
          <w:ilvl w:val="0"/>
          <w:numId w:val="15"/>
        </w:numPr>
        <w:spacing w:before="100" w:after="100"/>
        <w:contextualSpacing w:val="0"/>
      </w:pPr>
      <w:r w:rsidRPr="004152EE">
        <w:t xml:space="preserve">Full </w:t>
      </w:r>
      <w:r w:rsidR="00F35CED" w:rsidRPr="004152EE">
        <w:t>Name</w:t>
      </w:r>
      <w:r w:rsidR="001542F1" w:rsidRPr="004152EE">
        <w:t xml:space="preserve"> </w:t>
      </w:r>
      <w:r w:rsidR="00975749" w:rsidRPr="004152EE">
        <w:t>:</w:t>
      </w:r>
      <w:r w:rsidR="00975749" w:rsidRPr="004152EE">
        <w:rPr>
          <w:u w:val="single"/>
        </w:rPr>
        <w:t xml:space="preserve">                                                                            .</w:t>
      </w:r>
    </w:p>
    <w:p w14:paraId="0A440B41" w14:textId="77777777" w:rsidR="00F35CED" w:rsidRPr="004152EE" w:rsidRDefault="00913598" w:rsidP="00CF10E4">
      <w:pPr>
        <w:pStyle w:val="QuestionText"/>
        <w:numPr>
          <w:ilvl w:val="0"/>
          <w:numId w:val="15"/>
        </w:numPr>
        <w:spacing w:before="100" w:after="100"/>
        <w:contextualSpacing w:val="0"/>
      </w:pPr>
      <w:r w:rsidRPr="004152EE">
        <w:t xml:space="preserve">Job </w:t>
      </w:r>
      <w:r w:rsidR="00F35CED" w:rsidRPr="004152EE">
        <w:t>Title</w:t>
      </w:r>
      <w:r w:rsidR="001542F1" w:rsidRPr="004152EE">
        <w:t xml:space="preserve"> </w:t>
      </w:r>
      <w:r w:rsidR="00975749" w:rsidRPr="004152EE">
        <w:t>:</w:t>
      </w:r>
      <w:r w:rsidR="00975749" w:rsidRPr="004152EE">
        <w:rPr>
          <w:u w:val="single"/>
        </w:rPr>
        <w:t xml:space="preserve">                                                                            .</w:t>
      </w:r>
    </w:p>
    <w:p w14:paraId="6F706167" w14:textId="77777777" w:rsidR="00F35CED" w:rsidRPr="004152EE" w:rsidRDefault="00F35CED" w:rsidP="00CF10E4">
      <w:pPr>
        <w:pStyle w:val="QuestionText"/>
        <w:numPr>
          <w:ilvl w:val="0"/>
          <w:numId w:val="15"/>
        </w:numPr>
        <w:spacing w:before="100" w:after="100"/>
        <w:contextualSpacing w:val="0"/>
      </w:pPr>
      <w:r w:rsidRPr="004152EE">
        <w:t>Email</w:t>
      </w:r>
      <w:r w:rsidR="0058559F" w:rsidRPr="004152EE">
        <w:t xml:space="preserve"> </w:t>
      </w:r>
      <w:r w:rsidR="0058559F" w:rsidRPr="004152EE">
        <w:rPr>
          <w:b/>
        </w:rPr>
        <w:t xml:space="preserve"> </w:t>
      </w:r>
      <w:r w:rsidR="0058559F" w:rsidRPr="004152EE">
        <w:t xml:space="preserve">(After submitting this survey, a copy of the results will be sent to this email address): </w:t>
      </w:r>
      <w:r w:rsidR="0058559F" w:rsidRPr="004152EE">
        <w:rPr>
          <w:u w:val="single"/>
        </w:rPr>
        <w:t xml:space="preserve">        </w:t>
      </w:r>
      <w:r w:rsidR="00975749" w:rsidRPr="004152EE">
        <w:rPr>
          <w:u w:val="single"/>
        </w:rPr>
        <w:t xml:space="preserve">                                                 .</w:t>
      </w:r>
    </w:p>
    <w:p w14:paraId="45558D60" w14:textId="77777777" w:rsidR="00F35CED" w:rsidRPr="004152EE" w:rsidRDefault="00913598" w:rsidP="00CF10E4">
      <w:pPr>
        <w:pStyle w:val="QuestionText"/>
        <w:numPr>
          <w:ilvl w:val="0"/>
          <w:numId w:val="15"/>
        </w:numPr>
        <w:spacing w:before="100" w:after="100"/>
        <w:contextualSpacing w:val="0"/>
      </w:pPr>
      <w:r w:rsidRPr="004152EE">
        <w:t>Telep</w:t>
      </w:r>
      <w:r w:rsidR="00F35CED" w:rsidRPr="004152EE">
        <w:t>hone</w:t>
      </w:r>
      <w:r w:rsidR="001542F1" w:rsidRPr="004152EE">
        <w:t xml:space="preserve"> </w:t>
      </w:r>
      <w:r w:rsidR="00975749" w:rsidRPr="004152EE">
        <w:t>:</w:t>
      </w:r>
      <w:r w:rsidR="00975749" w:rsidRPr="004152EE">
        <w:rPr>
          <w:u w:val="single"/>
        </w:rPr>
        <w:t xml:space="preserve">                                                                            .</w:t>
      </w:r>
    </w:p>
    <w:p w14:paraId="7E1D7782" w14:textId="77777777" w:rsidR="00F35CED" w:rsidRPr="004152EE" w:rsidRDefault="00F35CED" w:rsidP="00CF10E4">
      <w:pPr>
        <w:pStyle w:val="QuestionText"/>
        <w:numPr>
          <w:ilvl w:val="0"/>
          <w:numId w:val="15"/>
        </w:numPr>
        <w:spacing w:before="100" w:after="100"/>
        <w:contextualSpacing w:val="0"/>
      </w:pPr>
      <w:r w:rsidRPr="004152EE">
        <w:t>Ext</w:t>
      </w:r>
      <w:r w:rsidR="00913598" w:rsidRPr="004152EE">
        <w:t>ension</w:t>
      </w:r>
      <w:r w:rsidR="001542F1" w:rsidRPr="004152EE">
        <w:t xml:space="preserve"> </w:t>
      </w:r>
      <w:r w:rsidR="00975749" w:rsidRPr="004152EE">
        <w:t>:</w:t>
      </w:r>
      <w:r w:rsidR="00975749" w:rsidRPr="004152EE">
        <w:rPr>
          <w:u w:val="single"/>
        </w:rPr>
        <w:t xml:space="preserve">                                                                            .</w:t>
      </w:r>
    </w:p>
    <w:p w14:paraId="4B7EBC0C" w14:textId="77777777" w:rsidR="00223E8E" w:rsidRPr="004152EE" w:rsidRDefault="00223E8E" w:rsidP="00F35CED">
      <w:pPr>
        <w:pStyle w:val="QuestionText"/>
      </w:pPr>
    </w:p>
    <w:p w14:paraId="58010215" w14:textId="77777777" w:rsidR="00223E8E" w:rsidRPr="004152EE" w:rsidRDefault="00223E8E" w:rsidP="00F35CED">
      <w:pPr>
        <w:pStyle w:val="QuestionText"/>
      </w:pPr>
      <w:r w:rsidRPr="004152EE">
        <w:rPr>
          <w:i/>
          <w:iCs/>
        </w:rPr>
        <w:t>An email receipt with your responses will be sent to the Submitter and the Verification Officer listed above after you confirm tha</w:t>
      </w:r>
      <w:r w:rsidR="00A13146" w:rsidRPr="004152EE">
        <w:rPr>
          <w:i/>
          <w:iCs/>
        </w:rPr>
        <w:t>t you wish to submit the survey.</w:t>
      </w:r>
    </w:p>
    <w:p w14:paraId="39B9C4C8" w14:textId="77777777" w:rsidR="0086275C" w:rsidRPr="004152EE" w:rsidRDefault="009023C8" w:rsidP="00F35CED">
      <w:pPr>
        <w:pStyle w:val="QuestionText"/>
      </w:pPr>
      <w:r w:rsidRPr="004152EE">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4152EE" w:rsidRDefault="0086275C" w:rsidP="0086275C">
      <w:pPr>
        <w:pStyle w:val="QuestionText"/>
        <w:rPr>
          <w:iCs/>
        </w:rPr>
      </w:pPr>
    </w:p>
    <w:p w14:paraId="0AA53996" w14:textId="0039A78D" w:rsidR="0086275C" w:rsidRPr="004152EE" w:rsidRDefault="0086275C" w:rsidP="00053F5E">
      <w:pPr>
        <w:pStyle w:val="QuestionText"/>
        <w:spacing w:line="360" w:lineRule="auto"/>
        <w:rPr>
          <w:iCs/>
        </w:rPr>
      </w:pPr>
      <w:r w:rsidRPr="004152EE">
        <w:rPr>
          <w:iCs/>
        </w:rPr>
        <w:lastRenderedPageBreak/>
        <w:t xml:space="preserve">Does your company want to be considered for recognition as the </w:t>
      </w:r>
      <w:r w:rsidR="00F63F13" w:rsidRPr="004152EE">
        <w:rPr>
          <w:iCs/>
        </w:rPr>
        <w:t>Northwest</w:t>
      </w:r>
      <w:r w:rsidRPr="004152EE">
        <w:rPr>
          <w:iCs/>
        </w:rPr>
        <w:t>’s Top Design Firm of the year?</w:t>
      </w:r>
    </w:p>
    <w:p w14:paraId="7F9EE98F" w14:textId="77777777" w:rsidR="0086275C" w:rsidRPr="004152EE" w:rsidRDefault="0086275C" w:rsidP="00053F5E">
      <w:pPr>
        <w:pStyle w:val="QuestionText"/>
        <w:spacing w:line="360" w:lineRule="auto"/>
        <w:ind w:firstLine="540"/>
        <w:rPr>
          <w:iCs/>
        </w:rPr>
      </w:pPr>
      <w:r w:rsidRPr="004152EE">
        <w:rPr>
          <w:iCs/>
        </w:rPr>
        <w:t>1.</w:t>
      </w:r>
      <w:r w:rsidRPr="004152EE">
        <w:rPr>
          <w:iCs/>
        </w:rPr>
        <w:tab/>
        <w:t>Yes</w:t>
      </w:r>
    </w:p>
    <w:p w14:paraId="0E730A63" w14:textId="77777777" w:rsidR="0086275C" w:rsidRPr="004152EE" w:rsidRDefault="0086275C" w:rsidP="00053F5E">
      <w:pPr>
        <w:pStyle w:val="QuestionText"/>
        <w:spacing w:line="360" w:lineRule="auto"/>
        <w:ind w:firstLine="540"/>
        <w:rPr>
          <w:iCs/>
        </w:rPr>
      </w:pPr>
      <w:r w:rsidRPr="004152EE">
        <w:rPr>
          <w:iCs/>
        </w:rPr>
        <w:t>2.</w:t>
      </w:r>
      <w:r w:rsidRPr="004152EE">
        <w:rPr>
          <w:iCs/>
        </w:rPr>
        <w:tab/>
        <w:t>No</w:t>
      </w:r>
    </w:p>
    <w:p w14:paraId="6E62401E" w14:textId="77777777" w:rsidR="0086275C" w:rsidRPr="004152EE" w:rsidRDefault="0086275C" w:rsidP="0086275C">
      <w:pPr>
        <w:pStyle w:val="QuestionText"/>
        <w:rPr>
          <w:iCs/>
        </w:rPr>
      </w:pPr>
    </w:p>
    <w:p w14:paraId="4A42BC07" w14:textId="77777777" w:rsidR="0086275C" w:rsidRPr="004152EE" w:rsidRDefault="0086275C" w:rsidP="00053F5E">
      <w:pPr>
        <w:pStyle w:val="QuestionText"/>
        <w:spacing w:line="276" w:lineRule="auto"/>
        <w:rPr>
          <w:b/>
          <w:iCs/>
        </w:rPr>
      </w:pPr>
      <w:r w:rsidRPr="004152EE">
        <w:rPr>
          <w:b/>
          <w:iCs/>
        </w:rPr>
        <w:t>[IF YES SELECTED ABOVE]</w:t>
      </w:r>
    </w:p>
    <w:p w14:paraId="7D343F91" w14:textId="5F9876BC" w:rsidR="0086275C" w:rsidRPr="004152EE" w:rsidRDefault="0086275C" w:rsidP="00053F5E">
      <w:pPr>
        <w:pStyle w:val="QuestionText"/>
        <w:spacing w:line="276" w:lineRule="auto"/>
        <w:rPr>
          <w:iCs/>
        </w:rPr>
      </w:pPr>
      <w:r w:rsidRPr="004152EE">
        <w:rPr>
          <w:iCs/>
        </w:rPr>
        <w:t xml:space="preserve">Please briefly summarize your firm’s notable achievements in </w:t>
      </w:r>
      <w:r w:rsidR="00281633" w:rsidRPr="004152EE">
        <w:rPr>
          <w:iCs/>
        </w:rPr>
        <w:t>2021</w:t>
      </w:r>
      <w:r w:rsidRPr="004152EE">
        <w:rPr>
          <w:iCs/>
        </w:rPr>
        <w:t xml:space="preserve"> that warrant consideration for the </w:t>
      </w:r>
      <w:r w:rsidR="003E0ABA" w:rsidRPr="004152EE">
        <w:rPr>
          <w:iCs/>
        </w:rPr>
        <w:t>Northwest</w:t>
      </w:r>
      <w:r w:rsidRPr="004152EE">
        <w:rPr>
          <w:iCs/>
        </w:rPr>
        <w:t xml:space="preserve">’s Design Firm of the </w:t>
      </w:r>
      <w:r w:rsidR="003E0ABA" w:rsidRPr="004152EE">
        <w:rPr>
          <w:iCs/>
        </w:rPr>
        <w:t>Y</w:t>
      </w:r>
      <w:r w:rsidRPr="004152EE">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4152EE">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2"/>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athan M. Keller" w:date="2022-01-07T13:12:00Z" w:initials="JMK">
    <w:p w14:paraId="7B6CA4E5" w14:textId="0D22F362" w:rsidR="000E782D" w:rsidRDefault="000E782D">
      <w:pPr>
        <w:pStyle w:val="CommentText"/>
      </w:pPr>
      <w:r>
        <w:rPr>
          <w:rStyle w:val="CommentReference"/>
        </w:rPr>
        <w:annotationRef/>
      </w:r>
      <w:r>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CA4E5"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412C" w14:textId="77777777" w:rsidR="009023C8" w:rsidRDefault="009023C8">
      <w:r>
        <w:separator/>
      </w:r>
    </w:p>
    <w:p w14:paraId="5529F918" w14:textId="77777777" w:rsidR="009023C8" w:rsidRDefault="009023C8"/>
  </w:endnote>
  <w:endnote w:type="continuationSeparator" w:id="0">
    <w:p w14:paraId="03750341" w14:textId="77777777" w:rsidR="009023C8" w:rsidRDefault="009023C8">
      <w:r>
        <w:continuationSeparator/>
      </w:r>
    </w:p>
    <w:p w14:paraId="3B0A82EB" w14:textId="77777777" w:rsidR="009023C8" w:rsidRDefault="00902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4E40B76B"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4152EE">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4152EE">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3801" w14:textId="77777777" w:rsidR="009023C8" w:rsidRDefault="009023C8">
      <w:r>
        <w:separator/>
      </w:r>
    </w:p>
    <w:p w14:paraId="3E4061CB" w14:textId="77777777" w:rsidR="009023C8" w:rsidRDefault="009023C8"/>
  </w:footnote>
  <w:footnote w:type="continuationSeparator" w:id="0">
    <w:p w14:paraId="2D7923B5" w14:textId="77777777" w:rsidR="009023C8" w:rsidRDefault="009023C8">
      <w:r>
        <w:continuationSeparator/>
      </w:r>
    </w:p>
    <w:p w14:paraId="1B5BAE93" w14:textId="77777777" w:rsidR="009023C8" w:rsidRDefault="009023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M.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2A68"/>
    <w:rsid w:val="0008347A"/>
    <w:rsid w:val="000947F2"/>
    <w:rsid w:val="000956E8"/>
    <w:rsid w:val="000964AD"/>
    <w:rsid w:val="000A5D9F"/>
    <w:rsid w:val="000A6A17"/>
    <w:rsid w:val="000A7988"/>
    <w:rsid w:val="000C5830"/>
    <w:rsid w:val="000C7D3A"/>
    <w:rsid w:val="000E1375"/>
    <w:rsid w:val="000E5126"/>
    <w:rsid w:val="000E6BAE"/>
    <w:rsid w:val="000E782D"/>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111A"/>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6824"/>
    <w:rsid w:val="001F5074"/>
    <w:rsid w:val="0020443E"/>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81633"/>
    <w:rsid w:val="002837B3"/>
    <w:rsid w:val="00294789"/>
    <w:rsid w:val="002A1BDE"/>
    <w:rsid w:val="002A544A"/>
    <w:rsid w:val="002A69AC"/>
    <w:rsid w:val="002A6AC8"/>
    <w:rsid w:val="002B6EE3"/>
    <w:rsid w:val="002B78A7"/>
    <w:rsid w:val="002B7A05"/>
    <w:rsid w:val="002C04F9"/>
    <w:rsid w:val="002D5F67"/>
    <w:rsid w:val="002E582D"/>
    <w:rsid w:val="002E69D0"/>
    <w:rsid w:val="002F310E"/>
    <w:rsid w:val="002F43F8"/>
    <w:rsid w:val="00301035"/>
    <w:rsid w:val="00320020"/>
    <w:rsid w:val="00326CD1"/>
    <w:rsid w:val="003323D9"/>
    <w:rsid w:val="003378C8"/>
    <w:rsid w:val="00344EA2"/>
    <w:rsid w:val="00361CBA"/>
    <w:rsid w:val="00375BEB"/>
    <w:rsid w:val="00381C56"/>
    <w:rsid w:val="00383D16"/>
    <w:rsid w:val="003A364E"/>
    <w:rsid w:val="003B21DF"/>
    <w:rsid w:val="003C2F5D"/>
    <w:rsid w:val="003C338A"/>
    <w:rsid w:val="003C5C69"/>
    <w:rsid w:val="003D57C3"/>
    <w:rsid w:val="003E0ABA"/>
    <w:rsid w:val="003F2573"/>
    <w:rsid w:val="00407B71"/>
    <w:rsid w:val="004152EE"/>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916B4"/>
    <w:rsid w:val="00493123"/>
    <w:rsid w:val="00497C4D"/>
    <w:rsid w:val="004A1D20"/>
    <w:rsid w:val="004C407A"/>
    <w:rsid w:val="004C4D77"/>
    <w:rsid w:val="004C7B76"/>
    <w:rsid w:val="004D1A74"/>
    <w:rsid w:val="004D31C9"/>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70BF3"/>
    <w:rsid w:val="0057709D"/>
    <w:rsid w:val="0058559F"/>
    <w:rsid w:val="0059610C"/>
    <w:rsid w:val="005A0748"/>
    <w:rsid w:val="005A29C9"/>
    <w:rsid w:val="005A36EC"/>
    <w:rsid w:val="005A58BE"/>
    <w:rsid w:val="005B1520"/>
    <w:rsid w:val="005B675D"/>
    <w:rsid w:val="005C07A3"/>
    <w:rsid w:val="005C5FD4"/>
    <w:rsid w:val="005C7B5C"/>
    <w:rsid w:val="005D55B9"/>
    <w:rsid w:val="005D7BBB"/>
    <w:rsid w:val="005E09D4"/>
    <w:rsid w:val="005E2CB8"/>
    <w:rsid w:val="005F28BE"/>
    <w:rsid w:val="005F3370"/>
    <w:rsid w:val="005F6283"/>
    <w:rsid w:val="005F6740"/>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790B"/>
    <w:rsid w:val="00690B9A"/>
    <w:rsid w:val="006920CF"/>
    <w:rsid w:val="00696425"/>
    <w:rsid w:val="00696F71"/>
    <w:rsid w:val="006A06CF"/>
    <w:rsid w:val="006A26C1"/>
    <w:rsid w:val="006B00D1"/>
    <w:rsid w:val="006B4C9A"/>
    <w:rsid w:val="006B740E"/>
    <w:rsid w:val="006D03AF"/>
    <w:rsid w:val="006D0C28"/>
    <w:rsid w:val="006D1F56"/>
    <w:rsid w:val="006D2458"/>
    <w:rsid w:val="006E0F10"/>
    <w:rsid w:val="006E3487"/>
    <w:rsid w:val="006F14C2"/>
    <w:rsid w:val="006F4377"/>
    <w:rsid w:val="0071082E"/>
    <w:rsid w:val="00712CB2"/>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6FAA"/>
    <w:rsid w:val="008263DC"/>
    <w:rsid w:val="008310A6"/>
    <w:rsid w:val="008339FA"/>
    <w:rsid w:val="0083550C"/>
    <w:rsid w:val="00835517"/>
    <w:rsid w:val="0083751E"/>
    <w:rsid w:val="0086275C"/>
    <w:rsid w:val="00863559"/>
    <w:rsid w:val="0086650E"/>
    <w:rsid w:val="0087429D"/>
    <w:rsid w:val="00885821"/>
    <w:rsid w:val="00896FC2"/>
    <w:rsid w:val="008A03A7"/>
    <w:rsid w:val="008A331F"/>
    <w:rsid w:val="008B00B4"/>
    <w:rsid w:val="008B0475"/>
    <w:rsid w:val="008B5ED8"/>
    <w:rsid w:val="008C7428"/>
    <w:rsid w:val="008C7677"/>
    <w:rsid w:val="008D04B4"/>
    <w:rsid w:val="008D378A"/>
    <w:rsid w:val="008E1F59"/>
    <w:rsid w:val="008F2449"/>
    <w:rsid w:val="009023C8"/>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308"/>
    <w:rsid w:val="00C06B62"/>
    <w:rsid w:val="00C15809"/>
    <w:rsid w:val="00C15FC5"/>
    <w:rsid w:val="00C2062B"/>
    <w:rsid w:val="00C21B42"/>
    <w:rsid w:val="00C26CCB"/>
    <w:rsid w:val="00C30D77"/>
    <w:rsid w:val="00C3613B"/>
    <w:rsid w:val="00C458C5"/>
    <w:rsid w:val="00C53137"/>
    <w:rsid w:val="00C56170"/>
    <w:rsid w:val="00C62BA6"/>
    <w:rsid w:val="00C6328E"/>
    <w:rsid w:val="00C74516"/>
    <w:rsid w:val="00C83AB3"/>
    <w:rsid w:val="00C96B67"/>
    <w:rsid w:val="00CA04FE"/>
    <w:rsid w:val="00CA1F90"/>
    <w:rsid w:val="00CB1B72"/>
    <w:rsid w:val="00CB4B89"/>
    <w:rsid w:val="00CB6092"/>
    <w:rsid w:val="00CD3170"/>
    <w:rsid w:val="00CD33F7"/>
    <w:rsid w:val="00CD3939"/>
    <w:rsid w:val="00CD3EF1"/>
    <w:rsid w:val="00CE482E"/>
    <w:rsid w:val="00CF10E4"/>
    <w:rsid w:val="00CF3EB2"/>
    <w:rsid w:val="00CF4076"/>
    <w:rsid w:val="00CF6DB9"/>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2E4F"/>
    <w:rsid w:val="00E94134"/>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60CF5"/>
    <w:rsid w:val="00F63F13"/>
    <w:rsid w:val="00F809C7"/>
    <w:rsid w:val="00F912D3"/>
    <w:rsid w:val="00F92998"/>
    <w:rsid w:val="00F93CFB"/>
    <w:rsid w:val="00F95E7D"/>
    <w:rsid w:val="00FA1369"/>
    <w:rsid w:val="00FA144F"/>
    <w:rsid w:val="00FA6E1C"/>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611-42DA-4D5D-8A99-1927F776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4</cp:revision>
  <cp:lastPrinted>2017-02-09T04:50:00Z</cp:lastPrinted>
  <dcterms:created xsi:type="dcterms:W3CDTF">2022-01-07T17:48:00Z</dcterms:created>
  <dcterms:modified xsi:type="dcterms:W3CDTF">2022-01-21T21:00:00Z</dcterms:modified>
</cp:coreProperties>
</file>